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FD424A" w:rsidRPr="00C46BA4" w14:paraId="1699B884" w14:textId="77777777" w:rsidTr="00C46BA4">
        <w:tc>
          <w:tcPr>
            <w:tcW w:w="8856" w:type="dxa"/>
          </w:tcPr>
          <w:p w14:paraId="1699B883" w14:textId="77777777" w:rsidR="00FD424A" w:rsidRPr="00C46BA4" w:rsidRDefault="00FD424A" w:rsidP="007226F0">
            <w:pPr>
              <w:pStyle w:val="Title"/>
            </w:pPr>
            <w:r w:rsidRPr="00C46BA4">
              <w:t>STANDARD OPERATING PROCEDURE</w:t>
            </w:r>
          </w:p>
        </w:tc>
      </w:tr>
      <w:tr w:rsidR="00FD424A" w:rsidRPr="00C46BA4" w14:paraId="1699B891" w14:textId="77777777" w:rsidTr="00C46BA4">
        <w:tc>
          <w:tcPr>
            <w:tcW w:w="8856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315"/>
              <w:gridCol w:w="4325"/>
            </w:tblGrid>
            <w:tr w:rsidR="00FD424A" w:rsidRPr="00304744" w14:paraId="1699B886" w14:textId="77777777" w:rsidTr="00014FB5">
              <w:trPr>
                <w:trHeight w:val="711"/>
              </w:trPr>
              <w:tc>
                <w:tcPr>
                  <w:tcW w:w="8856" w:type="dxa"/>
                  <w:gridSpan w:val="2"/>
                  <w:tcBorders>
                    <w:top w:val="single" w:sz="4" w:space="0" w:color="auto"/>
                  </w:tcBorders>
                </w:tcPr>
                <w:p w14:paraId="1699B885" w14:textId="09F663B4" w:rsidR="00FD424A" w:rsidRPr="007226F0" w:rsidRDefault="00FD424A" w:rsidP="00966984">
                  <w:pPr>
                    <w:pStyle w:val="Header"/>
                    <w:spacing w:before="120" w:after="120"/>
                    <w:ind w:left="792" w:hanging="792"/>
                    <w:rPr>
                      <w:rStyle w:val="Strong"/>
                    </w:rPr>
                  </w:pPr>
                  <w:r w:rsidRPr="007226F0">
                    <w:rPr>
                      <w:rStyle w:val="Strong"/>
                    </w:rPr>
                    <w:t xml:space="preserve">Title:  </w:t>
                  </w:r>
                  <w:r w:rsidR="00966984">
                    <w:rPr>
                      <w:rStyle w:val="Strong"/>
                    </w:rPr>
                    <w:t>Repeatability/Validation Experiment</w:t>
                  </w:r>
                  <w:r w:rsidR="001F5D47">
                    <w:rPr>
                      <w:rStyle w:val="Strong"/>
                    </w:rPr>
                    <w:t xml:space="preserve"> for a </w:t>
                  </w:r>
                  <w:proofErr w:type="spellStart"/>
                  <w:r w:rsidR="001F5D47">
                    <w:rPr>
                      <w:rStyle w:val="Strong"/>
                    </w:rPr>
                    <w:t>Phosphopeptide</w:t>
                  </w:r>
                  <w:proofErr w:type="spellEnd"/>
                  <w:r w:rsidR="001F5D47">
                    <w:rPr>
                      <w:rStyle w:val="Strong"/>
                    </w:rPr>
                    <w:t xml:space="preserve"> Panel</w:t>
                  </w:r>
                </w:p>
              </w:tc>
            </w:tr>
            <w:tr w:rsidR="00FD424A" w:rsidRPr="00304744" w14:paraId="1699B889" w14:textId="77777777" w:rsidTr="00014FB5">
              <w:trPr>
                <w:trHeight w:val="192"/>
              </w:trPr>
              <w:tc>
                <w:tcPr>
                  <w:tcW w:w="4428" w:type="dxa"/>
                </w:tcPr>
                <w:p w14:paraId="1699B887" w14:textId="77777777" w:rsidR="00FD424A" w:rsidRPr="007226F0" w:rsidRDefault="00FD424A" w:rsidP="003222F6">
                  <w:pPr>
                    <w:pStyle w:val="Header"/>
                    <w:spacing w:after="60"/>
                    <w:rPr>
                      <w:rStyle w:val="Strong"/>
                    </w:rPr>
                  </w:pPr>
                </w:p>
              </w:tc>
              <w:tc>
                <w:tcPr>
                  <w:tcW w:w="4428" w:type="dxa"/>
                </w:tcPr>
                <w:p w14:paraId="1699B888" w14:textId="77777777" w:rsidR="00FD424A" w:rsidRPr="007226F0" w:rsidRDefault="00FD424A" w:rsidP="00014FB5">
                  <w:pPr>
                    <w:pStyle w:val="Header"/>
                    <w:jc w:val="right"/>
                    <w:rPr>
                      <w:rStyle w:val="Strong"/>
                    </w:rPr>
                  </w:pPr>
                  <w:r w:rsidRPr="007226F0">
                    <w:rPr>
                      <w:rStyle w:val="Strong"/>
                    </w:rPr>
                    <w:t xml:space="preserve">  </w:t>
                  </w:r>
                </w:p>
              </w:tc>
            </w:tr>
            <w:tr w:rsidR="00FD424A" w:rsidRPr="00304744" w14:paraId="1699B88C" w14:textId="77777777" w:rsidTr="00014FB5">
              <w:trPr>
                <w:trHeight w:val="528"/>
              </w:trPr>
              <w:tc>
                <w:tcPr>
                  <w:tcW w:w="4428" w:type="dxa"/>
                </w:tcPr>
                <w:p w14:paraId="1699B88A" w14:textId="5BB8FD88" w:rsidR="00FD424A" w:rsidRPr="007226F0" w:rsidRDefault="00FD424A" w:rsidP="00014FB5">
                  <w:pPr>
                    <w:pStyle w:val="Header"/>
                    <w:spacing w:before="60"/>
                    <w:rPr>
                      <w:rStyle w:val="Strong"/>
                    </w:rPr>
                  </w:pPr>
                  <w:r w:rsidRPr="007226F0">
                    <w:rPr>
                      <w:rStyle w:val="Strong"/>
                    </w:rPr>
                    <w:t xml:space="preserve">Version #:  </w:t>
                  </w:r>
                  <w:r w:rsidR="0013786C">
                    <w:rPr>
                      <w:rStyle w:val="Strong"/>
                    </w:rPr>
                    <w:t>2</w:t>
                  </w:r>
                </w:p>
              </w:tc>
              <w:tc>
                <w:tcPr>
                  <w:tcW w:w="4428" w:type="dxa"/>
                </w:tcPr>
                <w:p w14:paraId="1699B88B" w14:textId="4A3248CE" w:rsidR="00FD424A" w:rsidRPr="007226F0" w:rsidRDefault="00FD424A" w:rsidP="007226F0">
                  <w:pPr>
                    <w:pStyle w:val="Header"/>
                    <w:spacing w:before="60" w:after="60"/>
                    <w:rPr>
                      <w:rStyle w:val="Strong"/>
                    </w:rPr>
                  </w:pPr>
                  <w:r w:rsidRPr="007226F0">
                    <w:rPr>
                      <w:rStyle w:val="Strong"/>
                    </w:rPr>
                    <w:t xml:space="preserve">Author: </w:t>
                  </w:r>
                  <w:r w:rsidR="00FD3554">
                    <w:rPr>
                      <w:rStyle w:val="Strong"/>
                    </w:rPr>
                    <w:t>Broad Inst Proteomics Platform</w:t>
                  </w:r>
                </w:p>
              </w:tc>
            </w:tr>
            <w:tr w:rsidR="00FD424A" w:rsidRPr="00304744" w14:paraId="1699B88F" w14:textId="77777777" w:rsidTr="00014FB5">
              <w:trPr>
                <w:trHeight w:val="528"/>
              </w:trPr>
              <w:tc>
                <w:tcPr>
                  <w:tcW w:w="4428" w:type="dxa"/>
                  <w:tcBorders>
                    <w:bottom w:val="single" w:sz="4" w:space="0" w:color="auto"/>
                  </w:tcBorders>
                </w:tcPr>
                <w:p w14:paraId="1699B88D" w14:textId="34191DF3" w:rsidR="00FD424A" w:rsidRPr="007226F0" w:rsidRDefault="007226F0" w:rsidP="000B4C8C">
                  <w:pPr>
                    <w:pStyle w:val="Header"/>
                    <w:spacing w:before="60"/>
                    <w:rPr>
                      <w:rStyle w:val="Strong"/>
                    </w:rPr>
                  </w:pPr>
                  <w:r w:rsidRPr="007226F0">
                    <w:rPr>
                      <w:rStyle w:val="Strong"/>
                    </w:rPr>
                    <w:t>Date</w:t>
                  </w:r>
                  <w:r w:rsidR="00FD424A" w:rsidRPr="007226F0">
                    <w:rPr>
                      <w:rStyle w:val="Strong"/>
                    </w:rPr>
                    <w:t xml:space="preserve">: </w:t>
                  </w:r>
                  <w:r w:rsidR="000B4C8C">
                    <w:rPr>
                      <w:rStyle w:val="Strong"/>
                    </w:rPr>
                    <w:t xml:space="preserve">June 30, </w:t>
                  </w:r>
                  <w:r w:rsidR="00BC7A50">
                    <w:rPr>
                      <w:rStyle w:val="Strong"/>
                    </w:rPr>
                    <w:t>2016</w:t>
                  </w:r>
                </w:p>
              </w:tc>
              <w:tc>
                <w:tcPr>
                  <w:tcW w:w="4428" w:type="dxa"/>
                  <w:tcBorders>
                    <w:bottom w:val="single" w:sz="4" w:space="0" w:color="auto"/>
                  </w:tcBorders>
                </w:tcPr>
                <w:p w14:paraId="1699B88E" w14:textId="0D712484" w:rsidR="00FD424A" w:rsidRPr="007226F0" w:rsidRDefault="00A732D6" w:rsidP="00014FB5">
                  <w:pPr>
                    <w:pStyle w:val="Header"/>
                    <w:tabs>
                      <w:tab w:val="left" w:pos="792"/>
                    </w:tabs>
                    <w:spacing w:before="60" w:after="60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BRD-003</w:t>
                  </w:r>
                </w:p>
              </w:tc>
            </w:tr>
          </w:tbl>
          <w:p w14:paraId="1699B890" w14:textId="77777777" w:rsidR="00FD424A" w:rsidRPr="00C46BA4" w:rsidRDefault="00FD424A" w:rsidP="00C46BA4">
            <w:pPr>
              <w:pStyle w:val="Header"/>
              <w:jc w:val="center"/>
              <w:rPr>
                <w:rFonts w:ascii="Arial" w:hAnsi="Arial"/>
                <w:b/>
                <w:sz w:val="32"/>
              </w:rPr>
            </w:pPr>
          </w:p>
        </w:tc>
      </w:tr>
    </w:tbl>
    <w:p w14:paraId="1699B892" w14:textId="77777777" w:rsidR="00FD424A" w:rsidRDefault="00FD424A"/>
    <w:p w14:paraId="251811E6" w14:textId="77777777" w:rsidR="00097044" w:rsidRDefault="00097044" w:rsidP="00097044">
      <w:pPr>
        <w:pStyle w:val="Heading1"/>
      </w:pPr>
      <w:r>
        <w:t>Purpose</w:t>
      </w:r>
    </w:p>
    <w:p w14:paraId="27737508" w14:textId="77777777" w:rsidR="00097044" w:rsidRDefault="00097044" w:rsidP="00097044">
      <w:r w:rsidRPr="00DD1682">
        <w:t>The purpose of this document is to</w:t>
      </w:r>
      <w:r>
        <w:t xml:space="preserve"> describe the generation of a repeatability/validation experiment for a panel of </w:t>
      </w:r>
      <w:proofErr w:type="spellStart"/>
      <w:r>
        <w:t>phosphopeptides</w:t>
      </w:r>
      <w:proofErr w:type="spellEnd"/>
      <w:r>
        <w:t>.</w:t>
      </w:r>
    </w:p>
    <w:p w14:paraId="135D6A88" w14:textId="77777777" w:rsidR="00097044" w:rsidRDefault="00097044" w:rsidP="00097044">
      <w:pPr>
        <w:pStyle w:val="Heading1"/>
      </w:pPr>
      <w:r>
        <w:t>Scope</w:t>
      </w:r>
    </w:p>
    <w:p w14:paraId="01CCA6D9" w14:textId="77777777" w:rsidR="00097044" w:rsidRPr="00DD1682" w:rsidRDefault="00097044" w:rsidP="00097044">
      <w:r w:rsidRPr="00DD1682">
        <w:t xml:space="preserve">This procedure </w:t>
      </w:r>
      <w:r>
        <w:t xml:space="preserve">may be used to evaluate the repeatability/validation of IMAC enrichment and analysis by targeted mass spectrometry of </w:t>
      </w:r>
      <w:proofErr w:type="spellStart"/>
      <w:r>
        <w:t>phosphopeptides</w:t>
      </w:r>
      <w:proofErr w:type="spellEnd"/>
      <w:r>
        <w:t xml:space="preserve"> in a digested background matrix (cells, tissues, plasma, </w:t>
      </w:r>
      <w:proofErr w:type="spellStart"/>
      <w:r>
        <w:t>etc</w:t>
      </w:r>
      <w:proofErr w:type="spellEnd"/>
      <w:r>
        <w:t>).</w:t>
      </w:r>
    </w:p>
    <w:p w14:paraId="1699B897" w14:textId="77777777" w:rsidR="00FD424A" w:rsidRDefault="00FD424A" w:rsidP="007226F0">
      <w:pPr>
        <w:pStyle w:val="Heading1"/>
      </w:pPr>
      <w:r>
        <w:t>R</w:t>
      </w:r>
      <w:r w:rsidR="007226F0">
        <w:t>esponsibilities</w:t>
      </w:r>
    </w:p>
    <w:p w14:paraId="1699B898" w14:textId="77777777" w:rsidR="00C46F39" w:rsidRDefault="00C46F39" w:rsidP="007226F0">
      <w:r w:rsidRPr="00DD1682">
        <w:t>It is the responsibility of person(s) performing this procedure to be familiar with lab</w:t>
      </w:r>
      <w:r w:rsidR="00886954">
        <w:t>oratory</w:t>
      </w:r>
      <w:r w:rsidRPr="00DD1682">
        <w:t xml:space="preserve"> safety procedures.  The interpretation of results must be done by a person trained in the procedure and familiar with such interpretation.  </w:t>
      </w:r>
    </w:p>
    <w:p w14:paraId="1699B899" w14:textId="77777777" w:rsidR="00FD424A" w:rsidRDefault="00C46F39" w:rsidP="007226F0">
      <w:pPr>
        <w:pStyle w:val="Heading1"/>
      </w:pPr>
      <w:r>
        <w:t>Equipment</w:t>
      </w:r>
    </w:p>
    <w:p w14:paraId="1699B89A" w14:textId="3836DDE7" w:rsidR="00E46B3E" w:rsidRDefault="00D86D7D" w:rsidP="000C4A73">
      <w:pPr>
        <w:pStyle w:val="ListParagraph"/>
        <w:numPr>
          <w:ilvl w:val="0"/>
          <w:numId w:val="28"/>
        </w:numPr>
      </w:pPr>
      <w:proofErr w:type="spellStart"/>
      <w:r>
        <w:t>Microcentrifuge</w:t>
      </w:r>
      <w:proofErr w:type="spellEnd"/>
    </w:p>
    <w:p w14:paraId="05B48007" w14:textId="77777777" w:rsidR="00097044" w:rsidRDefault="00097044" w:rsidP="00097044">
      <w:pPr>
        <w:pStyle w:val="ListParagraph"/>
        <w:numPr>
          <w:ilvl w:val="0"/>
          <w:numId w:val="28"/>
        </w:numPr>
      </w:pPr>
      <w:proofErr w:type="spellStart"/>
      <w:r>
        <w:t>Quantiva</w:t>
      </w:r>
      <w:proofErr w:type="spellEnd"/>
      <w:r>
        <w:t xml:space="preserve"> TSQ Mass spectrometer (</w:t>
      </w:r>
      <w:proofErr w:type="spellStart"/>
      <w:r>
        <w:t>Thermo</w:t>
      </w:r>
      <w:proofErr w:type="spellEnd"/>
      <w:r>
        <w:t>)</w:t>
      </w:r>
    </w:p>
    <w:p w14:paraId="78A0464F" w14:textId="77777777" w:rsidR="00097044" w:rsidRPr="00E46B3E" w:rsidRDefault="00097044" w:rsidP="00097044">
      <w:pPr>
        <w:pStyle w:val="ListParagraph"/>
        <w:numPr>
          <w:ilvl w:val="0"/>
          <w:numId w:val="28"/>
        </w:numPr>
      </w:pPr>
      <w:r>
        <w:t xml:space="preserve">Easy </w:t>
      </w:r>
      <w:proofErr w:type="spellStart"/>
      <w:r>
        <w:t>NanoLC</w:t>
      </w:r>
      <w:proofErr w:type="spellEnd"/>
      <w:r>
        <w:t xml:space="preserve"> 1000 liquid chromatograph (</w:t>
      </w:r>
      <w:proofErr w:type="spellStart"/>
      <w:r>
        <w:t>Thermo</w:t>
      </w:r>
      <w:proofErr w:type="spellEnd"/>
      <w:r>
        <w:t>)</w:t>
      </w:r>
    </w:p>
    <w:p w14:paraId="78AC5136" w14:textId="77777777" w:rsidR="00097044" w:rsidRPr="00E46B3E" w:rsidRDefault="00097044" w:rsidP="00097044">
      <w:pPr>
        <w:pStyle w:val="ListParagraph"/>
        <w:ind w:left="360"/>
      </w:pPr>
    </w:p>
    <w:p w14:paraId="1699B89B" w14:textId="77777777" w:rsidR="00952C63" w:rsidRDefault="00C46F39" w:rsidP="007226F0">
      <w:pPr>
        <w:pStyle w:val="Heading1"/>
      </w:pPr>
      <w:r>
        <w:t>Materials</w:t>
      </w:r>
    </w:p>
    <w:p w14:paraId="1699B89C" w14:textId="43293510" w:rsidR="00E46B3E" w:rsidRPr="000C4A73" w:rsidRDefault="00D86D7D" w:rsidP="000C4A73">
      <w:pPr>
        <w:pStyle w:val="ListParagraph"/>
        <w:numPr>
          <w:ilvl w:val="0"/>
          <w:numId w:val="27"/>
        </w:numPr>
      </w:pPr>
      <w:r w:rsidRPr="000C4A73">
        <w:t xml:space="preserve">HPLC water </w:t>
      </w:r>
    </w:p>
    <w:p w14:paraId="5AE5D331" w14:textId="77777777" w:rsidR="007F63E6" w:rsidRPr="000C4A73" w:rsidRDefault="007F63E6" w:rsidP="000C4A73">
      <w:pPr>
        <w:pStyle w:val="ListParagraph"/>
        <w:numPr>
          <w:ilvl w:val="0"/>
          <w:numId w:val="27"/>
        </w:numPr>
        <w:spacing w:line="240" w:lineRule="auto"/>
      </w:pPr>
      <w:r w:rsidRPr="000C4A73">
        <w:rPr>
          <w:color w:val="000000"/>
          <w:shd w:val="clear" w:color="auto" w:fill="FFFFFF"/>
        </w:rPr>
        <w:t>formic acid (</w:t>
      </w:r>
      <w:proofErr w:type="spellStart"/>
      <w:r w:rsidRPr="000C4A73">
        <w:rPr>
          <w:color w:val="000000"/>
          <w:shd w:val="clear" w:color="auto" w:fill="FFFFFF"/>
        </w:rPr>
        <w:t>Fluka</w:t>
      </w:r>
      <w:proofErr w:type="spellEnd"/>
      <w:r w:rsidRPr="000C4A73">
        <w:rPr>
          <w:color w:val="000000"/>
          <w:shd w:val="clear" w:color="auto" w:fill="FFFFFF"/>
        </w:rPr>
        <w:t>, 56302)</w:t>
      </w:r>
      <w:r w:rsidRPr="000C4A73">
        <w:rPr>
          <w:rStyle w:val="apple-converted-space"/>
          <w:color w:val="000000"/>
          <w:shd w:val="clear" w:color="auto" w:fill="FFFFFF"/>
        </w:rPr>
        <w:t> </w:t>
      </w:r>
    </w:p>
    <w:p w14:paraId="2BF3CDC1" w14:textId="35877594" w:rsidR="007F63E6" w:rsidRPr="000C4A73" w:rsidRDefault="005E7342" w:rsidP="000C4A73">
      <w:pPr>
        <w:pStyle w:val="ListParagraph"/>
        <w:numPr>
          <w:ilvl w:val="0"/>
          <w:numId w:val="27"/>
        </w:numPr>
      </w:pPr>
      <w:r w:rsidRPr="000C4A73">
        <w:t>acetonitrile</w:t>
      </w:r>
    </w:p>
    <w:p w14:paraId="6FC92558" w14:textId="3EED023F" w:rsidR="00241458" w:rsidRDefault="008F2E2B" w:rsidP="007F63E6">
      <w:pPr>
        <w:pStyle w:val="Heading1"/>
      </w:pPr>
      <w:r>
        <w:lastRenderedPageBreak/>
        <w:t>Reagents</w:t>
      </w:r>
    </w:p>
    <w:p w14:paraId="1699B89F" w14:textId="1F0D52BA" w:rsidR="007226F0" w:rsidRPr="000C4A73" w:rsidRDefault="007F63E6" w:rsidP="002F0A80">
      <w:pPr>
        <w:spacing w:after="0" w:line="240" w:lineRule="auto"/>
        <w:rPr>
          <w:b/>
          <w:u w:val="single"/>
        </w:rPr>
      </w:pPr>
      <w:r w:rsidRPr="000C4A73">
        <w:rPr>
          <w:b/>
          <w:u w:val="single"/>
        </w:rPr>
        <w:t>Standards:</w:t>
      </w:r>
    </w:p>
    <w:p w14:paraId="79F369B2" w14:textId="77777777" w:rsidR="00097044" w:rsidRDefault="00097044" w:rsidP="00097044">
      <w:pPr>
        <w:pStyle w:val="ListParagraph"/>
        <w:numPr>
          <w:ilvl w:val="0"/>
          <w:numId w:val="26"/>
        </w:numPr>
        <w:spacing w:after="0" w:line="240" w:lineRule="auto"/>
      </w:pPr>
      <w:r>
        <w:t xml:space="preserve">Heavy stable isotope standards (H-SIS), 2 </w:t>
      </w:r>
      <w:proofErr w:type="spellStart"/>
      <w:r>
        <w:t>pmol</w:t>
      </w:r>
      <w:proofErr w:type="spellEnd"/>
      <w:r>
        <w:t>/</w:t>
      </w:r>
      <w:proofErr w:type="spellStart"/>
      <w:r>
        <w:t>uL</w:t>
      </w:r>
      <w:proofErr w:type="spellEnd"/>
      <w:r>
        <w:t>, 30% acetonitrile/0.1% formic acid (New England Peptide)</w:t>
      </w:r>
    </w:p>
    <w:p w14:paraId="0A2ABA6B" w14:textId="77777777" w:rsidR="00097044" w:rsidRDefault="00097044" w:rsidP="00097044">
      <w:pPr>
        <w:pStyle w:val="ListParagraph"/>
        <w:numPr>
          <w:ilvl w:val="0"/>
          <w:numId w:val="26"/>
        </w:numPr>
        <w:spacing w:after="0" w:line="240" w:lineRule="auto"/>
      </w:pPr>
      <w:r>
        <w:t xml:space="preserve">Light stable isotope standards (L-SIS), 3.2 </w:t>
      </w:r>
      <w:proofErr w:type="spellStart"/>
      <w:r>
        <w:t>pmol</w:t>
      </w:r>
      <w:proofErr w:type="spellEnd"/>
      <w:r>
        <w:t>/</w:t>
      </w:r>
      <w:proofErr w:type="spellStart"/>
      <w:r>
        <w:t>uL</w:t>
      </w:r>
      <w:proofErr w:type="spellEnd"/>
      <w:r>
        <w:t>, 30% acetonitrile/0.1% formic acid (New England Peptide)</w:t>
      </w:r>
    </w:p>
    <w:p w14:paraId="243E4BCD" w14:textId="77777777" w:rsidR="00097044" w:rsidRDefault="00097044" w:rsidP="00097044">
      <w:pPr>
        <w:pStyle w:val="ListParagraph"/>
        <w:numPr>
          <w:ilvl w:val="0"/>
          <w:numId w:val="26"/>
        </w:numPr>
        <w:spacing w:after="0" w:line="240" w:lineRule="auto"/>
      </w:pPr>
      <w:proofErr w:type="spellStart"/>
      <w:r>
        <w:t>Michrom</w:t>
      </w:r>
      <w:proofErr w:type="spellEnd"/>
      <w:r>
        <w:t xml:space="preserve"> mix: 50 </w:t>
      </w:r>
      <w:proofErr w:type="spellStart"/>
      <w:r>
        <w:t>fmol</w:t>
      </w:r>
      <w:proofErr w:type="spellEnd"/>
      <w:r>
        <w:t>/</w:t>
      </w:r>
      <w:proofErr w:type="spellStart"/>
      <w:r>
        <w:t>uL</w:t>
      </w:r>
      <w:proofErr w:type="spellEnd"/>
      <w:r>
        <w:t xml:space="preserve"> digest of 6 equimolar bovine proteins (</w:t>
      </w:r>
      <w:proofErr w:type="spellStart"/>
      <w:r>
        <w:t>Michrom</w:t>
      </w:r>
      <w:proofErr w:type="spellEnd"/>
      <w:r>
        <w:t xml:space="preserve"> </w:t>
      </w:r>
      <w:proofErr w:type="spellStart"/>
      <w:r>
        <w:t>Bioresources</w:t>
      </w:r>
      <w:proofErr w:type="spellEnd"/>
      <w:r>
        <w:t>, #PTD/00001/63) in 3% acetonitrile/5% acetic acid [Note: this product is no longer commercially available]</w:t>
      </w:r>
    </w:p>
    <w:p w14:paraId="52A6B910" w14:textId="77777777" w:rsidR="000C4A73" w:rsidRDefault="000C4A73" w:rsidP="002F0A80">
      <w:pPr>
        <w:spacing w:after="0" w:line="240" w:lineRule="auto"/>
      </w:pPr>
    </w:p>
    <w:p w14:paraId="2DA8D489" w14:textId="77777777" w:rsidR="00097044" w:rsidRDefault="00097044" w:rsidP="00097044">
      <w:pPr>
        <w:spacing w:after="0" w:line="240" w:lineRule="auto"/>
      </w:pPr>
    </w:p>
    <w:p w14:paraId="40EE6396" w14:textId="77777777" w:rsidR="00097044" w:rsidRPr="00857EED" w:rsidRDefault="00097044" w:rsidP="00097044">
      <w:pPr>
        <w:spacing w:after="0" w:line="240" w:lineRule="auto"/>
        <w:rPr>
          <w:b/>
          <w:u w:val="single"/>
        </w:rPr>
      </w:pPr>
      <w:r w:rsidRPr="00857EED">
        <w:rPr>
          <w:b/>
          <w:u w:val="single"/>
        </w:rPr>
        <w:t xml:space="preserve">Matrix: </w:t>
      </w:r>
    </w:p>
    <w:p w14:paraId="146F46D7" w14:textId="77777777" w:rsidR="00097044" w:rsidRDefault="00097044" w:rsidP="00097044">
      <w:pPr>
        <w:spacing w:after="0" w:line="240" w:lineRule="auto"/>
        <w:rPr>
          <w:rStyle w:val="Heading1Char"/>
        </w:rPr>
      </w:pPr>
      <w:r>
        <w:t>MCF7 cell lysate, desalted and dried into a tube in 5 mg aliquots, as described in SOP_Broad_SamplePrep&amp;PhosphoEnrich_02, BRD-001, Version 2 “</w:t>
      </w:r>
      <w:r w:rsidRPr="001A3642">
        <w:rPr>
          <w:b/>
          <w:bCs/>
        </w:rPr>
        <w:t xml:space="preserve">Cell Lysis, Tryptic Digestion, and </w:t>
      </w:r>
      <w:proofErr w:type="spellStart"/>
      <w:r w:rsidRPr="001A3642">
        <w:rPr>
          <w:b/>
          <w:bCs/>
        </w:rPr>
        <w:t>Phosphopeptide</w:t>
      </w:r>
      <w:proofErr w:type="spellEnd"/>
      <w:r w:rsidRPr="001A3642">
        <w:rPr>
          <w:b/>
          <w:bCs/>
        </w:rPr>
        <w:t xml:space="preserve"> Enrichment by Automated Immobilized Metal Affinity Chromatography (IMAC)</w:t>
      </w:r>
      <w:r>
        <w:rPr>
          <w:b/>
          <w:bCs/>
        </w:rPr>
        <w:t>”</w:t>
      </w:r>
    </w:p>
    <w:p w14:paraId="1699B8A3" w14:textId="2EB1EBE8" w:rsidR="009860F3" w:rsidRDefault="00097044" w:rsidP="007226F0">
      <w:pPr>
        <w:pStyle w:val="Heading1"/>
      </w:pPr>
      <w:r>
        <w:t>Pr</w:t>
      </w:r>
      <w:r w:rsidR="00FD424A">
        <w:t>ocedure</w:t>
      </w:r>
    </w:p>
    <w:p w14:paraId="6250DDF3" w14:textId="150E7A0E" w:rsidR="00D37B25" w:rsidRDefault="00D37B25" w:rsidP="00761B53">
      <w:pPr>
        <w:pStyle w:val="ListParagraph"/>
        <w:numPr>
          <w:ilvl w:val="0"/>
          <w:numId w:val="23"/>
        </w:numPr>
        <w:spacing w:line="240" w:lineRule="auto"/>
        <w:rPr>
          <w:b/>
        </w:rPr>
      </w:pPr>
      <w:r>
        <w:rPr>
          <w:b/>
        </w:rPr>
        <w:t>Determination of spike levels</w:t>
      </w:r>
    </w:p>
    <w:p w14:paraId="535F961B" w14:textId="1314DC62" w:rsidR="00D37B25" w:rsidRDefault="00D37B25" w:rsidP="00D37B25">
      <w:pPr>
        <w:pStyle w:val="ListParagraph"/>
        <w:numPr>
          <w:ilvl w:val="1"/>
          <w:numId w:val="23"/>
        </w:numPr>
        <w:spacing w:line="240" w:lineRule="auto"/>
      </w:pPr>
      <w:r w:rsidRPr="00D37B25">
        <w:t xml:space="preserve">Based </w:t>
      </w:r>
      <w:r>
        <w:t>on preliminary reverse curve results</w:t>
      </w:r>
      <w:r w:rsidR="00060028">
        <w:t xml:space="preserve"> and following the CPTAC assay characterization guidance document</w:t>
      </w:r>
      <w:r>
        <w:t>, three levels for “Hi”, “Med”, and “L</w:t>
      </w:r>
      <w:r w:rsidR="00060028">
        <w:t>o” repeatability were determine</w:t>
      </w:r>
      <w:r>
        <w:t>d.</w:t>
      </w:r>
    </w:p>
    <w:p w14:paraId="4BE54825" w14:textId="6F0F420D" w:rsidR="00D37B25" w:rsidRDefault="00D37B25" w:rsidP="00D37B25">
      <w:pPr>
        <w:pStyle w:val="ListParagraph"/>
        <w:numPr>
          <w:ilvl w:val="2"/>
          <w:numId w:val="23"/>
        </w:numPr>
        <w:spacing w:line="240" w:lineRule="auto"/>
      </w:pPr>
      <w:r>
        <w:t xml:space="preserve">“Hi” = </w:t>
      </w:r>
      <w:r w:rsidR="00126363">
        <w:t>2</w:t>
      </w:r>
      <w:r>
        <w:t xml:space="preserve"> </w:t>
      </w:r>
      <w:proofErr w:type="spellStart"/>
      <w:r>
        <w:t>fmol</w:t>
      </w:r>
      <w:proofErr w:type="spellEnd"/>
      <w:r>
        <w:t>/</w:t>
      </w:r>
      <w:proofErr w:type="spellStart"/>
      <w:r>
        <w:t>ug</w:t>
      </w:r>
      <w:proofErr w:type="spellEnd"/>
    </w:p>
    <w:p w14:paraId="695AC286" w14:textId="10FD95D1" w:rsidR="00D37B25" w:rsidRDefault="00D37B25" w:rsidP="00D37B25">
      <w:pPr>
        <w:pStyle w:val="ListParagraph"/>
        <w:numPr>
          <w:ilvl w:val="2"/>
          <w:numId w:val="23"/>
        </w:numPr>
        <w:spacing w:line="240" w:lineRule="auto"/>
      </w:pPr>
      <w:r>
        <w:t xml:space="preserve">“Med” = </w:t>
      </w:r>
      <w:r w:rsidR="00126363">
        <w:t>0.5</w:t>
      </w:r>
      <w:r>
        <w:t xml:space="preserve"> </w:t>
      </w:r>
      <w:proofErr w:type="spellStart"/>
      <w:r>
        <w:t>fmol</w:t>
      </w:r>
      <w:proofErr w:type="spellEnd"/>
      <w:r>
        <w:t>/</w:t>
      </w:r>
      <w:proofErr w:type="spellStart"/>
      <w:r>
        <w:t>ug</w:t>
      </w:r>
      <w:proofErr w:type="spellEnd"/>
    </w:p>
    <w:p w14:paraId="7C1DD590" w14:textId="2408D3B6" w:rsidR="00D37B25" w:rsidRDefault="00D37B25" w:rsidP="00D37B25">
      <w:pPr>
        <w:pStyle w:val="ListParagraph"/>
        <w:numPr>
          <w:ilvl w:val="2"/>
          <w:numId w:val="23"/>
        </w:numPr>
        <w:spacing w:line="240" w:lineRule="auto"/>
      </w:pPr>
      <w:r>
        <w:t xml:space="preserve">“Lo” = </w:t>
      </w:r>
      <w:r w:rsidR="00126363">
        <w:t>0.1</w:t>
      </w:r>
      <w:r>
        <w:t xml:space="preserve"> </w:t>
      </w:r>
      <w:proofErr w:type="spellStart"/>
      <w:r>
        <w:t>fmol</w:t>
      </w:r>
      <w:proofErr w:type="spellEnd"/>
      <w:r>
        <w:t>/</w:t>
      </w:r>
      <w:proofErr w:type="spellStart"/>
      <w:r>
        <w:t>ug</w:t>
      </w:r>
      <w:proofErr w:type="spellEnd"/>
    </w:p>
    <w:p w14:paraId="519CB20A" w14:textId="170D90E3" w:rsidR="00375184" w:rsidRDefault="00375184" w:rsidP="00D37B25">
      <w:pPr>
        <w:pStyle w:val="ListParagraph"/>
        <w:numPr>
          <w:ilvl w:val="1"/>
          <w:numId w:val="23"/>
        </w:numPr>
        <w:spacing w:line="240" w:lineRule="auto"/>
      </w:pPr>
      <w:r w:rsidRPr="00375184">
        <w:t xml:space="preserve">Five replicates of these samples were prepared by adding H-SIS </w:t>
      </w:r>
      <w:proofErr w:type="spellStart"/>
      <w:r w:rsidRPr="00375184">
        <w:t>phosphopeptides</w:t>
      </w:r>
      <w:proofErr w:type="spellEnd"/>
      <w:r w:rsidRPr="00375184">
        <w:t xml:space="preserve"> into digested, desalted lysate at each of the three concentration levels. These samples were then frozen. On each of 5 non-overlapping consecutive days, a set of samples were thawed and spiked with standard amount of </w:t>
      </w:r>
      <w:r>
        <w:t>L</w:t>
      </w:r>
      <w:r w:rsidRPr="00375184">
        <w:t xml:space="preserve">-SIS </w:t>
      </w:r>
      <w:proofErr w:type="spellStart"/>
      <w:r w:rsidRPr="00375184">
        <w:t>phosphopeptides</w:t>
      </w:r>
      <w:proofErr w:type="spellEnd"/>
      <w:r w:rsidRPr="00375184">
        <w:t xml:space="preserve"> (five replicates of each </w:t>
      </w:r>
      <w:r>
        <w:t>L</w:t>
      </w:r>
      <w:r w:rsidRPr="00375184">
        <w:t>-SIS were also prepared and frozen), enriched using automated IMAC and analyzed by targeted mass spectrometry</w:t>
      </w:r>
      <w:r w:rsidR="00B25BA6">
        <w:t>.</w:t>
      </w:r>
    </w:p>
    <w:p w14:paraId="3F9A0EF6" w14:textId="77777777" w:rsidR="00060028" w:rsidRDefault="00060028" w:rsidP="00375184">
      <w:pPr>
        <w:pStyle w:val="ListParagraph"/>
        <w:spacing w:line="240" w:lineRule="auto"/>
        <w:ind w:left="1440"/>
      </w:pPr>
    </w:p>
    <w:p w14:paraId="463C042D" w14:textId="37332187" w:rsidR="00470B28" w:rsidRPr="00060028" w:rsidRDefault="00060028" w:rsidP="00060028">
      <w:pPr>
        <w:pStyle w:val="ListParagraph"/>
        <w:spacing w:line="240" w:lineRule="auto"/>
        <w:ind w:left="1440"/>
        <w:rPr>
          <w:i/>
        </w:rPr>
      </w:pPr>
      <w:r w:rsidRPr="00060028">
        <w:rPr>
          <w:i/>
        </w:rPr>
        <w:t>T</w:t>
      </w:r>
      <w:r w:rsidR="00470B28" w:rsidRPr="00060028">
        <w:rPr>
          <w:i/>
        </w:rPr>
        <w:t>hree concentration levels (</w:t>
      </w:r>
      <w:proofErr w:type="gramStart"/>
      <w:r w:rsidR="00126363" w:rsidRPr="00060028">
        <w:rPr>
          <w:i/>
        </w:rPr>
        <w:t>2</w:t>
      </w:r>
      <w:r w:rsidRPr="00060028">
        <w:rPr>
          <w:i/>
        </w:rPr>
        <w:t xml:space="preserve"> </w:t>
      </w:r>
      <w:proofErr w:type="spellStart"/>
      <w:r w:rsidR="00470B28" w:rsidRPr="00060028">
        <w:rPr>
          <w:i/>
        </w:rPr>
        <w:t>fmol</w:t>
      </w:r>
      <w:proofErr w:type="spellEnd"/>
      <w:r w:rsidR="00470B28" w:rsidRPr="00060028">
        <w:rPr>
          <w:i/>
        </w:rPr>
        <w:t>/</w:t>
      </w:r>
      <w:proofErr w:type="spellStart"/>
      <w:r w:rsidR="00470B28" w:rsidRPr="00060028">
        <w:rPr>
          <w:i/>
        </w:rPr>
        <w:t>ug</w:t>
      </w:r>
      <w:proofErr w:type="spellEnd"/>
      <w:proofErr w:type="gramEnd"/>
      <w:r w:rsidR="00470B28" w:rsidRPr="00060028">
        <w:rPr>
          <w:i/>
        </w:rPr>
        <w:t>; 0.</w:t>
      </w:r>
      <w:r w:rsidR="00126363" w:rsidRPr="00060028">
        <w:rPr>
          <w:i/>
        </w:rPr>
        <w:t xml:space="preserve">5 </w:t>
      </w:r>
      <w:proofErr w:type="spellStart"/>
      <w:r w:rsidR="00126363" w:rsidRPr="00060028">
        <w:rPr>
          <w:i/>
        </w:rPr>
        <w:t>fmol</w:t>
      </w:r>
      <w:proofErr w:type="spellEnd"/>
      <w:r w:rsidR="00126363" w:rsidRPr="00060028">
        <w:rPr>
          <w:i/>
        </w:rPr>
        <w:t>/</w:t>
      </w:r>
      <w:proofErr w:type="spellStart"/>
      <w:r w:rsidR="00126363" w:rsidRPr="00060028">
        <w:rPr>
          <w:i/>
        </w:rPr>
        <w:t>ug</w:t>
      </w:r>
      <w:proofErr w:type="spellEnd"/>
      <w:r w:rsidR="00126363" w:rsidRPr="00060028">
        <w:rPr>
          <w:i/>
        </w:rPr>
        <w:t>; 0.1</w:t>
      </w:r>
      <w:r w:rsidRPr="00060028">
        <w:rPr>
          <w:i/>
        </w:rPr>
        <w:t xml:space="preserve"> </w:t>
      </w:r>
      <w:proofErr w:type="spellStart"/>
      <w:r w:rsidR="00470B28" w:rsidRPr="00060028">
        <w:rPr>
          <w:i/>
        </w:rPr>
        <w:t>fmol</w:t>
      </w:r>
      <w:proofErr w:type="spellEnd"/>
      <w:r w:rsidR="00470B28" w:rsidRPr="00060028">
        <w:rPr>
          <w:i/>
        </w:rPr>
        <w:t>/</w:t>
      </w:r>
      <w:proofErr w:type="spellStart"/>
      <w:r w:rsidR="00470B28" w:rsidRPr="00060028">
        <w:rPr>
          <w:i/>
        </w:rPr>
        <w:t>u</w:t>
      </w:r>
      <w:r w:rsidR="007658C2" w:rsidRPr="00060028">
        <w:rPr>
          <w:i/>
        </w:rPr>
        <w:t>g</w:t>
      </w:r>
      <w:proofErr w:type="spellEnd"/>
      <w:r w:rsidR="007658C2" w:rsidRPr="00060028">
        <w:rPr>
          <w:i/>
        </w:rPr>
        <w:t xml:space="preserve">) were tested in a </w:t>
      </w:r>
      <w:proofErr w:type="spellStart"/>
      <w:r w:rsidR="007658C2" w:rsidRPr="00060028">
        <w:rPr>
          <w:i/>
        </w:rPr>
        <w:t>singlicate</w:t>
      </w:r>
      <w:proofErr w:type="spellEnd"/>
      <w:r w:rsidR="007658C2" w:rsidRPr="00060028">
        <w:rPr>
          <w:i/>
        </w:rPr>
        <w:t xml:space="preserve"> trial run of this protocol and </w:t>
      </w:r>
      <w:r w:rsidRPr="00060028">
        <w:rPr>
          <w:i/>
        </w:rPr>
        <w:t xml:space="preserve">were </w:t>
      </w:r>
      <w:r w:rsidR="007658C2" w:rsidRPr="00060028">
        <w:rPr>
          <w:i/>
        </w:rPr>
        <w:t>confirmed to be</w:t>
      </w:r>
      <w:r w:rsidRPr="00060028">
        <w:rPr>
          <w:i/>
        </w:rPr>
        <w:t xml:space="preserve"> suitable appropriate concentrations for this experiment.</w:t>
      </w:r>
    </w:p>
    <w:p w14:paraId="225769C1" w14:textId="77777777" w:rsidR="00060028" w:rsidRPr="00D37B25" w:rsidRDefault="00060028" w:rsidP="00060028">
      <w:pPr>
        <w:pStyle w:val="ListParagraph"/>
        <w:spacing w:line="240" w:lineRule="auto"/>
        <w:ind w:left="1440"/>
      </w:pPr>
    </w:p>
    <w:p w14:paraId="0D3F3B2C" w14:textId="4597C469" w:rsidR="00700276" w:rsidRPr="00A13403" w:rsidRDefault="00761B53" w:rsidP="00761B53">
      <w:pPr>
        <w:pStyle w:val="ListParagraph"/>
        <w:numPr>
          <w:ilvl w:val="0"/>
          <w:numId w:val="23"/>
        </w:numPr>
        <w:spacing w:line="240" w:lineRule="auto"/>
        <w:rPr>
          <w:b/>
        </w:rPr>
      </w:pPr>
      <w:r w:rsidRPr="00A13403">
        <w:rPr>
          <w:b/>
        </w:rPr>
        <w:t xml:space="preserve">Preparation of </w:t>
      </w:r>
      <w:r w:rsidR="008B67F1">
        <w:rPr>
          <w:b/>
        </w:rPr>
        <w:t>Repeatability Samples</w:t>
      </w:r>
      <w:r w:rsidR="00764867">
        <w:rPr>
          <w:b/>
        </w:rPr>
        <w:t xml:space="preserve"> – </w:t>
      </w:r>
      <w:r w:rsidR="00CA71C4">
        <w:rPr>
          <w:b/>
        </w:rPr>
        <w:t xml:space="preserve">Completed for all Days prior to any </w:t>
      </w:r>
      <w:r w:rsidR="00764867">
        <w:rPr>
          <w:b/>
        </w:rPr>
        <w:t>enrichment</w:t>
      </w:r>
      <w:r w:rsidR="00CA71C4">
        <w:rPr>
          <w:b/>
        </w:rPr>
        <w:t xml:space="preserve"> and analysis</w:t>
      </w:r>
    </w:p>
    <w:p w14:paraId="21DD1853" w14:textId="01FB7A48" w:rsidR="00C61840" w:rsidRDefault="00C61840" w:rsidP="00C61840">
      <w:pPr>
        <w:pStyle w:val="ListParagraph"/>
        <w:numPr>
          <w:ilvl w:val="1"/>
          <w:numId w:val="23"/>
        </w:numPr>
        <w:spacing w:line="240" w:lineRule="auto"/>
      </w:pPr>
      <w:r>
        <w:t>Cell lysates were prepared as described in SOP_Broad_SamplePrep&amp;PhosphoEnrich_02, BRD-001, Version 2 “</w:t>
      </w:r>
      <w:r w:rsidRPr="001A3642">
        <w:rPr>
          <w:b/>
          <w:bCs/>
        </w:rPr>
        <w:t>Cell Ly</w:t>
      </w:r>
      <w:bookmarkStart w:id="0" w:name="_GoBack"/>
      <w:bookmarkEnd w:id="0"/>
      <w:r w:rsidRPr="001A3642">
        <w:rPr>
          <w:b/>
          <w:bCs/>
        </w:rPr>
        <w:t xml:space="preserve">sis, Tryptic Digestion, and </w:t>
      </w:r>
      <w:proofErr w:type="spellStart"/>
      <w:r w:rsidRPr="001A3642">
        <w:rPr>
          <w:b/>
          <w:bCs/>
        </w:rPr>
        <w:t>Phosphopeptide</w:t>
      </w:r>
      <w:proofErr w:type="spellEnd"/>
      <w:r w:rsidRPr="001A3642">
        <w:rPr>
          <w:b/>
          <w:bCs/>
        </w:rPr>
        <w:t xml:space="preserve"> Enrichment by Automated Immobilized Metal Affinity Chromatography (IMAC)</w:t>
      </w:r>
      <w:r>
        <w:rPr>
          <w:b/>
          <w:bCs/>
        </w:rPr>
        <w:t>”</w:t>
      </w:r>
      <w:r>
        <w:t xml:space="preserve">. </w:t>
      </w:r>
    </w:p>
    <w:p w14:paraId="39FAE60B" w14:textId="63D508D3" w:rsidR="00C61840" w:rsidRDefault="00C61840" w:rsidP="00C61840">
      <w:pPr>
        <w:pStyle w:val="ListParagraph"/>
        <w:numPr>
          <w:ilvl w:val="1"/>
          <w:numId w:val="23"/>
        </w:numPr>
        <w:spacing w:line="240" w:lineRule="auto"/>
      </w:pPr>
      <w:proofErr w:type="spellStart"/>
      <w:r>
        <w:t>Resuspend</w:t>
      </w:r>
      <w:proofErr w:type="spellEnd"/>
      <w:r>
        <w:t xml:space="preserve"> cell lysates in 50% acetonitrile to a final concentration of 2 mg/ml.</w:t>
      </w:r>
    </w:p>
    <w:p w14:paraId="69580F2E" w14:textId="77777777" w:rsidR="00C61840" w:rsidRDefault="00C61840" w:rsidP="00C61840">
      <w:pPr>
        <w:pStyle w:val="ListParagraph"/>
        <w:numPr>
          <w:ilvl w:val="1"/>
          <w:numId w:val="23"/>
        </w:numPr>
        <w:spacing w:line="240" w:lineRule="auto"/>
      </w:pPr>
      <w:r>
        <w:t xml:space="preserve">Label 15 </w:t>
      </w:r>
      <w:proofErr w:type="spellStart"/>
      <w:r>
        <w:t>microcentrifuge</w:t>
      </w:r>
      <w:proofErr w:type="spellEnd"/>
      <w:r>
        <w:t xml:space="preserve"> tubes (1.5 mL):  label five “Lo”, five “Med” and five “Hi”.</w:t>
      </w:r>
    </w:p>
    <w:p w14:paraId="724B5A15" w14:textId="5057CCED" w:rsidR="00C61840" w:rsidRDefault="00C61840" w:rsidP="00C61840">
      <w:pPr>
        <w:pStyle w:val="ListParagraph"/>
        <w:numPr>
          <w:ilvl w:val="1"/>
          <w:numId w:val="23"/>
        </w:numPr>
        <w:spacing w:line="240" w:lineRule="auto"/>
      </w:pPr>
      <w:r>
        <w:t xml:space="preserve">Aliquot 750 </w:t>
      </w:r>
      <w:proofErr w:type="spellStart"/>
      <w:r>
        <w:t>uL</w:t>
      </w:r>
      <w:proofErr w:type="spellEnd"/>
      <w:r>
        <w:t xml:space="preserve"> of 2 mg/mL digested, desalted lysate to each tube.</w:t>
      </w:r>
    </w:p>
    <w:p w14:paraId="4FCBD9EE" w14:textId="472E093A" w:rsidR="00C61840" w:rsidRDefault="00C61840" w:rsidP="00C61840">
      <w:pPr>
        <w:pStyle w:val="ListParagraph"/>
        <w:numPr>
          <w:ilvl w:val="1"/>
          <w:numId w:val="23"/>
        </w:numPr>
        <w:spacing w:line="240" w:lineRule="auto"/>
      </w:pPr>
      <w:r>
        <w:t xml:space="preserve">Prepare a mixture of heavy </w:t>
      </w:r>
      <w:proofErr w:type="spellStart"/>
      <w:r>
        <w:t>phosphospeptides</w:t>
      </w:r>
      <w:proofErr w:type="spellEnd"/>
      <w:r>
        <w:t xml:space="preserve"> from H-SIS stock mixture (2 </w:t>
      </w:r>
      <w:proofErr w:type="spellStart"/>
      <w:r>
        <w:t>pmol</w:t>
      </w:r>
      <w:proofErr w:type="spellEnd"/>
      <w:r>
        <w:t>/</w:t>
      </w:r>
      <w:proofErr w:type="spellStart"/>
      <w:r>
        <w:t>uL</w:t>
      </w:r>
      <w:proofErr w:type="spellEnd"/>
      <w:r>
        <w:t>) in</w:t>
      </w:r>
      <w:r w:rsidR="003C5BE2">
        <w:t xml:space="preserve"> </w:t>
      </w:r>
      <w:r>
        <w:t>a single tube for each of the 3 levels of concentration as described below:</w:t>
      </w:r>
    </w:p>
    <w:p w14:paraId="5A745481" w14:textId="5AB42227" w:rsidR="00C61840" w:rsidRDefault="00C61840" w:rsidP="00C61840">
      <w:pPr>
        <w:pStyle w:val="ListParagraph"/>
        <w:numPr>
          <w:ilvl w:val="2"/>
          <w:numId w:val="23"/>
        </w:numPr>
        <w:spacing w:line="240" w:lineRule="auto"/>
      </w:pPr>
      <w:r>
        <w:lastRenderedPageBreak/>
        <w:t>Lo – (</w:t>
      </w:r>
      <w:r w:rsidRPr="00C61840">
        <w:t xml:space="preserve">0.1 </w:t>
      </w:r>
      <w:proofErr w:type="spellStart"/>
      <w:r w:rsidRPr="00C61840">
        <w:t>fmol</w:t>
      </w:r>
      <w:proofErr w:type="spellEnd"/>
      <w:r w:rsidRPr="00C61840">
        <w:t>/</w:t>
      </w:r>
      <w:proofErr w:type="spellStart"/>
      <w:r w:rsidRPr="00C61840">
        <w:t>ug</w:t>
      </w:r>
      <w:proofErr w:type="spellEnd"/>
      <w:r>
        <w:t>)</w:t>
      </w:r>
      <w:r w:rsidRPr="00C61840">
        <w:t xml:space="preserve">: </w:t>
      </w:r>
      <w:r>
        <w:t>m</w:t>
      </w:r>
      <w:r w:rsidRPr="00C61840">
        <w:t xml:space="preserve">ake 50 </w:t>
      </w:r>
      <w:proofErr w:type="spellStart"/>
      <w:r w:rsidRPr="00C61840">
        <w:t>fmol</w:t>
      </w:r>
      <w:proofErr w:type="spellEnd"/>
      <w:r w:rsidRPr="00C61840">
        <w:t>/</w:t>
      </w:r>
      <w:proofErr w:type="spellStart"/>
      <w:r w:rsidRPr="00C61840">
        <w:t>uL</w:t>
      </w:r>
      <w:proofErr w:type="spellEnd"/>
      <w:r w:rsidRPr="00C61840">
        <w:t xml:space="preserve"> </w:t>
      </w:r>
      <w:r>
        <w:t>H-SIS working s</w:t>
      </w:r>
      <w:r w:rsidRPr="00C61840">
        <w:t>tock; 1</w:t>
      </w:r>
      <w:r>
        <w:t xml:space="preserve"> </w:t>
      </w:r>
      <w:proofErr w:type="spellStart"/>
      <w:r w:rsidRPr="00C61840">
        <w:t>u</w:t>
      </w:r>
      <w:r>
        <w:t>L</w:t>
      </w:r>
      <w:proofErr w:type="spellEnd"/>
      <w:r w:rsidRPr="00C61840">
        <w:t xml:space="preserve"> </w:t>
      </w:r>
      <w:r>
        <w:t>H-SIS</w:t>
      </w:r>
      <w:r w:rsidRPr="00C61840">
        <w:t xml:space="preserve"> stock + 19</w:t>
      </w:r>
      <w:r>
        <w:t xml:space="preserve"> </w:t>
      </w:r>
      <w:proofErr w:type="spellStart"/>
      <w:r w:rsidRPr="00C61840">
        <w:t>u</w:t>
      </w:r>
      <w:r>
        <w:t>L</w:t>
      </w:r>
      <w:proofErr w:type="spellEnd"/>
      <w:r w:rsidRPr="00C61840">
        <w:t xml:space="preserve"> 80% ACN</w:t>
      </w:r>
    </w:p>
    <w:p w14:paraId="3BDAB8EC" w14:textId="045F28BD" w:rsidR="00C61840" w:rsidRDefault="00C61840" w:rsidP="00C61840">
      <w:pPr>
        <w:pStyle w:val="ListParagraph"/>
        <w:numPr>
          <w:ilvl w:val="2"/>
          <w:numId w:val="23"/>
        </w:numPr>
        <w:spacing w:line="240" w:lineRule="auto"/>
      </w:pPr>
      <w:r>
        <w:t xml:space="preserve">Med – (0.5 </w:t>
      </w:r>
      <w:proofErr w:type="spellStart"/>
      <w:r>
        <w:t>fmol</w:t>
      </w:r>
      <w:proofErr w:type="spellEnd"/>
      <w:r>
        <w:t>/</w:t>
      </w:r>
      <w:proofErr w:type="spellStart"/>
      <w:r>
        <w:t>ug</w:t>
      </w:r>
      <w:proofErr w:type="spellEnd"/>
      <w:r>
        <w:t xml:space="preserve">): make 250 </w:t>
      </w:r>
      <w:proofErr w:type="spellStart"/>
      <w:r>
        <w:t>fmol</w:t>
      </w:r>
      <w:proofErr w:type="spellEnd"/>
      <w:r>
        <w:t>/</w:t>
      </w:r>
      <w:proofErr w:type="spellStart"/>
      <w:r>
        <w:t>uL</w:t>
      </w:r>
      <w:proofErr w:type="spellEnd"/>
      <w:r>
        <w:t xml:space="preserve"> </w:t>
      </w:r>
      <w:proofErr w:type="spellStart"/>
      <w:r>
        <w:t>heavyH</w:t>
      </w:r>
      <w:proofErr w:type="spellEnd"/>
      <w:r>
        <w:t xml:space="preserve">-SIS working; 1.56 </w:t>
      </w:r>
      <w:proofErr w:type="spellStart"/>
      <w:r>
        <w:t>uL</w:t>
      </w:r>
      <w:proofErr w:type="spellEnd"/>
      <w:r>
        <w:t xml:space="preserve"> H-SIS stock + 18.44 </w:t>
      </w:r>
      <w:proofErr w:type="spellStart"/>
      <w:r>
        <w:t>uL</w:t>
      </w:r>
      <w:proofErr w:type="spellEnd"/>
      <w:r>
        <w:t xml:space="preserve"> 80% ACN</w:t>
      </w:r>
    </w:p>
    <w:p w14:paraId="50F50A54" w14:textId="33B5CDA3" w:rsidR="00C61840" w:rsidRDefault="00C61840" w:rsidP="00C61840">
      <w:pPr>
        <w:pStyle w:val="ListParagraph"/>
        <w:numPr>
          <w:ilvl w:val="2"/>
          <w:numId w:val="23"/>
        </w:numPr>
        <w:spacing w:line="240" w:lineRule="auto"/>
      </w:pPr>
      <w:r>
        <w:t xml:space="preserve">Hi – (2 </w:t>
      </w:r>
      <w:proofErr w:type="spellStart"/>
      <w:r>
        <w:t>fmol</w:t>
      </w:r>
      <w:proofErr w:type="spellEnd"/>
      <w:r>
        <w:t>/</w:t>
      </w:r>
      <w:proofErr w:type="spellStart"/>
      <w:r>
        <w:t>ug</w:t>
      </w:r>
      <w:proofErr w:type="spellEnd"/>
      <w:r>
        <w:t>):</w:t>
      </w:r>
      <w:r w:rsidR="00764867">
        <w:t xml:space="preserve"> </w:t>
      </w:r>
      <w:r>
        <w:t xml:space="preserve">make 1 </w:t>
      </w:r>
      <w:proofErr w:type="spellStart"/>
      <w:r>
        <w:t>pmol</w:t>
      </w:r>
      <w:proofErr w:type="spellEnd"/>
      <w:r>
        <w:t>/</w:t>
      </w:r>
      <w:proofErr w:type="spellStart"/>
      <w:r>
        <w:t>uL</w:t>
      </w:r>
      <w:proofErr w:type="spellEnd"/>
      <w:r>
        <w:t xml:space="preserve"> H-SIS working stock; 6.25uL H-SIS stock + 13.75 </w:t>
      </w:r>
      <w:proofErr w:type="spellStart"/>
      <w:r>
        <w:t>uL</w:t>
      </w:r>
      <w:proofErr w:type="spellEnd"/>
      <w:r>
        <w:t xml:space="preserve"> 80% ACN</w:t>
      </w:r>
    </w:p>
    <w:p w14:paraId="639A1520" w14:textId="77777777" w:rsidR="00C61840" w:rsidRDefault="00C61840" w:rsidP="00C61840">
      <w:pPr>
        <w:pStyle w:val="ListParagraph"/>
        <w:spacing w:line="240" w:lineRule="auto"/>
        <w:ind w:left="2160"/>
      </w:pPr>
    </w:p>
    <w:p w14:paraId="292959F2" w14:textId="2170B67B" w:rsidR="00C61840" w:rsidRDefault="00C61840" w:rsidP="00C61840">
      <w:pPr>
        <w:pStyle w:val="ListParagraph"/>
        <w:numPr>
          <w:ilvl w:val="1"/>
          <w:numId w:val="23"/>
        </w:numPr>
        <w:spacing w:line="240" w:lineRule="auto"/>
      </w:pPr>
      <w:r>
        <w:t xml:space="preserve">Prepare five tubes for each concentration of Lo, Med, and Hi from the </w:t>
      </w:r>
      <w:r w:rsidR="00764867">
        <w:t>working stock mixtures</w:t>
      </w:r>
      <w:r>
        <w:t xml:space="preserve"> in</w:t>
      </w:r>
      <w:r w:rsidR="00764867">
        <w:t xml:space="preserve"> </w:t>
      </w:r>
      <w:r>
        <w:t>a single tube for each of the 3 levels of concentration as described below:</w:t>
      </w:r>
    </w:p>
    <w:p w14:paraId="326C7347" w14:textId="7C1560C0" w:rsidR="00C61840" w:rsidRDefault="00C61840" w:rsidP="00C61840">
      <w:pPr>
        <w:pStyle w:val="ListParagraph"/>
        <w:numPr>
          <w:ilvl w:val="2"/>
          <w:numId w:val="23"/>
        </w:numPr>
        <w:spacing w:line="240" w:lineRule="auto"/>
      </w:pPr>
      <w:r>
        <w:t xml:space="preserve">Add 5 </w:t>
      </w:r>
      <w:proofErr w:type="spellStart"/>
      <w:r>
        <w:t>uL</w:t>
      </w:r>
      <w:proofErr w:type="spellEnd"/>
      <w:r>
        <w:t xml:space="preserve"> of the Lo (0.1 </w:t>
      </w:r>
      <w:proofErr w:type="spellStart"/>
      <w:r>
        <w:t>fmol</w:t>
      </w:r>
      <w:proofErr w:type="spellEnd"/>
      <w:r>
        <w:t>/</w:t>
      </w:r>
      <w:proofErr w:type="spellStart"/>
      <w:r>
        <w:t>ug</w:t>
      </w:r>
      <w:proofErr w:type="spellEnd"/>
      <w:r>
        <w:t>) to each tube labeled “Lo”.</w:t>
      </w:r>
    </w:p>
    <w:p w14:paraId="058F46E2" w14:textId="661485DA" w:rsidR="00C61840" w:rsidRDefault="00C61840" w:rsidP="00C61840">
      <w:pPr>
        <w:pStyle w:val="ListParagraph"/>
        <w:numPr>
          <w:ilvl w:val="2"/>
          <w:numId w:val="23"/>
        </w:numPr>
        <w:spacing w:line="240" w:lineRule="auto"/>
      </w:pPr>
      <w:r>
        <w:t xml:space="preserve">Add 5 </w:t>
      </w:r>
      <w:proofErr w:type="spellStart"/>
      <w:r>
        <w:t>uL</w:t>
      </w:r>
      <w:proofErr w:type="spellEnd"/>
      <w:r>
        <w:t xml:space="preserve"> of the Med (</w:t>
      </w:r>
      <w:r w:rsidR="00764867">
        <w:t>05</w:t>
      </w:r>
      <w:r>
        <w:t xml:space="preserve"> </w:t>
      </w:r>
      <w:proofErr w:type="spellStart"/>
      <w:r>
        <w:t>fmol</w:t>
      </w:r>
      <w:proofErr w:type="spellEnd"/>
      <w:r>
        <w:t>/</w:t>
      </w:r>
      <w:proofErr w:type="spellStart"/>
      <w:r>
        <w:t>ug</w:t>
      </w:r>
      <w:proofErr w:type="spellEnd"/>
      <w:r>
        <w:t>) to each tube labeled “Med”.</w:t>
      </w:r>
    </w:p>
    <w:p w14:paraId="649F08A4" w14:textId="55E8D828" w:rsidR="00C61840" w:rsidRDefault="00C61840" w:rsidP="00C61840">
      <w:pPr>
        <w:pStyle w:val="ListParagraph"/>
        <w:numPr>
          <w:ilvl w:val="2"/>
          <w:numId w:val="23"/>
        </w:numPr>
        <w:spacing w:line="240" w:lineRule="auto"/>
      </w:pPr>
      <w:r>
        <w:t xml:space="preserve">Add 5 </w:t>
      </w:r>
      <w:proofErr w:type="spellStart"/>
      <w:r>
        <w:t>uL</w:t>
      </w:r>
      <w:proofErr w:type="spellEnd"/>
      <w:r>
        <w:t xml:space="preserve"> of the Hi (</w:t>
      </w:r>
      <w:r w:rsidR="00764867">
        <w:t>2</w:t>
      </w:r>
      <w:r>
        <w:t xml:space="preserve"> </w:t>
      </w:r>
      <w:proofErr w:type="spellStart"/>
      <w:r>
        <w:t>fmol</w:t>
      </w:r>
      <w:proofErr w:type="spellEnd"/>
      <w:r>
        <w:t>/</w:t>
      </w:r>
      <w:proofErr w:type="spellStart"/>
      <w:r>
        <w:t>ug</w:t>
      </w:r>
      <w:proofErr w:type="spellEnd"/>
      <w:r>
        <w:t>) to each tube labeled “Hi”.</w:t>
      </w:r>
    </w:p>
    <w:p w14:paraId="441B72CA" w14:textId="77777777" w:rsidR="00C61840" w:rsidRDefault="00C61840" w:rsidP="00C61840">
      <w:pPr>
        <w:pStyle w:val="ListParagraph"/>
        <w:spacing w:line="240" w:lineRule="auto"/>
        <w:ind w:left="2160"/>
      </w:pPr>
    </w:p>
    <w:p w14:paraId="6C0F88D8" w14:textId="77777777" w:rsidR="00C61840" w:rsidRDefault="00C61840" w:rsidP="00C61840">
      <w:pPr>
        <w:pStyle w:val="ListParagraph"/>
        <w:numPr>
          <w:ilvl w:val="1"/>
          <w:numId w:val="23"/>
        </w:numPr>
        <w:spacing w:line="240" w:lineRule="auto"/>
      </w:pPr>
      <w:r>
        <w:t>Freeze all 15 sample tubes at -80</w:t>
      </w:r>
      <w:r w:rsidRPr="00A3194A">
        <w:rPr>
          <w:vertAlign w:val="superscript"/>
        </w:rPr>
        <w:t>o</w:t>
      </w:r>
      <w:r>
        <w:t>C.</w:t>
      </w:r>
    </w:p>
    <w:p w14:paraId="2B01C207" w14:textId="7D074CD4" w:rsidR="00C61840" w:rsidRDefault="00C61840" w:rsidP="00C61840">
      <w:pPr>
        <w:pStyle w:val="ListParagraph"/>
        <w:numPr>
          <w:ilvl w:val="1"/>
          <w:numId w:val="23"/>
        </w:numPr>
        <w:spacing w:line="240" w:lineRule="auto"/>
      </w:pPr>
      <w:r>
        <w:t xml:space="preserve">Aliquot </w:t>
      </w:r>
      <w:r w:rsidR="00764867">
        <w:t>10</w:t>
      </w:r>
      <w:r>
        <w:t xml:space="preserve"> </w:t>
      </w:r>
      <w:proofErr w:type="spellStart"/>
      <w:r>
        <w:t>uL</w:t>
      </w:r>
      <w:proofErr w:type="spellEnd"/>
      <w:r>
        <w:t xml:space="preserve"> </w:t>
      </w:r>
      <w:r w:rsidR="00764867">
        <w:t>L</w:t>
      </w:r>
      <w:r>
        <w:t xml:space="preserve">-SIS </w:t>
      </w:r>
      <w:proofErr w:type="spellStart"/>
      <w:r>
        <w:t>phosphopeptide</w:t>
      </w:r>
      <w:proofErr w:type="spellEnd"/>
      <w:r>
        <w:t xml:space="preserve"> </w:t>
      </w:r>
      <w:proofErr w:type="gramStart"/>
      <w:r>
        <w:t>stock (</w:t>
      </w:r>
      <w:r w:rsidR="00764867">
        <w:t>3.2</w:t>
      </w:r>
      <w:r>
        <w:t xml:space="preserve"> </w:t>
      </w:r>
      <w:proofErr w:type="spellStart"/>
      <w:r>
        <w:t>pmol</w:t>
      </w:r>
      <w:proofErr w:type="spellEnd"/>
      <w:r>
        <w:t>/</w:t>
      </w:r>
      <w:proofErr w:type="spellStart"/>
      <w:r>
        <w:t>uL</w:t>
      </w:r>
      <w:proofErr w:type="spellEnd"/>
      <w:r>
        <w:t>) into 5 tubes labeled “</w:t>
      </w:r>
      <w:r w:rsidR="00764867">
        <w:t>Light</w:t>
      </w:r>
      <w:r>
        <w:t xml:space="preserve"> SIS” and freeze</w:t>
      </w:r>
      <w:proofErr w:type="gramEnd"/>
      <w:r>
        <w:t xml:space="preserve"> these aliquots at -80</w:t>
      </w:r>
      <w:r w:rsidRPr="00A3194A">
        <w:rPr>
          <w:vertAlign w:val="superscript"/>
        </w:rPr>
        <w:t>o</w:t>
      </w:r>
      <w:r>
        <w:t>C.</w:t>
      </w:r>
    </w:p>
    <w:p w14:paraId="45E10A97" w14:textId="77777777" w:rsidR="00764867" w:rsidRDefault="00764867" w:rsidP="00764867">
      <w:pPr>
        <w:pStyle w:val="ListParagraph"/>
        <w:spacing w:line="240" w:lineRule="auto"/>
        <w:ind w:left="1440"/>
      </w:pPr>
    </w:p>
    <w:p w14:paraId="314589BF" w14:textId="7107792B" w:rsidR="00147C67" w:rsidRPr="00147C67" w:rsidRDefault="00147C67" w:rsidP="00147C67">
      <w:pPr>
        <w:pStyle w:val="ListParagraph"/>
        <w:numPr>
          <w:ilvl w:val="0"/>
          <w:numId w:val="23"/>
        </w:numPr>
        <w:spacing w:line="240" w:lineRule="auto"/>
        <w:rPr>
          <w:b/>
        </w:rPr>
      </w:pPr>
      <w:r w:rsidRPr="00147C67">
        <w:rPr>
          <w:b/>
        </w:rPr>
        <w:t>Preparation of Sample Plate</w:t>
      </w:r>
      <w:r w:rsidR="0075344B">
        <w:rPr>
          <w:b/>
        </w:rPr>
        <w:t xml:space="preserve"> – Performed each day of enrichment for 5 days</w:t>
      </w:r>
    </w:p>
    <w:p w14:paraId="43117649" w14:textId="6971A614" w:rsidR="0075344B" w:rsidRDefault="005315A9" w:rsidP="0075344B">
      <w:pPr>
        <w:pStyle w:val="ListParagraph"/>
        <w:numPr>
          <w:ilvl w:val="1"/>
          <w:numId w:val="23"/>
        </w:numPr>
        <w:spacing w:line="240" w:lineRule="auto"/>
      </w:pPr>
      <w:r>
        <w:t>Remove and thaw one aliquot of</w:t>
      </w:r>
      <w:r w:rsidR="0075344B">
        <w:t xml:space="preserve"> each of the following previously prepped samples:</w:t>
      </w:r>
    </w:p>
    <w:p w14:paraId="0FF396FA" w14:textId="66A642E8" w:rsidR="0075344B" w:rsidRDefault="006435E4" w:rsidP="0075344B">
      <w:pPr>
        <w:pStyle w:val="ListParagraph"/>
        <w:numPr>
          <w:ilvl w:val="2"/>
          <w:numId w:val="23"/>
        </w:numPr>
        <w:spacing w:line="240" w:lineRule="auto"/>
      </w:pPr>
      <w:r>
        <w:t>Light</w:t>
      </w:r>
      <w:r w:rsidR="0075344B">
        <w:t xml:space="preserve"> SIS stock </w:t>
      </w:r>
      <w:r>
        <w:t>(10</w:t>
      </w:r>
      <w:r w:rsidR="0075344B">
        <w:t>u</w:t>
      </w:r>
      <w:r w:rsidR="005315A9">
        <w:t>L</w:t>
      </w:r>
      <w:r w:rsidR="0075344B">
        <w:t xml:space="preserve"> </w:t>
      </w:r>
      <w:r w:rsidR="005315A9">
        <w:t>at</w:t>
      </w:r>
      <w:r w:rsidR="0075344B">
        <w:t xml:space="preserve"> </w:t>
      </w:r>
      <w:r>
        <w:t>3.2</w:t>
      </w:r>
      <w:r w:rsidR="0075344B">
        <w:t>pmol/</w:t>
      </w:r>
      <w:proofErr w:type="spellStart"/>
      <w:r w:rsidR="0075344B">
        <w:t>u</w:t>
      </w:r>
      <w:r w:rsidR="005315A9">
        <w:t>L</w:t>
      </w:r>
      <w:proofErr w:type="spellEnd"/>
      <w:r w:rsidR="0075344B">
        <w:t>)</w:t>
      </w:r>
    </w:p>
    <w:p w14:paraId="0EF3C11A" w14:textId="77777777" w:rsidR="0075344B" w:rsidRDefault="0075344B" w:rsidP="0075344B">
      <w:pPr>
        <w:pStyle w:val="ListParagraph"/>
        <w:numPr>
          <w:ilvl w:val="2"/>
          <w:numId w:val="23"/>
        </w:numPr>
        <w:spacing w:line="240" w:lineRule="auto"/>
      </w:pPr>
      <w:r>
        <w:t>“Hi” sample</w:t>
      </w:r>
    </w:p>
    <w:p w14:paraId="3843B27A" w14:textId="77777777" w:rsidR="0075344B" w:rsidRDefault="0075344B" w:rsidP="0075344B">
      <w:pPr>
        <w:pStyle w:val="ListParagraph"/>
        <w:numPr>
          <w:ilvl w:val="2"/>
          <w:numId w:val="23"/>
        </w:numPr>
        <w:spacing w:line="240" w:lineRule="auto"/>
      </w:pPr>
      <w:r>
        <w:t>“Med” sample</w:t>
      </w:r>
    </w:p>
    <w:p w14:paraId="1822B65C" w14:textId="77777777" w:rsidR="0075344B" w:rsidRDefault="0075344B" w:rsidP="0075344B">
      <w:pPr>
        <w:pStyle w:val="ListParagraph"/>
        <w:numPr>
          <w:ilvl w:val="2"/>
          <w:numId w:val="23"/>
        </w:numPr>
        <w:spacing w:line="240" w:lineRule="auto"/>
      </w:pPr>
      <w:r>
        <w:t>“Low” sample</w:t>
      </w:r>
    </w:p>
    <w:p w14:paraId="082BE74D" w14:textId="7C400493" w:rsidR="0075344B" w:rsidRDefault="005315A9" w:rsidP="0075344B">
      <w:pPr>
        <w:pStyle w:val="ListParagraph"/>
        <w:numPr>
          <w:ilvl w:val="1"/>
          <w:numId w:val="23"/>
        </w:numPr>
        <w:spacing w:line="240" w:lineRule="auto"/>
      </w:pPr>
      <w:r>
        <w:t>Add</w:t>
      </w:r>
      <w:r w:rsidR="006435E4">
        <w:t xml:space="preserve"> 3.2</w:t>
      </w:r>
      <w:r>
        <w:t xml:space="preserve"> </w:t>
      </w:r>
      <w:proofErr w:type="spellStart"/>
      <w:r w:rsidR="006435E4">
        <w:t>uL</w:t>
      </w:r>
      <w:proofErr w:type="spellEnd"/>
      <w:r w:rsidR="006435E4">
        <w:t xml:space="preserve"> from </w:t>
      </w:r>
      <w:r>
        <w:t>Light-S</w:t>
      </w:r>
      <w:r w:rsidR="0075344B">
        <w:t>IS stock</w:t>
      </w:r>
      <w:r w:rsidR="005A7B2C">
        <w:t xml:space="preserve"> </w:t>
      </w:r>
      <w:r w:rsidR="006435E4">
        <w:t>to 96.8</w:t>
      </w:r>
      <w:r>
        <w:t xml:space="preserve"> </w:t>
      </w:r>
      <w:proofErr w:type="spellStart"/>
      <w:r w:rsidR="006435E4">
        <w:t>u</w:t>
      </w:r>
      <w:r>
        <w:t>L</w:t>
      </w:r>
      <w:proofErr w:type="spellEnd"/>
      <w:r w:rsidR="006435E4">
        <w:t xml:space="preserve"> 3</w:t>
      </w:r>
      <w:r w:rsidR="0075344B">
        <w:t xml:space="preserve">0% ACN to bring final </w:t>
      </w:r>
      <w:r>
        <w:t xml:space="preserve">concentration </w:t>
      </w:r>
      <w:proofErr w:type="gramStart"/>
      <w:r>
        <w:t xml:space="preserve">to </w:t>
      </w:r>
      <w:r w:rsidR="006435E4">
        <w:t>10</w:t>
      </w:r>
      <w:r>
        <w:t xml:space="preserve">0 </w:t>
      </w:r>
      <w:proofErr w:type="spellStart"/>
      <w:r>
        <w:t>fmol</w:t>
      </w:r>
      <w:proofErr w:type="spellEnd"/>
      <w:r>
        <w:t>/</w:t>
      </w:r>
      <w:proofErr w:type="spellStart"/>
      <w:r>
        <w:t>uL</w:t>
      </w:r>
      <w:proofErr w:type="spellEnd"/>
      <w:proofErr w:type="gramEnd"/>
      <w:r>
        <w:t>.</w:t>
      </w:r>
      <w:r w:rsidR="0075344B">
        <w:t xml:space="preserve"> </w:t>
      </w:r>
    </w:p>
    <w:p w14:paraId="5A818070" w14:textId="55D0F62A" w:rsidR="005315A9" w:rsidRDefault="005315A9" w:rsidP="005315A9">
      <w:pPr>
        <w:pStyle w:val="ListParagraph"/>
        <w:numPr>
          <w:ilvl w:val="1"/>
          <w:numId w:val="23"/>
        </w:numPr>
        <w:spacing w:line="240" w:lineRule="auto"/>
      </w:pPr>
      <w:r>
        <w:t xml:space="preserve">Add 3 </w:t>
      </w:r>
      <w:proofErr w:type="spellStart"/>
      <w:r>
        <w:t>uL</w:t>
      </w:r>
      <w:proofErr w:type="spellEnd"/>
      <w:r>
        <w:t xml:space="preserve"> </w:t>
      </w:r>
      <w:proofErr w:type="gramStart"/>
      <w:r>
        <w:t xml:space="preserve">of 100 </w:t>
      </w:r>
      <w:proofErr w:type="spellStart"/>
      <w:r>
        <w:t>fmol</w:t>
      </w:r>
      <w:proofErr w:type="spellEnd"/>
      <w:r>
        <w:t>/</w:t>
      </w:r>
      <w:proofErr w:type="spellStart"/>
      <w:r>
        <w:t>uL</w:t>
      </w:r>
      <w:proofErr w:type="spellEnd"/>
      <w:r>
        <w:t xml:space="preserve"> Light-SIS to each of the 3 sample tubes (“Hi”, “Med”, “Lo”)</w:t>
      </w:r>
      <w:proofErr w:type="gramEnd"/>
      <w:r>
        <w:t xml:space="preserve">. </w:t>
      </w:r>
    </w:p>
    <w:p w14:paraId="6660960B" w14:textId="53F11FEC" w:rsidR="005A7B2C" w:rsidRDefault="000F76D3" w:rsidP="00147C67">
      <w:pPr>
        <w:pStyle w:val="ListParagraph"/>
        <w:numPr>
          <w:ilvl w:val="1"/>
          <w:numId w:val="23"/>
        </w:numPr>
        <w:spacing w:line="240" w:lineRule="auto"/>
      </w:pPr>
      <w:r>
        <w:t>Divide each concentration point into process triplicate on the plate, as depicted below:</w:t>
      </w:r>
    </w:p>
    <w:p w14:paraId="34D113CB" w14:textId="40614DBF" w:rsidR="000F76D3" w:rsidRDefault="00DA6811" w:rsidP="003A1AE4">
      <w:pPr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3C9F8363" wp14:editId="1DF0F7DB">
            <wp:extent cx="5712460" cy="38531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460" cy="3853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9BBF46" w14:textId="29A0F9DD" w:rsidR="00D44603" w:rsidRDefault="005315A9" w:rsidP="00147C67">
      <w:pPr>
        <w:pStyle w:val="ListParagraph"/>
        <w:numPr>
          <w:ilvl w:val="1"/>
          <w:numId w:val="23"/>
        </w:numPr>
        <w:spacing w:line="240" w:lineRule="auto"/>
      </w:pPr>
      <w:r>
        <w:t xml:space="preserve">Follow IMAC enrichment protocol on </w:t>
      </w:r>
      <w:proofErr w:type="spellStart"/>
      <w:r>
        <w:t>AssayMAP</w:t>
      </w:r>
      <w:proofErr w:type="spellEnd"/>
      <w:r>
        <w:t xml:space="preserve"> Bravo as described in SOP_Broad_SamplePrep&amp;PhosphoEnrich_02, BRD-001, Version 2 “</w:t>
      </w:r>
      <w:r w:rsidRPr="001A3642">
        <w:rPr>
          <w:b/>
          <w:bCs/>
        </w:rPr>
        <w:t xml:space="preserve">Cell Lysis, Tryptic Digestion, and </w:t>
      </w:r>
      <w:proofErr w:type="spellStart"/>
      <w:r w:rsidRPr="001A3642">
        <w:rPr>
          <w:b/>
          <w:bCs/>
        </w:rPr>
        <w:t>Phosphopeptide</w:t>
      </w:r>
      <w:proofErr w:type="spellEnd"/>
      <w:r w:rsidRPr="001A3642">
        <w:rPr>
          <w:b/>
          <w:bCs/>
        </w:rPr>
        <w:t xml:space="preserve"> Enrichment by Automated Immobilized Metal Affinity Chromatography (IMAC)</w:t>
      </w:r>
      <w:r>
        <w:rPr>
          <w:b/>
          <w:bCs/>
        </w:rPr>
        <w:t>”</w:t>
      </w:r>
      <w:r>
        <w:t xml:space="preserve"> to enrich </w:t>
      </w:r>
      <w:proofErr w:type="spellStart"/>
      <w:r>
        <w:t>phosphopeptides</w:t>
      </w:r>
      <w:proofErr w:type="spellEnd"/>
      <w:r w:rsidR="00D44603">
        <w:t>.</w:t>
      </w:r>
    </w:p>
    <w:p w14:paraId="3EFC72C3" w14:textId="77777777" w:rsidR="005315A9" w:rsidRDefault="005315A9" w:rsidP="005315A9">
      <w:pPr>
        <w:pStyle w:val="ListParagraph"/>
        <w:spacing w:line="240" w:lineRule="auto"/>
        <w:ind w:left="1440"/>
      </w:pPr>
    </w:p>
    <w:p w14:paraId="16050D4F" w14:textId="51DD7F95" w:rsidR="00607E44" w:rsidRPr="00607E44" w:rsidRDefault="00607E44" w:rsidP="00607E44">
      <w:pPr>
        <w:pStyle w:val="ListParagraph"/>
        <w:numPr>
          <w:ilvl w:val="0"/>
          <w:numId w:val="23"/>
        </w:numPr>
        <w:spacing w:line="240" w:lineRule="auto"/>
        <w:rPr>
          <w:b/>
        </w:rPr>
      </w:pPr>
      <w:r w:rsidRPr="00607E44">
        <w:rPr>
          <w:b/>
        </w:rPr>
        <w:t>Reconstitution of samples f</w:t>
      </w:r>
      <w:r w:rsidR="000C4A73">
        <w:rPr>
          <w:b/>
        </w:rPr>
        <w:t>or analysis by mass spectrometry</w:t>
      </w:r>
    </w:p>
    <w:p w14:paraId="0B596F59" w14:textId="77777777" w:rsidR="00323B90" w:rsidRDefault="00323B90" w:rsidP="00323B90">
      <w:pPr>
        <w:pStyle w:val="ListParagraph"/>
        <w:numPr>
          <w:ilvl w:val="1"/>
          <w:numId w:val="23"/>
        </w:numPr>
        <w:spacing w:line="240" w:lineRule="auto"/>
      </w:pPr>
      <w:r>
        <w:t xml:space="preserve">After IMAC enrichment samples will be dried in </w:t>
      </w:r>
      <w:proofErr w:type="spellStart"/>
      <w:r>
        <w:t>autosampler</w:t>
      </w:r>
      <w:proofErr w:type="spellEnd"/>
      <w:r>
        <w:t xml:space="preserve"> vials. </w:t>
      </w:r>
    </w:p>
    <w:p w14:paraId="01115AA4" w14:textId="14D15FDD" w:rsidR="00323B90" w:rsidRDefault="00323B90" w:rsidP="00323B90">
      <w:pPr>
        <w:pStyle w:val="ListParagraph"/>
        <w:numPr>
          <w:ilvl w:val="1"/>
          <w:numId w:val="23"/>
        </w:numPr>
        <w:spacing w:line="240" w:lineRule="auto"/>
      </w:pPr>
      <w:proofErr w:type="spellStart"/>
      <w:r>
        <w:t>Resuspend</w:t>
      </w:r>
      <w:proofErr w:type="spellEnd"/>
      <w:r>
        <w:t xml:space="preserve"> dried samples in 10 </w:t>
      </w:r>
      <w:proofErr w:type="spellStart"/>
      <w:r>
        <w:t>uL</w:t>
      </w:r>
      <w:proofErr w:type="spellEnd"/>
      <w:r>
        <w:t xml:space="preserve"> of Reconstitution buffer (10fmol/</w:t>
      </w:r>
      <w:proofErr w:type="spellStart"/>
      <w:r>
        <w:t>ul</w:t>
      </w:r>
      <w:proofErr w:type="spellEnd"/>
      <w:r>
        <w:t xml:space="preserve"> double heavy SIS enrichment standards in 3% acetonitrile/5% formic acid, prepared fresh).</w:t>
      </w:r>
    </w:p>
    <w:p w14:paraId="11CEE6A0" w14:textId="77777777" w:rsidR="00323B90" w:rsidRDefault="00323B90" w:rsidP="00323B90">
      <w:pPr>
        <w:pStyle w:val="ListParagraph"/>
        <w:numPr>
          <w:ilvl w:val="1"/>
          <w:numId w:val="23"/>
        </w:numPr>
        <w:spacing w:line="240" w:lineRule="auto"/>
      </w:pPr>
      <w:r>
        <w:t xml:space="preserve">Sonicate and vortex to </w:t>
      </w:r>
      <w:proofErr w:type="spellStart"/>
      <w:r>
        <w:t>resuspend</w:t>
      </w:r>
      <w:proofErr w:type="spellEnd"/>
      <w:r>
        <w:t xml:space="preserve"> </w:t>
      </w:r>
      <w:proofErr w:type="spellStart"/>
      <w:r>
        <w:t>phosphopeptides</w:t>
      </w:r>
      <w:proofErr w:type="spellEnd"/>
      <w:r>
        <w:t xml:space="preserve">; centrifuge briefly (20 s at 1000 x g) to bring all liquid to the bottom of </w:t>
      </w:r>
      <w:proofErr w:type="spellStart"/>
      <w:r>
        <w:t>autosampler</w:t>
      </w:r>
      <w:proofErr w:type="spellEnd"/>
      <w:r>
        <w:t xml:space="preserve"> vial.</w:t>
      </w:r>
    </w:p>
    <w:p w14:paraId="53088416" w14:textId="77777777" w:rsidR="00323B90" w:rsidRPr="00447C4E" w:rsidRDefault="00323B90" w:rsidP="00323B90">
      <w:pPr>
        <w:numPr>
          <w:ilvl w:val="0"/>
          <w:numId w:val="23"/>
        </w:numPr>
        <w:spacing w:line="240" w:lineRule="auto"/>
        <w:contextualSpacing/>
        <w:rPr>
          <w:b/>
        </w:rPr>
      </w:pPr>
      <w:proofErr w:type="spellStart"/>
      <w:r w:rsidRPr="00447C4E">
        <w:rPr>
          <w:b/>
        </w:rPr>
        <w:t>NanoLC</w:t>
      </w:r>
      <w:proofErr w:type="spellEnd"/>
      <w:r w:rsidRPr="00447C4E">
        <w:rPr>
          <w:b/>
        </w:rPr>
        <w:t>-MRM-MS analysis</w:t>
      </w:r>
    </w:p>
    <w:p w14:paraId="08C01F01" w14:textId="77777777" w:rsidR="00323B90" w:rsidRPr="00447C4E" w:rsidRDefault="00323B90" w:rsidP="00323B90">
      <w:pPr>
        <w:numPr>
          <w:ilvl w:val="1"/>
          <w:numId w:val="23"/>
        </w:numPr>
        <w:spacing w:line="240" w:lineRule="auto"/>
        <w:contextualSpacing/>
      </w:pPr>
      <w:r w:rsidRPr="00447C4E">
        <w:t>set up the TSQ-</w:t>
      </w:r>
      <w:proofErr w:type="spellStart"/>
      <w:r w:rsidRPr="00447C4E">
        <w:t>Quantiva</w:t>
      </w:r>
      <w:proofErr w:type="spellEnd"/>
      <w:r w:rsidRPr="00447C4E">
        <w:t xml:space="preserve"> MS with Easy NanoLC1000 and the following:</w:t>
      </w:r>
    </w:p>
    <w:p w14:paraId="4D722920" w14:textId="77777777" w:rsidR="00323B90" w:rsidRPr="00447C4E" w:rsidRDefault="00323B90" w:rsidP="00323B90">
      <w:pPr>
        <w:numPr>
          <w:ilvl w:val="2"/>
          <w:numId w:val="23"/>
        </w:numPr>
        <w:spacing w:line="240" w:lineRule="auto"/>
        <w:contextualSpacing/>
      </w:pPr>
      <w:r w:rsidRPr="00447C4E">
        <w:t>Q1 resolution 0.2</w:t>
      </w:r>
    </w:p>
    <w:p w14:paraId="2FA0A092" w14:textId="77777777" w:rsidR="00323B90" w:rsidRPr="00447C4E" w:rsidRDefault="00323B90" w:rsidP="00323B90">
      <w:pPr>
        <w:numPr>
          <w:ilvl w:val="2"/>
          <w:numId w:val="23"/>
        </w:numPr>
        <w:spacing w:line="240" w:lineRule="auto"/>
        <w:contextualSpacing/>
      </w:pPr>
      <w:r w:rsidRPr="00447C4E">
        <w:t>Q3 resolution 0.7</w:t>
      </w:r>
    </w:p>
    <w:p w14:paraId="403CC2C0" w14:textId="77777777" w:rsidR="00323B90" w:rsidRPr="00447C4E" w:rsidRDefault="00323B90" w:rsidP="00323B90">
      <w:pPr>
        <w:numPr>
          <w:ilvl w:val="2"/>
          <w:numId w:val="23"/>
        </w:numPr>
        <w:spacing w:line="240" w:lineRule="auto"/>
        <w:contextualSpacing/>
      </w:pPr>
      <w:r w:rsidRPr="00447C4E">
        <w:t>1.5 min cycle time</w:t>
      </w:r>
    </w:p>
    <w:p w14:paraId="7608250D" w14:textId="77777777" w:rsidR="00323B90" w:rsidRPr="00447C4E" w:rsidRDefault="00323B90" w:rsidP="00323B90">
      <w:pPr>
        <w:numPr>
          <w:ilvl w:val="2"/>
          <w:numId w:val="23"/>
        </w:numPr>
        <w:spacing w:line="240" w:lineRule="auto"/>
        <w:contextualSpacing/>
      </w:pPr>
      <w:r w:rsidRPr="00447C4E">
        <w:t>CID gas 1.5</w:t>
      </w:r>
    </w:p>
    <w:p w14:paraId="318253BE" w14:textId="77777777" w:rsidR="00323B90" w:rsidRPr="00447C4E" w:rsidRDefault="00323B90" w:rsidP="00323B90">
      <w:pPr>
        <w:numPr>
          <w:ilvl w:val="2"/>
          <w:numId w:val="23"/>
        </w:numPr>
        <w:spacing w:line="240" w:lineRule="auto"/>
        <w:contextualSpacing/>
      </w:pPr>
      <w:r w:rsidRPr="00447C4E">
        <w:t>0.075 x 1</w:t>
      </w:r>
      <w:r>
        <w:t>5</w:t>
      </w:r>
      <w:r w:rsidRPr="00447C4E">
        <w:t xml:space="preserve">0 mm </w:t>
      </w:r>
      <w:proofErr w:type="spellStart"/>
      <w:r w:rsidRPr="00447C4E">
        <w:t>PicoFrit</w:t>
      </w:r>
      <w:proofErr w:type="spellEnd"/>
      <w:r w:rsidRPr="00447C4E">
        <w:t xml:space="preserve"> </w:t>
      </w:r>
      <w:proofErr w:type="spellStart"/>
      <w:r w:rsidRPr="00447C4E">
        <w:t>Reprosil</w:t>
      </w:r>
      <w:proofErr w:type="spellEnd"/>
      <w:r w:rsidRPr="00447C4E">
        <w:t xml:space="preserve"> C18, </w:t>
      </w:r>
      <w:r>
        <w:t>1.9</w:t>
      </w:r>
      <w:r w:rsidRPr="00447C4E">
        <w:t xml:space="preserve"> um, 200 Å pore size, (Dr. </w:t>
      </w:r>
      <w:proofErr w:type="spellStart"/>
      <w:r w:rsidRPr="00447C4E">
        <w:t>Maisch</w:t>
      </w:r>
      <w:proofErr w:type="spellEnd"/>
      <w:r w:rsidRPr="00447C4E">
        <w:t xml:space="preserve"> </w:t>
      </w:r>
      <w:proofErr w:type="spellStart"/>
      <w:r w:rsidRPr="00447C4E">
        <w:t>GmBH</w:t>
      </w:r>
      <w:proofErr w:type="spellEnd"/>
      <w:r w:rsidRPr="00447C4E">
        <w:t xml:space="preserve">) </w:t>
      </w:r>
      <w:proofErr w:type="spellStart"/>
      <w:r w:rsidRPr="00447C4E">
        <w:t>PicoFrit</w:t>
      </w:r>
      <w:proofErr w:type="spellEnd"/>
      <w:r w:rsidRPr="00447C4E">
        <w:t xml:space="preserve"> column</w:t>
      </w:r>
    </w:p>
    <w:p w14:paraId="6FD368C7" w14:textId="77777777" w:rsidR="00323B90" w:rsidRPr="00447C4E" w:rsidRDefault="00323B90" w:rsidP="00323B90">
      <w:pPr>
        <w:numPr>
          <w:ilvl w:val="2"/>
          <w:numId w:val="23"/>
        </w:numPr>
        <w:spacing w:line="240" w:lineRule="auto"/>
        <w:contextualSpacing/>
      </w:pPr>
      <w:r w:rsidRPr="00447C4E">
        <w:t>mobile phase A: 3% acetonitrile/0.1% formic acid, mobile phase B: 90% acetonitrile/0.1% formic acid</w:t>
      </w:r>
    </w:p>
    <w:p w14:paraId="1C678272" w14:textId="77777777" w:rsidR="00323B90" w:rsidRPr="00447C4E" w:rsidRDefault="00323B90" w:rsidP="00323B90">
      <w:pPr>
        <w:numPr>
          <w:ilvl w:val="2"/>
          <w:numId w:val="23"/>
        </w:numPr>
        <w:spacing w:line="240" w:lineRule="auto"/>
        <w:contextualSpacing/>
      </w:pPr>
      <w:r w:rsidRPr="00447C4E">
        <w:t xml:space="preserve">flowrate: </w:t>
      </w:r>
      <w:r>
        <w:t>2</w:t>
      </w:r>
      <w:r w:rsidRPr="00447C4E">
        <w:t xml:space="preserve">00 </w:t>
      </w:r>
      <w:proofErr w:type="spellStart"/>
      <w:r w:rsidRPr="00447C4E">
        <w:t>nL</w:t>
      </w:r>
      <w:proofErr w:type="spellEnd"/>
      <w:r w:rsidRPr="00447C4E">
        <w:t>/min</w:t>
      </w:r>
    </w:p>
    <w:p w14:paraId="4A041552" w14:textId="77777777" w:rsidR="00323B90" w:rsidRPr="00447C4E" w:rsidRDefault="00323B90" w:rsidP="00323B90">
      <w:pPr>
        <w:numPr>
          <w:ilvl w:val="2"/>
          <w:numId w:val="23"/>
        </w:numPr>
        <w:spacing w:line="240" w:lineRule="auto"/>
        <w:contextualSpacing/>
      </w:pPr>
      <w:r w:rsidRPr="00447C4E">
        <w:t xml:space="preserve">column temperature: 50 </w:t>
      </w:r>
      <w:proofErr w:type="spellStart"/>
      <w:r w:rsidRPr="00447C4E">
        <w:rPr>
          <w:vertAlign w:val="superscript"/>
        </w:rPr>
        <w:t>o</w:t>
      </w:r>
      <w:r w:rsidRPr="00447C4E">
        <w:t>C</w:t>
      </w:r>
      <w:proofErr w:type="spellEnd"/>
    </w:p>
    <w:p w14:paraId="19B2D6B0" w14:textId="77777777" w:rsidR="00323B90" w:rsidRPr="00447C4E" w:rsidRDefault="00323B90" w:rsidP="00323B90">
      <w:pPr>
        <w:numPr>
          <w:ilvl w:val="2"/>
          <w:numId w:val="23"/>
        </w:numPr>
        <w:spacing w:line="240" w:lineRule="auto"/>
        <w:contextualSpacing/>
      </w:pPr>
      <w:r w:rsidRPr="00447C4E">
        <w:lastRenderedPageBreak/>
        <w:t xml:space="preserve">gradient: 0 – </w:t>
      </w:r>
      <w:r>
        <w:t>6</w:t>
      </w:r>
      <w:r w:rsidRPr="00447C4E">
        <w:t xml:space="preserve">% B in </w:t>
      </w:r>
      <w:r>
        <w:t>1</w:t>
      </w:r>
      <w:r w:rsidRPr="00447C4E">
        <w:t xml:space="preserve"> min, </w:t>
      </w:r>
      <w:r>
        <w:t>6</w:t>
      </w:r>
      <w:r w:rsidRPr="00447C4E">
        <w:t xml:space="preserve"> – </w:t>
      </w:r>
      <w:r>
        <w:t>3</w:t>
      </w:r>
      <w:r w:rsidRPr="00447C4E">
        <w:t xml:space="preserve">0%B in </w:t>
      </w:r>
      <w:r>
        <w:t>50</w:t>
      </w:r>
      <w:r w:rsidRPr="00447C4E">
        <w:t xml:space="preserve"> min</w:t>
      </w:r>
      <w:r>
        <w:t>,</w:t>
      </w:r>
      <w:r w:rsidRPr="00447C4E">
        <w:t xml:space="preserve"> </w:t>
      </w:r>
      <w:r>
        <w:t>30</w:t>
      </w:r>
      <w:r w:rsidRPr="00447C4E">
        <w:t xml:space="preserve"> – </w:t>
      </w:r>
      <w:r>
        <w:t>60%B in 5</w:t>
      </w:r>
      <w:r w:rsidRPr="00447C4E">
        <w:t xml:space="preserve"> min, </w:t>
      </w:r>
      <w:r>
        <w:t>60</w:t>
      </w:r>
      <w:r w:rsidRPr="00447C4E">
        <w:t xml:space="preserve"> – 90%B in </w:t>
      </w:r>
      <w:r>
        <w:t>1</w:t>
      </w:r>
      <w:r w:rsidRPr="00447C4E">
        <w:t xml:space="preserve"> min</w:t>
      </w:r>
      <w:r>
        <w:t>,</w:t>
      </w:r>
      <w:r w:rsidRPr="00447C4E">
        <w:t xml:space="preserve"> hold 90%B for </w:t>
      </w:r>
      <w:r>
        <w:t>3</w:t>
      </w:r>
      <w:r w:rsidRPr="00447C4E">
        <w:t xml:space="preserve"> min. (</w:t>
      </w:r>
      <w:r>
        <w:t>60</w:t>
      </w:r>
      <w:r w:rsidRPr="00447C4E">
        <w:t xml:space="preserve"> min total time) </w:t>
      </w:r>
    </w:p>
    <w:p w14:paraId="7CE2E6FD" w14:textId="77777777" w:rsidR="00323B90" w:rsidRPr="00447C4E" w:rsidRDefault="00323B90" w:rsidP="00323B90">
      <w:pPr>
        <w:numPr>
          <w:ilvl w:val="2"/>
          <w:numId w:val="23"/>
        </w:numPr>
        <w:spacing w:line="240" w:lineRule="auto"/>
        <w:contextualSpacing/>
      </w:pPr>
      <w:r w:rsidRPr="00447C4E">
        <w:t xml:space="preserve">injection volume: 2 </w:t>
      </w:r>
      <w:proofErr w:type="spellStart"/>
      <w:r w:rsidRPr="00447C4E">
        <w:t>uL</w:t>
      </w:r>
      <w:proofErr w:type="spellEnd"/>
    </w:p>
    <w:p w14:paraId="27C47BF0" w14:textId="77777777" w:rsidR="00323B90" w:rsidRDefault="00323B90" w:rsidP="00323B90">
      <w:pPr>
        <w:numPr>
          <w:ilvl w:val="1"/>
          <w:numId w:val="23"/>
        </w:numPr>
        <w:spacing w:line="240" w:lineRule="auto"/>
        <w:contextualSpacing/>
      </w:pPr>
      <w:r w:rsidRPr="00447C4E">
        <w:t>Prior to analysis, LC-MS/MS of a mixture of H-SIS peptides was performed on a high resolution MS (</w:t>
      </w:r>
      <w:proofErr w:type="spellStart"/>
      <w:r w:rsidRPr="00447C4E">
        <w:t>QExactive</w:t>
      </w:r>
      <w:proofErr w:type="spellEnd"/>
      <w:r w:rsidRPr="00447C4E">
        <w:t xml:space="preserve">) to generate spectral libraries. These were imported into Skyline and used to selected MRM transitions for each peptide. The best 5-10 transition </w:t>
      </w:r>
      <w:proofErr w:type="gramStart"/>
      <w:r w:rsidRPr="00447C4E">
        <w:t>m/z’s</w:t>
      </w:r>
      <w:proofErr w:type="gramEnd"/>
      <w:r w:rsidRPr="00447C4E">
        <w:t xml:space="preserve"> were selected and the H-SIS was </w:t>
      </w:r>
      <w:r>
        <w:t>analyzed by LC-MRM-MS</w:t>
      </w:r>
      <w:r w:rsidRPr="00447C4E">
        <w:t xml:space="preserve">. The best 3-5 transition ions including those required to verify the specificity of the </w:t>
      </w:r>
      <w:proofErr w:type="spellStart"/>
      <w:r w:rsidRPr="00447C4E">
        <w:t>phosphosite</w:t>
      </w:r>
      <w:proofErr w:type="spellEnd"/>
      <w:r w:rsidRPr="00447C4E">
        <w:t xml:space="preserve"> were then selected for further sample analysis. See Appendix 2 for scheduled MRM method used to acquire the data.</w:t>
      </w:r>
    </w:p>
    <w:p w14:paraId="2F413AC3" w14:textId="77AE5D61" w:rsidR="00607E44" w:rsidRPr="00E72148" w:rsidRDefault="00E72148" w:rsidP="00607E44">
      <w:pPr>
        <w:pStyle w:val="ListParagraph"/>
        <w:numPr>
          <w:ilvl w:val="0"/>
          <w:numId w:val="23"/>
        </w:numPr>
        <w:spacing w:line="240" w:lineRule="auto"/>
        <w:rPr>
          <w:b/>
        </w:rPr>
      </w:pPr>
      <w:r w:rsidRPr="00E72148">
        <w:rPr>
          <w:b/>
        </w:rPr>
        <w:t>Run order</w:t>
      </w:r>
    </w:p>
    <w:p w14:paraId="7CF90128" w14:textId="5D491132" w:rsidR="00E72148" w:rsidRDefault="00323B90" w:rsidP="00323B90">
      <w:pPr>
        <w:pStyle w:val="ListParagraph"/>
        <w:numPr>
          <w:ilvl w:val="1"/>
          <w:numId w:val="23"/>
        </w:numPr>
        <w:spacing w:line="240" w:lineRule="auto"/>
      </w:pPr>
      <w:r>
        <w:t>Samples are analyzed in random run order as described below:</w:t>
      </w:r>
    </w:p>
    <w:p w14:paraId="198E5C6C" w14:textId="4922CDA0" w:rsidR="00323B90" w:rsidRDefault="00323B90" w:rsidP="00323B90">
      <w:pPr>
        <w:spacing w:line="240" w:lineRule="auto"/>
        <w:ind w:left="1872"/>
      </w:pPr>
      <w:r>
        <w:rPr>
          <w:noProof/>
        </w:rPr>
        <w:drawing>
          <wp:inline distT="0" distB="0" distL="0" distR="0" wp14:anchorId="57374578" wp14:editId="7E70FE55">
            <wp:extent cx="3083441" cy="1496376"/>
            <wp:effectExtent l="0" t="0" r="3175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eatability_MSRunOrderRandomizationSchem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2685" cy="1496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C6904" w14:textId="77777777" w:rsidR="00323B90" w:rsidRDefault="00323B90" w:rsidP="00323B90">
      <w:pPr>
        <w:spacing w:line="240" w:lineRule="auto"/>
      </w:pPr>
    </w:p>
    <w:p w14:paraId="0428B2EE" w14:textId="36D05D67" w:rsidR="00323B90" w:rsidRPr="00E72148" w:rsidRDefault="00323B90" w:rsidP="00323B90">
      <w:pPr>
        <w:pStyle w:val="ListParagraph"/>
        <w:numPr>
          <w:ilvl w:val="0"/>
          <w:numId w:val="23"/>
        </w:numPr>
        <w:spacing w:line="240" w:lineRule="auto"/>
        <w:rPr>
          <w:b/>
        </w:rPr>
      </w:pPr>
      <w:r>
        <w:rPr>
          <w:b/>
        </w:rPr>
        <w:t>Data Analysis</w:t>
      </w:r>
    </w:p>
    <w:p w14:paraId="286504B7" w14:textId="77777777" w:rsidR="00323B90" w:rsidRDefault="00323B90" w:rsidP="00323B90">
      <w:pPr>
        <w:pStyle w:val="ListParagraph"/>
        <w:numPr>
          <w:ilvl w:val="1"/>
          <w:numId w:val="23"/>
        </w:numPr>
        <w:spacing w:line="240" w:lineRule="auto"/>
      </w:pPr>
      <w:r>
        <w:t>Raw files were imported into Skyline.</w:t>
      </w:r>
      <w:r w:rsidRPr="00B06D98">
        <w:t xml:space="preserve"> </w:t>
      </w:r>
    </w:p>
    <w:p w14:paraId="4672B96C" w14:textId="77777777" w:rsidR="00323B90" w:rsidRDefault="00323B90" w:rsidP="00323B90">
      <w:pPr>
        <w:pStyle w:val="ListParagraph"/>
        <w:numPr>
          <w:ilvl w:val="1"/>
          <w:numId w:val="23"/>
        </w:numPr>
        <w:spacing w:line="240" w:lineRule="auto"/>
      </w:pPr>
      <w:r w:rsidRPr="00B06D98">
        <w:t xml:space="preserve">Extracted Ion chromatograms (XIC) of all transition ions were integrated using a Skyline document (Skyline daily version 2.6. </w:t>
      </w:r>
      <w:hyperlink r:id="rId11" w:history="1">
        <w:r w:rsidRPr="00B72462">
          <w:rPr>
            <w:rStyle w:val="Hyperlink"/>
          </w:rPr>
          <w:t>https://brendanx-uw1.gs.washington.edu/labkey/project/home/software/Skyline/begin.view</w:t>
        </w:r>
      </w:hyperlink>
      <w:r>
        <w:t>)</w:t>
      </w:r>
      <w:r w:rsidRPr="00B06D98">
        <w:t xml:space="preserve">. </w:t>
      </w:r>
    </w:p>
    <w:p w14:paraId="3A402F03" w14:textId="77777777" w:rsidR="00323B90" w:rsidRPr="00A13403" w:rsidRDefault="00323B90" w:rsidP="00323B90">
      <w:pPr>
        <w:pStyle w:val="ListParagraph"/>
        <w:numPr>
          <w:ilvl w:val="1"/>
          <w:numId w:val="23"/>
        </w:numPr>
        <w:spacing w:line="240" w:lineRule="auto"/>
      </w:pPr>
      <w:r w:rsidRPr="00B06D98">
        <w:t>Integrated peaks were manually inspected to confirm proper integration and detection of the transitions for the corresponding light and heavy peptides</w:t>
      </w:r>
      <w:r>
        <w:t>.</w:t>
      </w:r>
    </w:p>
    <w:p w14:paraId="37CD9AF5" w14:textId="77777777" w:rsidR="00323B90" w:rsidRDefault="00323B90" w:rsidP="00063944">
      <w:pPr>
        <w:spacing w:line="240" w:lineRule="auto"/>
        <w:jc w:val="center"/>
      </w:pPr>
    </w:p>
    <w:p w14:paraId="65BE6DDC" w14:textId="77777777" w:rsidR="00323B90" w:rsidRPr="00A13403" w:rsidRDefault="00323B90" w:rsidP="00063944">
      <w:pPr>
        <w:spacing w:line="240" w:lineRule="auto"/>
        <w:jc w:val="center"/>
      </w:pPr>
    </w:p>
    <w:p w14:paraId="1699B8A6" w14:textId="77777777" w:rsidR="00842B68" w:rsidRDefault="00816AD2" w:rsidP="007226F0">
      <w:pPr>
        <w:pStyle w:val="Heading1"/>
      </w:pPr>
      <w:r>
        <w:t>R</w:t>
      </w:r>
      <w:r w:rsidR="005E0B36">
        <w:t>eference</w:t>
      </w:r>
      <w:r>
        <w:t>d</w:t>
      </w:r>
      <w:r w:rsidR="005E0B36">
        <w:t xml:space="preserve"> Document</w:t>
      </w:r>
      <w:r>
        <w:t>s</w:t>
      </w:r>
    </w:p>
    <w:p w14:paraId="7197A912" w14:textId="77777777" w:rsidR="0025773C" w:rsidRPr="00447C4E" w:rsidRDefault="0025773C" w:rsidP="0025773C">
      <w:pPr>
        <w:spacing w:line="240" w:lineRule="auto"/>
        <w:ind w:firstLine="720"/>
        <w:contextualSpacing/>
        <w:rPr>
          <w:b/>
          <w:i/>
        </w:rPr>
      </w:pPr>
      <w:proofErr w:type="gramStart"/>
      <w:r w:rsidRPr="00447C4E">
        <w:rPr>
          <w:b/>
          <w:i/>
        </w:rPr>
        <w:t>for</w:t>
      </w:r>
      <w:proofErr w:type="gramEnd"/>
      <w:r w:rsidRPr="00447C4E">
        <w:rPr>
          <w:b/>
          <w:i/>
        </w:rPr>
        <w:t xml:space="preserve"> automated IMAC procedure on </w:t>
      </w:r>
      <w:proofErr w:type="spellStart"/>
      <w:r w:rsidRPr="00447C4E">
        <w:rPr>
          <w:b/>
          <w:i/>
        </w:rPr>
        <w:t>AssayMAP</w:t>
      </w:r>
      <w:proofErr w:type="spellEnd"/>
      <w:r w:rsidRPr="00447C4E">
        <w:rPr>
          <w:b/>
          <w:i/>
        </w:rPr>
        <w:t xml:space="preserve"> Bravo</w:t>
      </w:r>
    </w:p>
    <w:p w14:paraId="623E1245" w14:textId="77777777" w:rsidR="0025773C" w:rsidRPr="00447C4E" w:rsidRDefault="0025773C" w:rsidP="0025773C">
      <w:pPr>
        <w:spacing w:line="240" w:lineRule="auto"/>
        <w:ind w:left="720" w:firstLine="720"/>
        <w:contextualSpacing/>
      </w:pPr>
    </w:p>
    <w:p w14:paraId="024FCF24" w14:textId="77777777" w:rsidR="0025773C" w:rsidRPr="00FB70B9" w:rsidRDefault="0025773C" w:rsidP="0025773C">
      <w:pPr>
        <w:numPr>
          <w:ilvl w:val="0"/>
          <w:numId w:val="29"/>
        </w:numPr>
        <w:spacing w:line="240" w:lineRule="auto"/>
        <w:contextualSpacing/>
      </w:pPr>
      <w:proofErr w:type="spellStart"/>
      <w:r w:rsidRPr="00447C4E">
        <w:t>Abelin</w:t>
      </w:r>
      <w:proofErr w:type="spellEnd"/>
      <w:r w:rsidRPr="00447C4E">
        <w:t xml:space="preserve">, et al. </w:t>
      </w:r>
      <w:proofErr w:type="spellStart"/>
      <w:r w:rsidRPr="00447C4E">
        <w:t>Mol</w:t>
      </w:r>
      <w:proofErr w:type="spellEnd"/>
      <w:r w:rsidRPr="00447C4E">
        <w:t xml:space="preserve"> Cell Proteomics. 2016 May</w:t>
      </w:r>
      <w:proofErr w:type="gramStart"/>
      <w:r w:rsidRPr="00447C4E">
        <w:t>;15</w:t>
      </w:r>
      <w:proofErr w:type="gramEnd"/>
      <w:r w:rsidRPr="00447C4E">
        <w:t xml:space="preserve">(5):1622-41. </w:t>
      </w:r>
      <w:proofErr w:type="spellStart"/>
      <w:proofErr w:type="gramStart"/>
      <w:r w:rsidRPr="00447C4E">
        <w:t>doi</w:t>
      </w:r>
      <w:proofErr w:type="spellEnd"/>
      <w:proofErr w:type="gramEnd"/>
      <w:r w:rsidRPr="00447C4E">
        <w:t xml:space="preserve">: 10.1074/mcp.M116.058354. </w:t>
      </w:r>
      <w:proofErr w:type="spellStart"/>
      <w:r w:rsidRPr="00447C4E">
        <w:t>Epub</w:t>
      </w:r>
      <w:proofErr w:type="spellEnd"/>
      <w:r w:rsidRPr="00447C4E">
        <w:t xml:space="preserve"> 2016 Feb 24. </w:t>
      </w:r>
      <w:r>
        <w:t xml:space="preserve">    </w:t>
      </w:r>
      <w:r w:rsidRPr="00FB70B9">
        <w:t>PMID:26912667</w:t>
      </w:r>
    </w:p>
    <w:p w14:paraId="1699B8A7" w14:textId="74779F74" w:rsidR="007226F0" w:rsidRDefault="007226F0" w:rsidP="007226F0"/>
    <w:p w14:paraId="1C02CE9D" w14:textId="77777777" w:rsidR="00323B90" w:rsidRDefault="00323B90" w:rsidP="007226F0"/>
    <w:p w14:paraId="70F1E07F" w14:textId="77777777" w:rsidR="00323B90" w:rsidRPr="00447C4E" w:rsidRDefault="00323B90" w:rsidP="00323B90">
      <w:pPr>
        <w:keepNext/>
        <w:keepLines/>
        <w:spacing w:after="120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proofErr w:type="gramStart"/>
      <w:r w:rsidRPr="00447C4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t>Appendix 1.</w:t>
      </w:r>
      <w:proofErr w:type="gramEnd"/>
      <w:r w:rsidRPr="00447C4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Proteins, Peptides and Pathways</w:t>
      </w:r>
    </w:p>
    <w:tbl>
      <w:tblPr>
        <w:tblW w:w="9500" w:type="dxa"/>
        <w:tblInd w:w="93" w:type="dxa"/>
        <w:tblLook w:val="04A0" w:firstRow="1" w:lastRow="0" w:firstColumn="1" w:lastColumn="0" w:noHBand="0" w:noVBand="1"/>
      </w:tblPr>
      <w:tblGrid>
        <w:gridCol w:w="1140"/>
        <w:gridCol w:w="2800"/>
        <w:gridCol w:w="1260"/>
        <w:gridCol w:w="4300"/>
      </w:tblGrid>
      <w:tr w:rsidR="00323B90" w:rsidRPr="006D38A0" w14:paraId="51ED7680" w14:textId="77777777" w:rsidTr="00A732D6">
        <w:trPr>
          <w:trHeight w:val="25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3E6678" w14:textId="77777777" w:rsidR="00323B90" w:rsidRPr="006D38A0" w:rsidRDefault="00323B90" w:rsidP="00A732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38A0">
              <w:rPr>
                <w:rFonts w:eastAsia="Times New Roman" w:cs="Times New Roman"/>
                <w:color w:val="000000"/>
                <w:sz w:val="20"/>
                <w:szCs w:val="20"/>
              </w:rPr>
              <w:t>Protein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EDC683" w14:textId="77777777" w:rsidR="00323B90" w:rsidRPr="006D38A0" w:rsidRDefault="00323B90" w:rsidP="00A732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38A0">
              <w:rPr>
                <w:rFonts w:eastAsia="Times New Roman" w:cs="Times New Roman"/>
                <w:color w:val="000000"/>
                <w:sz w:val="20"/>
                <w:szCs w:val="20"/>
              </w:rPr>
              <w:t>Peptide Sequenc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E55CEB" w14:textId="77777777" w:rsidR="00323B90" w:rsidRPr="006D38A0" w:rsidRDefault="00323B90" w:rsidP="00A732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6D38A0">
              <w:rPr>
                <w:rFonts w:eastAsia="Times New Roman" w:cs="Times New Roman"/>
                <w:color w:val="000000"/>
                <w:sz w:val="20"/>
                <w:szCs w:val="20"/>
              </w:rPr>
              <w:t>phosphosite</w:t>
            </w:r>
            <w:proofErr w:type="spellEnd"/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2A683C" w14:textId="77777777" w:rsidR="00323B90" w:rsidRPr="006D38A0" w:rsidRDefault="00323B90" w:rsidP="00A732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38A0">
              <w:rPr>
                <w:rFonts w:eastAsia="Times New Roman" w:cs="Times New Roman"/>
                <w:color w:val="000000"/>
                <w:sz w:val="20"/>
                <w:szCs w:val="20"/>
              </w:rPr>
              <w:t>Biological Pathway</w:t>
            </w:r>
          </w:p>
        </w:tc>
      </w:tr>
      <w:tr w:rsidR="00323B90" w:rsidRPr="006D38A0" w14:paraId="5810F745" w14:textId="77777777" w:rsidTr="00A732D6">
        <w:trPr>
          <w:trHeight w:val="25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E7E8E4" w14:textId="77777777" w:rsidR="00323B90" w:rsidRPr="006D38A0" w:rsidRDefault="00323B90" w:rsidP="00A732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38A0">
              <w:rPr>
                <w:rFonts w:eastAsia="Times New Roman" w:cs="Times New Roman"/>
                <w:color w:val="000000"/>
                <w:sz w:val="20"/>
                <w:szCs w:val="20"/>
              </w:rPr>
              <w:t>ACIN1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DE24E1" w14:textId="77777777" w:rsidR="00323B90" w:rsidRPr="006D38A0" w:rsidRDefault="00323B90" w:rsidP="00A732D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6D38A0">
              <w:rPr>
                <w:rFonts w:eastAsia="Times New Roman" w:cs="Times New Roman"/>
                <w:color w:val="000000"/>
                <w:sz w:val="20"/>
                <w:szCs w:val="20"/>
              </w:rPr>
              <w:t>KIsVVSATK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39B277" w14:textId="77777777" w:rsidR="00323B90" w:rsidRPr="006D38A0" w:rsidRDefault="00323B90" w:rsidP="00A732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38A0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S825 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805A31" w14:textId="77777777" w:rsidR="00323B90" w:rsidRPr="006D38A0" w:rsidRDefault="00323B90" w:rsidP="00A732D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38A0">
              <w:rPr>
                <w:rFonts w:eastAsia="Times New Roman" w:cs="Times New Roman"/>
                <w:color w:val="000000"/>
                <w:sz w:val="20"/>
                <w:szCs w:val="20"/>
              </w:rPr>
              <w:t>Apoptosis, mRNA processing, mRNA splicing</w:t>
            </w:r>
          </w:p>
        </w:tc>
      </w:tr>
      <w:tr w:rsidR="00323B90" w:rsidRPr="006D38A0" w14:paraId="48EC74B0" w14:textId="77777777" w:rsidTr="00A732D6">
        <w:trPr>
          <w:trHeight w:val="25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EAFA72" w14:textId="77777777" w:rsidR="00323B90" w:rsidRPr="006D38A0" w:rsidRDefault="00323B90" w:rsidP="00A732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38A0">
              <w:rPr>
                <w:rFonts w:eastAsia="Times New Roman" w:cs="Times New Roman"/>
                <w:color w:val="000000"/>
                <w:sz w:val="20"/>
                <w:szCs w:val="20"/>
              </w:rPr>
              <w:t>ARAF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969BDD" w14:textId="77777777" w:rsidR="00323B90" w:rsidRPr="006D38A0" w:rsidRDefault="00323B90" w:rsidP="00A732D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6D38A0">
              <w:rPr>
                <w:rFonts w:eastAsia="Times New Roman" w:cs="Times New Roman"/>
                <w:color w:val="000000"/>
                <w:sz w:val="20"/>
                <w:szCs w:val="20"/>
              </w:rPr>
              <w:t>QHEAPSNRPLNELLtPQGPsPR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E64CD1" w14:textId="77777777" w:rsidR="00323B90" w:rsidRPr="006D38A0" w:rsidRDefault="00323B90" w:rsidP="00A732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38A0">
              <w:rPr>
                <w:rFonts w:eastAsia="Times New Roman" w:cs="Times New Roman"/>
                <w:color w:val="000000"/>
                <w:sz w:val="20"/>
                <w:szCs w:val="20"/>
              </w:rPr>
              <w:t>T181, S186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1DDE78" w14:textId="77777777" w:rsidR="00323B90" w:rsidRPr="006D38A0" w:rsidRDefault="00323B90" w:rsidP="00A732D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38A0">
              <w:rPr>
                <w:rFonts w:eastAsia="Times New Roman" w:cs="Times New Roman"/>
                <w:color w:val="000000"/>
                <w:sz w:val="20"/>
                <w:szCs w:val="20"/>
              </w:rPr>
              <w:t>apoptosis, protein regulation</w:t>
            </w:r>
          </w:p>
        </w:tc>
      </w:tr>
      <w:tr w:rsidR="00323B90" w:rsidRPr="006D38A0" w14:paraId="2B6E3930" w14:textId="77777777" w:rsidTr="00A732D6">
        <w:trPr>
          <w:trHeight w:val="25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456EA3" w14:textId="77777777" w:rsidR="00323B90" w:rsidRPr="006D38A0" w:rsidRDefault="00323B90" w:rsidP="00A732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38A0">
              <w:rPr>
                <w:rFonts w:eastAsia="Times New Roman" w:cs="Times New Roman"/>
                <w:color w:val="000000"/>
                <w:sz w:val="20"/>
                <w:szCs w:val="20"/>
              </w:rPr>
              <w:t>ARAF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B22FDE" w14:textId="77777777" w:rsidR="00323B90" w:rsidRPr="006D38A0" w:rsidRDefault="00323B90" w:rsidP="00A732D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6D38A0">
              <w:rPr>
                <w:rFonts w:eastAsia="Times New Roman" w:cs="Times New Roman"/>
                <w:color w:val="000000"/>
                <w:sz w:val="20"/>
                <w:szCs w:val="20"/>
              </w:rPr>
              <w:t>QHEAPSNRPLNELLtPQGPSPR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E32A85" w14:textId="77777777" w:rsidR="00323B90" w:rsidRPr="006D38A0" w:rsidRDefault="00323B90" w:rsidP="00A732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38A0">
              <w:rPr>
                <w:rFonts w:eastAsia="Times New Roman" w:cs="Times New Roman"/>
                <w:color w:val="000000"/>
                <w:sz w:val="20"/>
                <w:szCs w:val="20"/>
              </w:rPr>
              <w:t>T181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3061D" w14:textId="77777777" w:rsidR="00323B90" w:rsidRPr="006D38A0" w:rsidRDefault="00323B90" w:rsidP="00A732D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38A0">
              <w:rPr>
                <w:rFonts w:eastAsia="Times New Roman" w:cs="Times New Roman"/>
                <w:color w:val="000000"/>
                <w:sz w:val="20"/>
                <w:szCs w:val="20"/>
              </w:rPr>
              <w:t>apoptosis, protein regulation</w:t>
            </w:r>
          </w:p>
        </w:tc>
      </w:tr>
      <w:tr w:rsidR="00323B90" w:rsidRPr="006D38A0" w14:paraId="19A6FDD0" w14:textId="77777777" w:rsidTr="00A732D6">
        <w:trPr>
          <w:trHeight w:val="25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94B82F" w14:textId="77777777" w:rsidR="00323B90" w:rsidRPr="006D38A0" w:rsidRDefault="00323B90" w:rsidP="00A732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38A0">
              <w:rPr>
                <w:rFonts w:eastAsia="Times New Roman" w:cs="Times New Roman"/>
                <w:color w:val="000000"/>
                <w:sz w:val="20"/>
                <w:szCs w:val="20"/>
              </w:rPr>
              <w:t>ARAF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6AC36E" w14:textId="77777777" w:rsidR="00323B90" w:rsidRPr="006D38A0" w:rsidRDefault="00323B90" w:rsidP="00A732D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6D38A0">
              <w:rPr>
                <w:rFonts w:eastAsia="Times New Roman" w:cs="Times New Roman"/>
                <w:color w:val="000000"/>
                <w:sz w:val="20"/>
                <w:szCs w:val="20"/>
              </w:rPr>
              <w:t>QHEAPSNRPLNELLTPQGPsPR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D8436E" w14:textId="77777777" w:rsidR="00323B90" w:rsidRPr="006D38A0" w:rsidRDefault="00323B90" w:rsidP="00A732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38A0">
              <w:rPr>
                <w:rFonts w:eastAsia="Times New Roman" w:cs="Times New Roman"/>
                <w:color w:val="000000"/>
                <w:sz w:val="20"/>
                <w:szCs w:val="20"/>
              </w:rPr>
              <w:t>S186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9F9F17" w14:textId="77777777" w:rsidR="00323B90" w:rsidRPr="006D38A0" w:rsidRDefault="00323B90" w:rsidP="00A732D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38A0">
              <w:rPr>
                <w:rFonts w:eastAsia="Times New Roman" w:cs="Times New Roman"/>
                <w:color w:val="000000"/>
                <w:sz w:val="20"/>
                <w:szCs w:val="20"/>
              </w:rPr>
              <w:t>apoptosis, protein regulation</w:t>
            </w:r>
          </w:p>
        </w:tc>
      </w:tr>
      <w:tr w:rsidR="00323B90" w:rsidRPr="006D38A0" w14:paraId="357D1C00" w14:textId="77777777" w:rsidTr="00A732D6">
        <w:trPr>
          <w:trHeight w:val="25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63E0D7" w14:textId="77777777" w:rsidR="00323B90" w:rsidRPr="006D38A0" w:rsidRDefault="00323B90" w:rsidP="00A732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38A0">
              <w:rPr>
                <w:rFonts w:eastAsia="Times New Roman" w:cs="Times New Roman"/>
                <w:color w:val="000000"/>
                <w:sz w:val="20"/>
                <w:szCs w:val="20"/>
              </w:rPr>
              <w:t>CIC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B56E80" w14:textId="77777777" w:rsidR="00323B90" w:rsidRPr="006D38A0" w:rsidRDefault="00323B90" w:rsidP="00A732D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6D38A0">
              <w:rPr>
                <w:rFonts w:eastAsia="Times New Roman" w:cs="Times New Roman"/>
                <w:color w:val="000000"/>
                <w:sz w:val="20"/>
                <w:szCs w:val="20"/>
              </w:rPr>
              <w:t>AILGsYR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5CE889" w14:textId="77777777" w:rsidR="00323B90" w:rsidRPr="006D38A0" w:rsidRDefault="00323B90" w:rsidP="00A732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38A0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S1389 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51A6E8" w14:textId="77777777" w:rsidR="00323B90" w:rsidRPr="006D38A0" w:rsidRDefault="00323B90" w:rsidP="00A732D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38A0">
              <w:rPr>
                <w:rFonts w:eastAsia="Times New Roman" w:cs="Times New Roman"/>
                <w:color w:val="000000"/>
                <w:sz w:val="20"/>
                <w:szCs w:val="20"/>
              </w:rPr>
              <w:t>Transcription, Transcription regulation</w:t>
            </w:r>
          </w:p>
        </w:tc>
      </w:tr>
      <w:tr w:rsidR="00323B90" w:rsidRPr="006D38A0" w14:paraId="32BC52EC" w14:textId="77777777" w:rsidTr="00A732D6">
        <w:trPr>
          <w:trHeight w:val="51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A8004C" w14:textId="77777777" w:rsidR="00323B90" w:rsidRPr="006D38A0" w:rsidRDefault="00323B90" w:rsidP="00A732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38A0">
              <w:rPr>
                <w:rFonts w:eastAsia="Times New Roman" w:cs="Times New Roman"/>
                <w:color w:val="000000"/>
                <w:sz w:val="20"/>
                <w:szCs w:val="20"/>
              </w:rPr>
              <w:t>EGFR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20245A" w14:textId="77777777" w:rsidR="00323B90" w:rsidRPr="006D38A0" w:rsidRDefault="00323B90" w:rsidP="00A732D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6D38A0">
              <w:rPr>
                <w:rFonts w:eastAsia="Times New Roman" w:cs="Times New Roman"/>
                <w:color w:val="000000"/>
                <w:sz w:val="20"/>
                <w:szCs w:val="20"/>
              </w:rPr>
              <w:t>ELVEPLtPSGEAPNQALLR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1F41C6" w14:textId="77777777" w:rsidR="00323B90" w:rsidRPr="006D38A0" w:rsidRDefault="00323B90" w:rsidP="00A732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38A0">
              <w:rPr>
                <w:rFonts w:eastAsia="Times New Roman" w:cs="Times New Roman"/>
                <w:color w:val="000000"/>
                <w:sz w:val="20"/>
                <w:szCs w:val="20"/>
              </w:rPr>
              <w:t>T693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2B21CC" w14:textId="77777777" w:rsidR="00323B90" w:rsidRPr="006D38A0" w:rsidRDefault="00323B90" w:rsidP="00A732D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38A0">
              <w:rPr>
                <w:rFonts w:eastAsia="Times New Roman" w:cs="Times New Roman"/>
                <w:color w:val="000000"/>
                <w:sz w:val="20"/>
                <w:szCs w:val="20"/>
              </w:rPr>
              <w:t>cell regulation and migration, innate immune response, cell proliferation, positive regulation</w:t>
            </w:r>
          </w:p>
        </w:tc>
      </w:tr>
      <w:tr w:rsidR="00323B90" w:rsidRPr="006D38A0" w14:paraId="03DB255F" w14:textId="77777777" w:rsidTr="00A732D6">
        <w:trPr>
          <w:trHeight w:val="25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C5E9F8" w14:textId="77777777" w:rsidR="00323B90" w:rsidRPr="006D38A0" w:rsidRDefault="00323B90" w:rsidP="00A732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38A0">
              <w:rPr>
                <w:rFonts w:eastAsia="Times New Roman" w:cs="Times New Roman"/>
                <w:color w:val="000000"/>
                <w:sz w:val="20"/>
                <w:szCs w:val="20"/>
              </w:rPr>
              <w:t>GLYR1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ADBED0" w14:textId="77777777" w:rsidR="00323B90" w:rsidRPr="006D38A0" w:rsidRDefault="00323B90" w:rsidP="00A732D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6D38A0">
              <w:rPr>
                <w:rFonts w:eastAsia="Times New Roman" w:cs="Times New Roman"/>
                <w:color w:val="000000"/>
                <w:sz w:val="20"/>
                <w:szCs w:val="20"/>
              </w:rPr>
              <w:t>KLsLSEGK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7E04CF" w14:textId="77777777" w:rsidR="00323B90" w:rsidRPr="006D38A0" w:rsidRDefault="00323B90" w:rsidP="00A732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38A0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S130 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8B4B79" w14:textId="77777777" w:rsidR="00323B90" w:rsidRPr="006D38A0" w:rsidRDefault="00323B90" w:rsidP="00A732D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38A0">
              <w:rPr>
                <w:rFonts w:eastAsia="Times New Roman" w:cs="Times New Roman"/>
                <w:color w:val="000000"/>
                <w:sz w:val="20"/>
                <w:szCs w:val="20"/>
              </w:rPr>
              <w:t>pentose-phosphate shunt</w:t>
            </w:r>
          </w:p>
        </w:tc>
      </w:tr>
      <w:tr w:rsidR="00323B90" w:rsidRPr="006D38A0" w14:paraId="4EE8749F" w14:textId="77777777" w:rsidTr="00A732D6">
        <w:trPr>
          <w:trHeight w:val="25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355AC6" w14:textId="77777777" w:rsidR="00323B90" w:rsidRPr="006D38A0" w:rsidRDefault="00323B90" w:rsidP="00A732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38A0">
              <w:rPr>
                <w:rFonts w:eastAsia="Times New Roman" w:cs="Times New Roman"/>
                <w:color w:val="000000"/>
                <w:sz w:val="20"/>
                <w:szCs w:val="20"/>
              </w:rPr>
              <w:t>GTF2I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E80651" w14:textId="77777777" w:rsidR="00323B90" w:rsidRPr="006D38A0" w:rsidRDefault="00323B90" w:rsidP="00A732D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6D38A0">
              <w:rPr>
                <w:rFonts w:eastAsia="Times New Roman" w:cs="Times New Roman"/>
                <w:color w:val="000000"/>
                <w:sz w:val="20"/>
                <w:szCs w:val="20"/>
              </w:rPr>
              <w:t>GREFsFEAWNAK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472799" w14:textId="77777777" w:rsidR="00323B90" w:rsidRPr="006D38A0" w:rsidRDefault="00323B90" w:rsidP="00A732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38A0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S722 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C6C7B6" w14:textId="77777777" w:rsidR="00323B90" w:rsidRPr="006D38A0" w:rsidRDefault="00323B90" w:rsidP="00A732D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38A0">
              <w:rPr>
                <w:rFonts w:eastAsia="Times New Roman" w:cs="Times New Roman"/>
                <w:color w:val="000000"/>
                <w:sz w:val="20"/>
                <w:szCs w:val="20"/>
              </w:rPr>
              <w:t>Transcription, Transcription regulation</w:t>
            </w:r>
          </w:p>
        </w:tc>
      </w:tr>
      <w:tr w:rsidR="00323B90" w:rsidRPr="006D38A0" w14:paraId="7C209CC0" w14:textId="77777777" w:rsidTr="00A732D6">
        <w:trPr>
          <w:trHeight w:val="51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CED9FE" w14:textId="77777777" w:rsidR="00323B90" w:rsidRPr="006D38A0" w:rsidRDefault="00323B90" w:rsidP="00A732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38A0">
              <w:rPr>
                <w:rFonts w:eastAsia="Times New Roman" w:cs="Times New Roman"/>
                <w:color w:val="000000"/>
                <w:sz w:val="20"/>
                <w:szCs w:val="20"/>
              </w:rPr>
              <w:t>HMGN1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8DC423" w14:textId="77777777" w:rsidR="00323B90" w:rsidRPr="006D38A0" w:rsidRDefault="00323B90" w:rsidP="00A732D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6D38A0">
              <w:rPr>
                <w:rFonts w:eastAsia="Times New Roman" w:cs="Times New Roman"/>
                <w:color w:val="000000"/>
                <w:sz w:val="20"/>
                <w:szCs w:val="20"/>
              </w:rPr>
              <w:t>KVsSAEGAAKEEPK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AA248B" w14:textId="77777777" w:rsidR="00323B90" w:rsidRPr="006D38A0" w:rsidRDefault="00323B90" w:rsidP="00A732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38A0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S7 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48BA52" w14:textId="77777777" w:rsidR="00323B90" w:rsidRPr="006D38A0" w:rsidRDefault="00323B90" w:rsidP="00A732D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38A0">
              <w:rPr>
                <w:rFonts w:eastAsia="Times New Roman" w:cs="Times New Roman"/>
                <w:color w:val="000000"/>
                <w:sz w:val="20"/>
                <w:szCs w:val="20"/>
              </w:rPr>
              <w:t>chromatin organization, regulation of transcription, elongation</w:t>
            </w:r>
          </w:p>
        </w:tc>
      </w:tr>
      <w:tr w:rsidR="00323B90" w:rsidRPr="006D38A0" w14:paraId="3CD5921E" w14:textId="77777777" w:rsidTr="00A732D6">
        <w:trPr>
          <w:trHeight w:val="25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2A5E1A" w14:textId="77777777" w:rsidR="00323B90" w:rsidRPr="006D38A0" w:rsidRDefault="00323B90" w:rsidP="00A732D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D38A0">
              <w:rPr>
                <w:rFonts w:eastAsia="Times New Roman" w:cs="Times New Roman"/>
                <w:sz w:val="20"/>
                <w:szCs w:val="20"/>
              </w:rPr>
              <w:t>HSPB1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68B196" w14:textId="77777777" w:rsidR="00323B90" w:rsidRPr="006D38A0" w:rsidRDefault="00323B90" w:rsidP="00A732D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6D38A0">
              <w:rPr>
                <w:rFonts w:eastAsia="Times New Roman" w:cs="Times New Roman"/>
                <w:color w:val="000000"/>
                <w:sz w:val="20"/>
                <w:szCs w:val="20"/>
              </w:rPr>
              <w:t>GPsWDPFRDWYPHSR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718C6D" w14:textId="77777777" w:rsidR="00323B90" w:rsidRPr="006D38A0" w:rsidRDefault="00323B90" w:rsidP="00A732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38A0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S15 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250FA2" w14:textId="77777777" w:rsidR="00323B90" w:rsidRPr="006D38A0" w:rsidRDefault="00323B90" w:rsidP="00A732D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38A0">
              <w:rPr>
                <w:rFonts w:eastAsia="Times New Roman" w:cs="Times New Roman"/>
                <w:color w:val="000000"/>
                <w:sz w:val="20"/>
                <w:szCs w:val="20"/>
              </w:rPr>
              <w:t>Stress response</w:t>
            </w:r>
          </w:p>
        </w:tc>
      </w:tr>
      <w:tr w:rsidR="00323B90" w:rsidRPr="006D38A0" w14:paraId="6A762ED5" w14:textId="77777777" w:rsidTr="00A732D6">
        <w:trPr>
          <w:trHeight w:val="513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5361B0" w14:textId="77777777" w:rsidR="00323B90" w:rsidRPr="006D38A0" w:rsidRDefault="00323B90" w:rsidP="00A732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38A0">
              <w:rPr>
                <w:rFonts w:eastAsia="Times New Roman" w:cs="Times New Roman"/>
                <w:color w:val="000000"/>
                <w:sz w:val="20"/>
                <w:szCs w:val="20"/>
              </w:rPr>
              <w:t>MAPK1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D78024" w14:textId="77777777" w:rsidR="00323B90" w:rsidRPr="006D38A0" w:rsidRDefault="00323B90" w:rsidP="00A732D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6D38A0">
              <w:rPr>
                <w:rFonts w:eastAsia="Times New Roman" w:cs="Times New Roman"/>
                <w:color w:val="000000"/>
                <w:sz w:val="20"/>
                <w:szCs w:val="20"/>
              </w:rPr>
              <w:t>VADPDHDHTGFLtEYVATR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5BD1CD" w14:textId="77777777" w:rsidR="00323B90" w:rsidRPr="006D38A0" w:rsidRDefault="00323B90" w:rsidP="00A732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38A0">
              <w:rPr>
                <w:rFonts w:eastAsia="Times New Roman" w:cs="Times New Roman"/>
                <w:color w:val="000000"/>
                <w:sz w:val="20"/>
                <w:szCs w:val="20"/>
              </w:rPr>
              <w:t>T185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8C6E75" w14:textId="77777777" w:rsidR="00323B90" w:rsidRPr="006D38A0" w:rsidRDefault="00323B90" w:rsidP="00A732D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38A0">
              <w:rPr>
                <w:rFonts w:eastAsia="Times New Roman" w:cs="Times New Roman"/>
                <w:color w:val="000000"/>
                <w:sz w:val="20"/>
                <w:szCs w:val="20"/>
              </w:rPr>
              <w:t>Apoptosis, Cell cycle, Host-virus interaction, Transcription</w:t>
            </w:r>
          </w:p>
        </w:tc>
      </w:tr>
      <w:tr w:rsidR="00323B90" w:rsidRPr="006D38A0" w14:paraId="0C4F944F" w14:textId="77777777" w:rsidTr="00A732D6">
        <w:trPr>
          <w:trHeight w:val="36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EF8149" w14:textId="77777777" w:rsidR="00323B90" w:rsidRPr="006D38A0" w:rsidRDefault="00323B90" w:rsidP="00A732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38A0">
              <w:rPr>
                <w:rFonts w:eastAsia="Times New Roman" w:cs="Times New Roman"/>
                <w:color w:val="000000"/>
                <w:sz w:val="20"/>
                <w:szCs w:val="20"/>
              </w:rPr>
              <w:t>MAPK1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3FBA8A" w14:textId="77777777" w:rsidR="00323B90" w:rsidRPr="006D38A0" w:rsidRDefault="00323B90" w:rsidP="00A732D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6D38A0">
              <w:rPr>
                <w:rFonts w:eastAsia="Times New Roman" w:cs="Times New Roman"/>
                <w:color w:val="000000"/>
                <w:sz w:val="20"/>
                <w:szCs w:val="20"/>
              </w:rPr>
              <w:t>VADPDHDHTGFLTEyVATR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E424FD" w14:textId="77777777" w:rsidR="00323B90" w:rsidRPr="006D38A0" w:rsidRDefault="00323B90" w:rsidP="00A732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38A0">
              <w:rPr>
                <w:rFonts w:eastAsia="Times New Roman" w:cs="Times New Roman"/>
                <w:color w:val="000000"/>
                <w:sz w:val="20"/>
                <w:szCs w:val="20"/>
              </w:rPr>
              <w:t>Y187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6BC41E" w14:textId="77777777" w:rsidR="00323B90" w:rsidRPr="006D38A0" w:rsidRDefault="00323B90" w:rsidP="00A732D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38A0">
              <w:rPr>
                <w:rFonts w:eastAsia="Times New Roman" w:cs="Times New Roman"/>
                <w:color w:val="000000"/>
                <w:sz w:val="20"/>
                <w:szCs w:val="20"/>
              </w:rPr>
              <w:t>Apoptosis, Cell cycle, Host-virus interaction, Transcription</w:t>
            </w:r>
          </w:p>
        </w:tc>
      </w:tr>
      <w:tr w:rsidR="00323B90" w:rsidRPr="006D38A0" w14:paraId="642D5166" w14:textId="77777777" w:rsidTr="00A732D6">
        <w:trPr>
          <w:trHeight w:val="49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F95345" w14:textId="77777777" w:rsidR="00323B90" w:rsidRPr="006D38A0" w:rsidRDefault="00323B90" w:rsidP="00A732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38A0">
              <w:rPr>
                <w:rFonts w:eastAsia="Times New Roman" w:cs="Times New Roman"/>
                <w:color w:val="000000"/>
                <w:sz w:val="20"/>
                <w:szCs w:val="20"/>
              </w:rPr>
              <w:t>MAPK1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FC5D39" w14:textId="77777777" w:rsidR="00323B90" w:rsidRPr="006D38A0" w:rsidRDefault="00323B90" w:rsidP="00A732D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6D38A0">
              <w:rPr>
                <w:rFonts w:eastAsia="Times New Roman" w:cs="Times New Roman"/>
                <w:color w:val="000000"/>
                <w:sz w:val="20"/>
                <w:szCs w:val="20"/>
              </w:rPr>
              <w:t>VADPDHDHTGFLtEyVATR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9147C5" w14:textId="77777777" w:rsidR="00323B90" w:rsidRPr="006D38A0" w:rsidRDefault="00323B90" w:rsidP="00A732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38A0">
              <w:rPr>
                <w:rFonts w:eastAsia="Times New Roman" w:cs="Times New Roman"/>
                <w:color w:val="000000"/>
                <w:sz w:val="20"/>
                <w:szCs w:val="20"/>
              </w:rPr>
              <w:t>T185, Y187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7B3857" w14:textId="77777777" w:rsidR="00323B90" w:rsidRPr="006D38A0" w:rsidRDefault="00323B90" w:rsidP="00A732D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38A0">
              <w:rPr>
                <w:rFonts w:eastAsia="Times New Roman" w:cs="Times New Roman"/>
                <w:color w:val="000000"/>
                <w:sz w:val="20"/>
                <w:szCs w:val="20"/>
              </w:rPr>
              <w:t>Apoptosis, Cell cycle, Host-virus interaction, Transcription</w:t>
            </w:r>
          </w:p>
        </w:tc>
      </w:tr>
      <w:tr w:rsidR="00323B90" w:rsidRPr="006D38A0" w14:paraId="096A4922" w14:textId="77777777" w:rsidTr="00A732D6">
        <w:trPr>
          <w:trHeight w:val="27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989032" w14:textId="77777777" w:rsidR="00323B90" w:rsidRPr="006D38A0" w:rsidRDefault="00323B90" w:rsidP="00A732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38A0">
              <w:rPr>
                <w:rFonts w:eastAsia="Times New Roman" w:cs="Times New Roman"/>
                <w:color w:val="000000"/>
                <w:sz w:val="20"/>
                <w:szCs w:val="20"/>
              </w:rPr>
              <w:t>MAPK14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E09559" w14:textId="77777777" w:rsidR="00323B90" w:rsidRPr="006D38A0" w:rsidRDefault="00323B90" w:rsidP="00A732D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6D38A0">
              <w:rPr>
                <w:rFonts w:eastAsia="Times New Roman" w:cs="Times New Roman"/>
                <w:color w:val="000000"/>
                <w:sz w:val="20"/>
                <w:szCs w:val="20"/>
              </w:rPr>
              <w:t>HTDDEMtGYVATR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CE403D" w14:textId="77777777" w:rsidR="00323B90" w:rsidRPr="006D38A0" w:rsidRDefault="00323B90" w:rsidP="00A732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38A0">
              <w:rPr>
                <w:rFonts w:eastAsia="Times New Roman" w:cs="Times New Roman"/>
                <w:color w:val="000000"/>
                <w:sz w:val="20"/>
                <w:szCs w:val="20"/>
              </w:rPr>
              <w:t>T180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8333E3" w14:textId="77777777" w:rsidR="00323B90" w:rsidRPr="006D38A0" w:rsidRDefault="00323B90" w:rsidP="00A732D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38A0">
              <w:rPr>
                <w:rFonts w:eastAsia="Times New Roman" w:cs="Times New Roman"/>
                <w:color w:val="000000"/>
                <w:sz w:val="20"/>
                <w:szCs w:val="20"/>
              </w:rPr>
              <w:t>Apoptosis, Stress response, Transcription</w:t>
            </w:r>
          </w:p>
        </w:tc>
      </w:tr>
      <w:tr w:rsidR="00323B90" w:rsidRPr="006D38A0" w14:paraId="0A12C179" w14:textId="77777777" w:rsidTr="00A732D6">
        <w:trPr>
          <w:trHeight w:val="27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8463A2" w14:textId="77777777" w:rsidR="00323B90" w:rsidRPr="006D38A0" w:rsidRDefault="00323B90" w:rsidP="00A732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38A0">
              <w:rPr>
                <w:rFonts w:eastAsia="Times New Roman" w:cs="Times New Roman"/>
                <w:color w:val="000000"/>
                <w:sz w:val="20"/>
                <w:szCs w:val="20"/>
              </w:rPr>
              <w:t>MAPK14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EF2639" w14:textId="77777777" w:rsidR="00323B90" w:rsidRPr="006D38A0" w:rsidRDefault="00323B90" w:rsidP="00A732D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6D38A0">
              <w:rPr>
                <w:rFonts w:eastAsia="Times New Roman" w:cs="Times New Roman"/>
                <w:color w:val="000000"/>
                <w:sz w:val="20"/>
                <w:szCs w:val="20"/>
              </w:rPr>
              <w:t>HTDDEMTGyVATR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9A59E1" w14:textId="77777777" w:rsidR="00323B90" w:rsidRPr="006D38A0" w:rsidRDefault="00323B90" w:rsidP="00A732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38A0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Y182 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7712A4" w14:textId="77777777" w:rsidR="00323B90" w:rsidRPr="006D38A0" w:rsidRDefault="00323B90" w:rsidP="00A732D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38A0">
              <w:rPr>
                <w:rFonts w:eastAsia="Times New Roman" w:cs="Times New Roman"/>
                <w:color w:val="000000"/>
                <w:sz w:val="20"/>
                <w:szCs w:val="20"/>
              </w:rPr>
              <w:t>Apoptosis, Stress response, Transcription</w:t>
            </w:r>
          </w:p>
        </w:tc>
      </w:tr>
      <w:tr w:rsidR="00323B90" w:rsidRPr="006D38A0" w14:paraId="54BB6A6D" w14:textId="77777777" w:rsidTr="00A732D6">
        <w:trPr>
          <w:trHeight w:val="27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94F2A9" w14:textId="77777777" w:rsidR="00323B90" w:rsidRPr="006D38A0" w:rsidRDefault="00323B90" w:rsidP="00A732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38A0">
              <w:rPr>
                <w:rFonts w:eastAsia="Times New Roman" w:cs="Times New Roman"/>
                <w:color w:val="000000"/>
                <w:sz w:val="20"/>
                <w:szCs w:val="20"/>
              </w:rPr>
              <w:t>MAPK14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2DFD9C" w14:textId="77777777" w:rsidR="00323B90" w:rsidRPr="006D38A0" w:rsidRDefault="00323B90" w:rsidP="00A732D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6D38A0">
              <w:rPr>
                <w:rFonts w:eastAsia="Times New Roman" w:cs="Times New Roman"/>
                <w:color w:val="000000"/>
                <w:sz w:val="20"/>
                <w:szCs w:val="20"/>
              </w:rPr>
              <w:t>HTDDEMtGyVATR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6716B4" w14:textId="77777777" w:rsidR="00323B90" w:rsidRPr="006D38A0" w:rsidRDefault="00323B90" w:rsidP="00A732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38A0">
              <w:rPr>
                <w:rFonts w:eastAsia="Times New Roman" w:cs="Times New Roman"/>
                <w:color w:val="000000"/>
                <w:sz w:val="20"/>
                <w:szCs w:val="20"/>
              </w:rPr>
              <w:t>T180, Y182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DEA061" w14:textId="77777777" w:rsidR="00323B90" w:rsidRPr="006D38A0" w:rsidRDefault="00323B90" w:rsidP="00A732D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38A0">
              <w:rPr>
                <w:rFonts w:eastAsia="Times New Roman" w:cs="Times New Roman"/>
                <w:color w:val="000000"/>
                <w:sz w:val="20"/>
                <w:szCs w:val="20"/>
              </w:rPr>
              <w:t>Apoptosis, Stress response, Transcription</w:t>
            </w:r>
          </w:p>
        </w:tc>
      </w:tr>
      <w:tr w:rsidR="00323B90" w:rsidRPr="006D38A0" w14:paraId="17E7308E" w14:textId="77777777" w:rsidTr="00A732D6">
        <w:trPr>
          <w:trHeight w:val="25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EEB27D" w14:textId="77777777" w:rsidR="00323B90" w:rsidRPr="006D38A0" w:rsidRDefault="00323B90" w:rsidP="00A732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38A0">
              <w:rPr>
                <w:rFonts w:eastAsia="Times New Roman" w:cs="Times New Roman"/>
                <w:color w:val="000000"/>
                <w:sz w:val="20"/>
                <w:szCs w:val="20"/>
              </w:rPr>
              <w:t>MAPK3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423C8D" w14:textId="77777777" w:rsidR="00323B90" w:rsidRPr="006D38A0" w:rsidRDefault="00323B90" w:rsidP="00A732D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6D38A0">
              <w:rPr>
                <w:rFonts w:eastAsia="Times New Roman" w:cs="Times New Roman"/>
                <w:color w:val="000000"/>
                <w:sz w:val="20"/>
                <w:szCs w:val="20"/>
              </w:rPr>
              <w:t>IADPEHDHTGFLtEYVATR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19D094" w14:textId="77777777" w:rsidR="00323B90" w:rsidRPr="006D38A0" w:rsidRDefault="00323B90" w:rsidP="00A732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38A0">
              <w:rPr>
                <w:rFonts w:eastAsia="Times New Roman" w:cs="Times New Roman"/>
                <w:color w:val="000000"/>
                <w:sz w:val="20"/>
                <w:szCs w:val="20"/>
              </w:rPr>
              <w:t>T202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63920F" w14:textId="77777777" w:rsidR="00323B90" w:rsidRPr="006D38A0" w:rsidRDefault="00323B90" w:rsidP="00A732D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38A0">
              <w:rPr>
                <w:rFonts w:eastAsia="Times New Roman" w:cs="Times New Roman"/>
                <w:color w:val="000000"/>
                <w:sz w:val="20"/>
                <w:szCs w:val="20"/>
              </w:rPr>
              <w:t>Apoptosis, Cell cycle, Host-virus interaction</w:t>
            </w:r>
          </w:p>
        </w:tc>
      </w:tr>
      <w:tr w:rsidR="00323B90" w:rsidRPr="006D38A0" w14:paraId="11423AF5" w14:textId="77777777" w:rsidTr="00A732D6">
        <w:trPr>
          <w:trHeight w:val="25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3E68AB" w14:textId="77777777" w:rsidR="00323B90" w:rsidRPr="006D38A0" w:rsidRDefault="00323B90" w:rsidP="00A732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38A0">
              <w:rPr>
                <w:rFonts w:eastAsia="Times New Roman" w:cs="Times New Roman"/>
                <w:color w:val="000000"/>
                <w:sz w:val="20"/>
                <w:szCs w:val="20"/>
              </w:rPr>
              <w:t>MAPK3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421A9F" w14:textId="77777777" w:rsidR="00323B90" w:rsidRPr="006D38A0" w:rsidRDefault="00323B90" w:rsidP="00A732D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6D38A0">
              <w:rPr>
                <w:rFonts w:eastAsia="Times New Roman" w:cs="Times New Roman"/>
                <w:color w:val="000000"/>
                <w:sz w:val="20"/>
                <w:szCs w:val="20"/>
              </w:rPr>
              <w:t>IADPEHDHTGFLtEyVATR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042FF0" w14:textId="77777777" w:rsidR="00323B90" w:rsidRPr="006D38A0" w:rsidRDefault="00323B90" w:rsidP="00A732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38A0">
              <w:rPr>
                <w:rFonts w:eastAsia="Times New Roman" w:cs="Times New Roman"/>
                <w:color w:val="000000"/>
                <w:sz w:val="20"/>
                <w:szCs w:val="20"/>
              </w:rPr>
              <w:t>T202, Y204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AFCC6D" w14:textId="77777777" w:rsidR="00323B90" w:rsidRPr="006D38A0" w:rsidRDefault="00323B90" w:rsidP="00A732D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38A0">
              <w:rPr>
                <w:rFonts w:eastAsia="Times New Roman" w:cs="Times New Roman"/>
                <w:color w:val="000000"/>
                <w:sz w:val="20"/>
                <w:szCs w:val="20"/>
              </w:rPr>
              <w:t>Apoptosis, Cell cycle, Host-virus interaction</w:t>
            </w:r>
          </w:p>
        </w:tc>
      </w:tr>
      <w:tr w:rsidR="00323B90" w:rsidRPr="006D38A0" w14:paraId="05608C47" w14:textId="77777777" w:rsidTr="00A732D6">
        <w:trPr>
          <w:trHeight w:val="25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DC75D0" w14:textId="77777777" w:rsidR="00323B90" w:rsidRPr="006D38A0" w:rsidRDefault="00323B90" w:rsidP="00A732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38A0">
              <w:rPr>
                <w:rFonts w:eastAsia="Times New Roman" w:cs="Times New Roman"/>
                <w:color w:val="000000"/>
                <w:sz w:val="20"/>
                <w:szCs w:val="20"/>
              </w:rPr>
              <w:t>MAPK3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A077DE" w14:textId="77777777" w:rsidR="00323B90" w:rsidRPr="006D38A0" w:rsidRDefault="00323B90" w:rsidP="00A732D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6D38A0">
              <w:rPr>
                <w:rFonts w:eastAsia="Times New Roman" w:cs="Times New Roman"/>
                <w:sz w:val="20"/>
                <w:szCs w:val="20"/>
              </w:rPr>
              <w:t>IADPEHDHTGFLTEyVATR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23482F" w14:textId="77777777" w:rsidR="00323B90" w:rsidRPr="006D38A0" w:rsidRDefault="00323B90" w:rsidP="00A732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38A0">
              <w:rPr>
                <w:rFonts w:eastAsia="Times New Roman" w:cs="Times New Roman"/>
                <w:color w:val="000000"/>
                <w:sz w:val="20"/>
                <w:szCs w:val="20"/>
              </w:rPr>
              <w:t>Y204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94DFF5" w14:textId="77777777" w:rsidR="00323B90" w:rsidRPr="006D38A0" w:rsidRDefault="00323B90" w:rsidP="00A732D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38A0">
              <w:rPr>
                <w:rFonts w:eastAsia="Times New Roman" w:cs="Times New Roman"/>
                <w:color w:val="000000"/>
                <w:sz w:val="20"/>
                <w:szCs w:val="20"/>
              </w:rPr>
              <w:t>Apoptosis, Cell cycle, Host-virus interaction</w:t>
            </w:r>
          </w:p>
        </w:tc>
      </w:tr>
      <w:tr w:rsidR="00323B90" w:rsidRPr="006D38A0" w14:paraId="08CF0E6D" w14:textId="77777777" w:rsidTr="00A732D6">
        <w:trPr>
          <w:trHeight w:val="51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F24433" w14:textId="77777777" w:rsidR="00323B90" w:rsidRPr="006D38A0" w:rsidRDefault="00323B90" w:rsidP="00A732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38A0">
              <w:rPr>
                <w:rFonts w:eastAsia="Times New Roman" w:cs="Times New Roman"/>
                <w:color w:val="000000"/>
                <w:sz w:val="20"/>
                <w:szCs w:val="20"/>
              </w:rPr>
              <w:t>MTOR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2F5282" w14:textId="77777777" w:rsidR="00323B90" w:rsidRPr="006D38A0" w:rsidRDefault="00323B90" w:rsidP="00A732D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6D38A0">
              <w:rPr>
                <w:rFonts w:eastAsia="Times New Roman" w:cs="Times New Roman"/>
                <w:color w:val="000000"/>
                <w:sz w:val="20"/>
                <w:szCs w:val="20"/>
              </w:rPr>
              <w:t>LHVsTINLQK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7D3A58" w14:textId="77777777" w:rsidR="00323B90" w:rsidRPr="006D38A0" w:rsidRDefault="00323B90" w:rsidP="00A732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38A0">
              <w:rPr>
                <w:rFonts w:eastAsia="Times New Roman" w:cs="Times New Roman"/>
                <w:color w:val="000000"/>
                <w:sz w:val="20"/>
                <w:szCs w:val="20"/>
              </w:rPr>
              <w:t>S1261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33F1C5" w14:textId="77777777" w:rsidR="00323B90" w:rsidRPr="006D38A0" w:rsidRDefault="00323B90" w:rsidP="00A732D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38A0">
              <w:rPr>
                <w:rFonts w:eastAsia="Times New Roman" w:cs="Times New Roman"/>
                <w:color w:val="000000"/>
                <w:sz w:val="20"/>
                <w:szCs w:val="20"/>
              </w:rPr>
              <w:t>cell growth and response, regulation of phosphorylation, signaling and expression</w:t>
            </w:r>
          </w:p>
        </w:tc>
      </w:tr>
      <w:tr w:rsidR="00323B90" w:rsidRPr="006D38A0" w14:paraId="7693D8CF" w14:textId="77777777" w:rsidTr="00A732D6">
        <w:trPr>
          <w:trHeight w:val="51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6928BE" w14:textId="77777777" w:rsidR="00323B90" w:rsidRPr="006D38A0" w:rsidRDefault="00323B90" w:rsidP="00A732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38A0">
              <w:rPr>
                <w:rFonts w:eastAsia="Times New Roman" w:cs="Times New Roman"/>
                <w:color w:val="000000"/>
                <w:sz w:val="20"/>
                <w:szCs w:val="20"/>
              </w:rPr>
              <w:t>MTOR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4CBCE3" w14:textId="77777777" w:rsidR="00323B90" w:rsidRPr="006D38A0" w:rsidRDefault="00323B90" w:rsidP="00A732D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6D38A0">
              <w:rPr>
                <w:rFonts w:eastAsia="Times New Roman" w:cs="Times New Roman"/>
                <w:color w:val="000000"/>
                <w:sz w:val="20"/>
                <w:szCs w:val="20"/>
              </w:rPr>
              <w:t>KLHVsTINLQK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F755B0" w14:textId="77777777" w:rsidR="00323B90" w:rsidRPr="006D38A0" w:rsidRDefault="00323B90" w:rsidP="00A732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38A0">
              <w:rPr>
                <w:rFonts w:eastAsia="Times New Roman" w:cs="Times New Roman"/>
                <w:color w:val="000000"/>
                <w:sz w:val="20"/>
                <w:szCs w:val="20"/>
              </w:rPr>
              <w:t>S1261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9F1921" w14:textId="77777777" w:rsidR="00323B90" w:rsidRPr="006D38A0" w:rsidRDefault="00323B90" w:rsidP="00A732D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38A0">
              <w:rPr>
                <w:rFonts w:eastAsia="Times New Roman" w:cs="Times New Roman"/>
                <w:color w:val="000000"/>
                <w:sz w:val="20"/>
                <w:szCs w:val="20"/>
              </w:rPr>
              <w:t>cell growth and response, regulation of phosphorylation, signaling and expression</w:t>
            </w:r>
          </w:p>
        </w:tc>
      </w:tr>
      <w:tr w:rsidR="00323B90" w:rsidRPr="006D38A0" w14:paraId="2205227C" w14:textId="77777777" w:rsidTr="00A732D6">
        <w:trPr>
          <w:trHeight w:val="25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F16487" w14:textId="77777777" w:rsidR="00323B90" w:rsidRPr="006D38A0" w:rsidRDefault="00323B90" w:rsidP="00A732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38A0">
              <w:rPr>
                <w:rFonts w:eastAsia="Times New Roman" w:cs="Times New Roman"/>
                <w:color w:val="000000"/>
                <w:sz w:val="20"/>
                <w:szCs w:val="20"/>
              </w:rPr>
              <w:t>PBRM1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AA5519" w14:textId="77777777" w:rsidR="00323B90" w:rsidRPr="006D38A0" w:rsidRDefault="00323B90" w:rsidP="00A732D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6D38A0">
              <w:rPr>
                <w:rFonts w:eastAsia="Times New Roman" w:cs="Times New Roman"/>
                <w:color w:val="000000"/>
                <w:sz w:val="20"/>
                <w:szCs w:val="20"/>
              </w:rPr>
              <w:t>TYsQDCSFK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8F99EB" w14:textId="77777777" w:rsidR="00323B90" w:rsidRPr="006D38A0" w:rsidRDefault="00323B90" w:rsidP="00A732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38A0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S948 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108D2E" w14:textId="77777777" w:rsidR="00323B90" w:rsidRPr="006D38A0" w:rsidRDefault="00323B90" w:rsidP="00A732D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38A0">
              <w:rPr>
                <w:rFonts w:eastAsia="Times New Roman" w:cs="Times New Roman"/>
                <w:color w:val="000000"/>
                <w:sz w:val="20"/>
                <w:szCs w:val="20"/>
              </w:rPr>
              <w:t>Transcription, Transcription regulation</w:t>
            </w:r>
          </w:p>
        </w:tc>
      </w:tr>
      <w:tr w:rsidR="00323B90" w:rsidRPr="006D38A0" w14:paraId="1D7D4FCE" w14:textId="77777777" w:rsidTr="00A732D6">
        <w:trPr>
          <w:trHeight w:val="51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08C3CB" w14:textId="77777777" w:rsidR="00323B90" w:rsidRPr="006D38A0" w:rsidRDefault="00323B90" w:rsidP="00A732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38A0">
              <w:rPr>
                <w:rFonts w:eastAsia="Times New Roman" w:cs="Times New Roman"/>
                <w:color w:val="000000"/>
                <w:sz w:val="20"/>
                <w:szCs w:val="20"/>
              </w:rPr>
              <w:t>PHIP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4C06ED" w14:textId="77777777" w:rsidR="00323B90" w:rsidRPr="006D38A0" w:rsidRDefault="00323B90" w:rsidP="00A732D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6D38A0">
              <w:rPr>
                <w:rFonts w:eastAsia="Times New Roman" w:cs="Times New Roman"/>
                <w:color w:val="000000"/>
                <w:sz w:val="20"/>
                <w:szCs w:val="20"/>
              </w:rPr>
              <w:t>AQsYDIQAWKK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B2BD89" w14:textId="77777777" w:rsidR="00323B90" w:rsidRPr="006D38A0" w:rsidRDefault="00323B90" w:rsidP="00A732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38A0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S1315 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1E3252" w14:textId="77777777" w:rsidR="00323B90" w:rsidRPr="006D38A0" w:rsidRDefault="00323B90" w:rsidP="00A732D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38A0">
              <w:rPr>
                <w:rFonts w:eastAsia="Times New Roman" w:cs="Times New Roman"/>
                <w:color w:val="000000"/>
                <w:sz w:val="20"/>
                <w:szCs w:val="20"/>
              </w:rPr>
              <w:t>regulation of apoptosis, cell proliferation, phosphorylation, cytoskeleton organization</w:t>
            </w:r>
          </w:p>
        </w:tc>
      </w:tr>
      <w:tr w:rsidR="00323B90" w:rsidRPr="006D38A0" w14:paraId="0762A359" w14:textId="77777777" w:rsidTr="00A732D6">
        <w:trPr>
          <w:trHeight w:val="51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6B4768" w14:textId="77777777" w:rsidR="00323B90" w:rsidRPr="006D38A0" w:rsidRDefault="00323B90" w:rsidP="00A732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38A0">
              <w:rPr>
                <w:rFonts w:eastAsia="Times New Roman" w:cs="Times New Roman"/>
                <w:color w:val="000000"/>
                <w:sz w:val="20"/>
                <w:szCs w:val="20"/>
              </w:rPr>
              <w:t>PRKD2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9F5C1E" w14:textId="77777777" w:rsidR="00323B90" w:rsidRPr="006D38A0" w:rsidRDefault="00323B90" w:rsidP="00A732D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6D38A0">
              <w:rPr>
                <w:rFonts w:eastAsia="Times New Roman" w:cs="Times New Roman"/>
                <w:color w:val="000000"/>
                <w:sz w:val="20"/>
                <w:szCs w:val="20"/>
              </w:rPr>
              <w:t>LGTSEsLPCTAEELSR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9D9DA0" w14:textId="77777777" w:rsidR="00323B90" w:rsidRPr="006D38A0" w:rsidRDefault="00323B90" w:rsidP="00A732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38A0">
              <w:rPr>
                <w:rFonts w:eastAsia="Times New Roman" w:cs="Times New Roman"/>
                <w:color w:val="000000"/>
                <w:sz w:val="20"/>
                <w:szCs w:val="20"/>
              </w:rPr>
              <w:t>S214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B4DBD6" w14:textId="77777777" w:rsidR="00323B90" w:rsidRPr="006D38A0" w:rsidRDefault="00323B90" w:rsidP="00A732D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38A0">
              <w:rPr>
                <w:rFonts w:eastAsia="Times New Roman" w:cs="Times New Roman"/>
                <w:color w:val="000000"/>
                <w:sz w:val="20"/>
                <w:szCs w:val="20"/>
              </w:rPr>
              <w:t>Adaptive immunity, Angiogenesis, Cell adhesion, Immunity</w:t>
            </w:r>
          </w:p>
        </w:tc>
      </w:tr>
      <w:tr w:rsidR="00323B90" w:rsidRPr="006D38A0" w14:paraId="0BC1E16C" w14:textId="77777777" w:rsidTr="00A732D6">
        <w:trPr>
          <w:trHeight w:val="25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213185" w14:textId="77777777" w:rsidR="00323B90" w:rsidRPr="006D38A0" w:rsidRDefault="00323B90" w:rsidP="00A732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38A0">
              <w:rPr>
                <w:rFonts w:eastAsia="Times New Roman" w:cs="Times New Roman"/>
                <w:color w:val="000000"/>
                <w:sz w:val="20"/>
                <w:szCs w:val="20"/>
              </w:rPr>
              <w:t>RBM7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75B142" w14:textId="77777777" w:rsidR="00323B90" w:rsidRPr="006D38A0" w:rsidRDefault="00323B90" w:rsidP="00A732D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6D38A0">
              <w:rPr>
                <w:rFonts w:eastAsia="Times New Roman" w:cs="Times New Roman"/>
                <w:color w:val="000000"/>
                <w:sz w:val="20"/>
                <w:szCs w:val="20"/>
              </w:rPr>
              <w:t>SFsSPENFQR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1DE0B4" w14:textId="77777777" w:rsidR="00323B90" w:rsidRPr="006D38A0" w:rsidRDefault="00323B90" w:rsidP="00A732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38A0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S136 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424E47" w14:textId="77777777" w:rsidR="00323B90" w:rsidRPr="006D38A0" w:rsidRDefault="00323B90" w:rsidP="00A732D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38A0">
              <w:rPr>
                <w:rFonts w:eastAsia="Times New Roman" w:cs="Times New Roman"/>
                <w:color w:val="000000"/>
                <w:sz w:val="20"/>
                <w:szCs w:val="20"/>
              </w:rPr>
              <w:t>Meiosis</w:t>
            </w:r>
          </w:p>
        </w:tc>
      </w:tr>
      <w:tr w:rsidR="00323B90" w:rsidRPr="006D38A0" w14:paraId="2177A802" w14:textId="77777777" w:rsidTr="00A732D6">
        <w:trPr>
          <w:trHeight w:val="51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F1A7CE" w14:textId="77777777" w:rsidR="00323B90" w:rsidRPr="006D38A0" w:rsidRDefault="00323B90" w:rsidP="00A732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38A0">
              <w:rPr>
                <w:rFonts w:eastAsia="Times New Roman" w:cs="Times New Roman"/>
                <w:color w:val="000000"/>
                <w:sz w:val="20"/>
                <w:szCs w:val="20"/>
              </w:rPr>
              <w:t>SHC1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BF4CD2" w14:textId="77777777" w:rsidR="00323B90" w:rsidRPr="006D38A0" w:rsidRDefault="00323B90" w:rsidP="00A732D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6D38A0">
              <w:rPr>
                <w:rFonts w:eastAsia="Times New Roman" w:cs="Times New Roman"/>
                <w:color w:val="000000"/>
                <w:sz w:val="20"/>
                <w:szCs w:val="20"/>
              </w:rPr>
              <w:t>ELFDDPSyVNVQNLDK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F2FCF7" w14:textId="77777777" w:rsidR="00323B90" w:rsidRPr="006D38A0" w:rsidRDefault="00323B90" w:rsidP="00A732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38A0">
              <w:rPr>
                <w:rFonts w:eastAsia="Times New Roman" w:cs="Times New Roman"/>
                <w:color w:val="000000"/>
                <w:sz w:val="20"/>
                <w:szCs w:val="20"/>
              </w:rPr>
              <w:t>Y427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DF6020" w14:textId="77777777" w:rsidR="00323B90" w:rsidRPr="006D38A0" w:rsidRDefault="00323B90" w:rsidP="00A732D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38A0">
              <w:rPr>
                <w:rFonts w:eastAsia="Times New Roman" w:cs="Times New Roman"/>
                <w:color w:val="000000"/>
                <w:sz w:val="20"/>
                <w:szCs w:val="20"/>
              </w:rPr>
              <w:t>Angiogenesis, Growth regulation, Host-virus interaction</w:t>
            </w:r>
          </w:p>
        </w:tc>
      </w:tr>
      <w:tr w:rsidR="00323B90" w:rsidRPr="006D38A0" w14:paraId="6D0E640A" w14:textId="77777777" w:rsidTr="00A732D6">
        <w:trPr>
          <w:trHeight w:val="51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751C49" w14:textId="77777777" w:rsidR="00323B90" w:rsidRPr="006D38A0" w:rsidRDefault="00323B90" w:rsidP="00A732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38A0">
              <w:rPr>
                <w:rFonts w:eastAsia="Times New Roman" w:cs="Times New Roman"/>
                <w:color w:val="000000"/>
                <w:sz w:val="20"/>
                <w:szCs w:val="20"/>
              </w:rPr>
              <w:t>SMARCA4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CAE1E7" w14:textId="77777777" w:rsidR="00323B90" w:rsidRPr="006D38A0" w:rsidRDefault="00323B90" w:rsidP="00A732D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6D38A0">
              <w:rPr>
                <w:rFonts w:eastAsia="Times New Roman" w:cs="Times New Roman"/>
                <w:color w:val="000000"/>
                <w:sz w:val="20"/>
                <w:szCs w:val="20"/>
              </w:rPr>
              <w:t>EVDYSDsLTEKQWLK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493C66" w14:textId="77777777" w:rsidR="00323B90" w:rsidRPr="006D38A0" w:rsidRDefault="00323B90" w:rsidP="00A732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38A0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S775 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9EFAF6" w14:textId="77777777" w:rsidR="00323B90" w:rsidRPr="006D38A0" w:rsidRDefault="00323B90" w:rsidP="00A732D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38A0">
              <w:rPr>
                <w:rFonts w:eastAsia="Times New Roman" w:cs="Times New Roman"/>
                <w:color w:val="000000"/>
                <w:sz w:val="20"/>
                <w:szCs w:val="20"/>
              </w:rPr>
              <w:t>Neurogenesis, Transcription, Transcription regulation</w:t>
            </w:r>
          </w:p>
        </w:tc>
      </w:tr>
      <w:tr w:rsidR="00323B90" w:rsidRPr="006D38A0" w14:paraId="7178457A" w14:textId="77777777" w:rsidTr="00A732D6">
        <w:trPr>
          <w:trHeight w:val="25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20C812" w14:textId="77777777" w:rsidR="00323B90" w:rsidRPr="006D38A0" w:rsidRDefault="00323B90" w:rsidP="00A732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38A0">
              <w:rPr>
                <w:rFonts w:eastAsia="Times New Roman" w:cs="Times New Roman"/>
                <w:color w:val="000000"/>
                <w:sz w:val="20"/>
                <w:szCs w:val="20"/>
              </w:rPr>
              <w:t>STMN1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A83EB7" w14:textId="77777777" w:rsidR="00323B90" w:rsidRPr="006D38A0" w:rsidRDefault="00323B90" w:rsidP="00A732D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6D38A0">
              <w:rPr>
                <w:rFonts w:eastAsia="Times New Roman" w:cs="Times New Roman"/>
                <w:color w:val="000000"/>
                <w:sz w:val="20"/>
                <w:szCs w:val="20"/>
              </w:rPr>
              <w:t>ASGQAFELILsPR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7AED11" w14:textId="77777777" w:rsidR="00323B90" w:rsidRPr="006D38A0" w:rsidRDefault="00323B90" w:rsidP="00A732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38A0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S66 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E55EF2" w14:textId="77777777" w:rsidR="00323B90" w:rsidRPr="006D38A0" w:rsidRDefault="00323B90" w:rsidP="00A732D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38A0">
              <w:rPr>
                <w:rFonts w:eastAsia="Times New Roman" w:cs="Times New Roman"/>
                <w:color w:val="000000"/>
                <w:sz w:val="20"/>
                <w:szCs w:val="20"/>
              </w:rPr>
              <w:t>Differentiation, Neurogenesis</w:t>
            </w:r>
          </w:p>
        </w:tc>
      </w:tr>
      <w:tr w:rsidR="00323B90" w:rsidRPr="006D38A0" w14:paraId="40F324FC" w14:textId="77777777" w:rsidTr="00A732D6">
        <w:trPr>
          <w:trHeight w:val="25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0E3D47" w14:textId="77777777" w:rsidR="00323B90" w:rsidRPr="006D38A0" w:rsidRDefault="00323B90" w:rsidP="00A732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38A0">
              <w:rPr>
                <w:rFonts w:eastAsia="Times New Roman" w:cs="Times New Roman"/>
                <w:color w:val="000000"/>
                <w:sz w:val="20"/>
                <w:szCs w:val="20"/>
              </w:rPr>
              <w:t>SYNPO2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518C1B" w14:textId="77777777" w:rsidR="00323B90" w:rsidRPr="006D38A0" w:rsidRDefault="00323B90" w:rsidP="00A732D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6D38A0">
              <w:rPr>
                <w:rFonts w:eastAsia="Times New Roman" w:cs="Times New Roman"/>
                <w:color w:val="000000"/>
                <w:sz w:val="20"/>
                <w:szCs w:val="20"/>
              </w:rPr>
              <w:t>SLsLPGR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78D44F" w14:textId="77777777" w:rsidR="00323B90" w:rsidRPr="006D38A0" w:rsidRDefault="00323B90" w:rsidP="00A732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38A0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S25 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758EC7" w14:textId="77777777" w:rsidR="00323B90" w:rsidRPr="006D38A0" w:rsidRDefault="00323B90" w:rsidP="00A732D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38A0">
              <w:rPr>
                <w:rFonts w:eastAsia="Times New Roman" w:cs="Times New Roman"/>
                <w:color w:val="000000"/>
                <w:sz w:val="20"/>
                <w:szCs w:val="20"/>
              </w:rPr>
              <w:t>protein binding, actin binding, 14-3-3 binding</w:t>
            </w:r>
          </w:p>
        </w:tc>
      </w:tr>
      <w:tr w:rsidR="00323B90" w:rsidRPr="006D38A0" w14:paraId="34D97BE0" w14:textId="77777777" w:rsidTr="00A732D6">
        <w:trPr>
          <w:trHeight w:val="25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DEB655" w14:textId="77777777" w:rsidR="00323B90" w:rsidRPr="006D38A0" w:rsidRDefault="00323B90" w:rsidP="00A732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38A0">
              <w:rPr>
                <w:rFonts w:eastAsia="Times New Roman" w:cs="Times New Roman"/>
                <w:color w:val="000000"/>
                <w:sz w:val="20"/>
                <w:szCs w:val="20"/>
              </w:rPr>
              <w:t>UBE2J1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05AC1A" w14:textId="77777777" w:rsidR="00323B90" w:rsidRPr="006D38A0" w:rsidRDefault="00323B90" w:rsidP="00A732D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6D38A0">
              <w:rPr>
                <w:rFonts w:eastAsia="Times New Roman" w:cs="Times New Roman"/>
                <w:color w:val="000000"/>
                <w:sz w:val="20"/>
                <w:szCs w:val="20"/>
              </w:rPr>
              <w:t>QIsFKAEVNSSGK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A83763" w14:textId="77777777" w:rsidR="00323B90" w:rsidRPr="006D38A0" w:rsidRDefault="00323B90" w:rsidP="00A732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38A0">
              <w:rPr>
                <w:rFonts w:eastAsia="Times New Roman" w:cs="Times New Roman"/>
                <w:color w:val="000000"/>
                <w:sz w:val="20"/>
                <w:szCs w:val="20"/>
              </w:rPr>
              <w:t>S184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61B7EA" w14:textId="77777777" w:rsidR="00323B90" w:rsidRPr="006D38A0" w:rsidRDefault="00323B90" w:rsidP="00A732D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6D38A0">
              <w:rPr>
                <w:rFonts w:eastAsia="Times New Roman" w:cs="Times New Roman"/>
                <w:color w:val="000000"/>
                <w:sz w:val="20"/>
                <w:szCs w:val="20"/>
              </w:rPr>
              <w:t>Ubl</w:t>
            </w:r>
            <w:proofErr w:type="spellEnd"/>
            <w:r w:rsidRPr="006D38A0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conjugation pathway</w:t>
            </w:r>
          </w:p>
        </w:tc>
      </w:tr>
      <w:tr w:rsidR="00323B90" w:rsidRPr="006D38A0" w14:paraId="6FFA48C2" w14:textId="77777777" w:rsidTr="00A732D6">
        <w:trPr>
          <w:trHeight w:val="25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72218F" w14:textId="77777777" w:rsidR="00323B90" w:rsidRPr="006D38A0" w:rsidRDefault="00323B90" w:rsidP="00A732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38A0">
              <w:rPr>
                <w:rFonts w:eastAsia="Times New Roman" w:cs="Times New Roman"/>
                <w:color w:val="000000"/>
                <w:sz w:val="20"/>
                <w:szCs w:val="20"/>
              </w:rPr>
              <w:t>ZNF638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7E34FB" w14:textId="77777777" w:rsidR="00323B90" w:rsidRPr="006D38A0" w:rsidRDefault="00323B90" w:rsidP="00A732D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6D38A0">
              <w:rPr>
                <w:rFonts w:eastAsia="Times New Roman" w:cs="Times New Roman"/>
                <w:color w:val="000000"/>
                <w:sz w:val="20"/>
                <w:szCs w:val="20"/>
              </w:rPr>
              <w:t>NYQSQADIPIRsPFGIVK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C34659" w14:textId="77777777" w:rsidR="00323B90" w:rsidRPr="006D38A0" w:rsidRDefault="00323B90" w:rsidP="00A732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38A0">
              <w:rPr>
                <w:rFonts w:eastAsia="Times New Roman" w:cs="Times New Roman"/>
                <w:color w:val="000000"/>
                <w:sz w:val="20"/>
                <w:szCs w:val="20"/>
              </w:rPr>
              <w:t>S383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6E6A8B" w14:textId="77777777" w:rsidR="00323B90" w:rsidRPr="006D38A0" w:rsidRDefault="00323B90" w:rsidP="00A732D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38A0">
              <w:rPr>
                <w:rFonts w:eastAsia="Times New Roman" w:cs="Times New Roman"/>
                <w:color w:val="000000"/>
                <w:sz w:val="20"/>
                <w:szCs w:val="20"/>
              </w:rPr>
              <w:t>Transcription, Transcription regulation</w:t>
            </w:r>
          </w:p>
        </w:tc>
      </w:tr>
    </w:tbl>
    <w:p w14:paraId="6FC63AC0" w14:textId="77777777" w:rsidR="00323B90" w:rsidRDefault="00323B90" w:rsidP="00323B90">
      <w:pPr>
        <w:spacing w:line="240" w:lineRule="auto"/>
      </w:pPr>
    </w:p>
    <w:p w14:paraId="22C8D6C1" w14:textId="77777777" w:rsidR="00323B90" w:rsidRDefault="00323B90" w:rsidP="00323B90">
      <w:pPr>
        <w:spacing w:line="240" w:lineRule="auto"/>
      </w:pPr>
    </w:p>
    <w:p w14:paraId="0DE37F76" w14:textId="77777777" w:rsidR="00323B90" w:rsidRDefault="00323B90" w:rsidP="00323B90">
      <w:pPr>
        <w:spacing w:line="240" w:lineRule="auto"/>
      </w:pPr>
    </w:p>
    <w:p w14:paraId="6B9D8112" w14:textId="77777777" w:rsidR="00323B90" w:rsidRDefault="00323B90" w:rsidP="00323B90">
      <w:pPr>
        <w:pStyle w:val="Heading1"/>
      </w:pPr>
      <w:proofErr w:type="gramStart"/>
      <w:r>
        <w:lastRenderedPageBreak/>
        <w:t>Appendix 2.</w:t>
      </w:r>
      <w:proofErr w:type="gramEnd"/>
      <w:r>
        <w:t xml:space="preserve"> Scheduled MRM Method</w:t>
      </w:r>
    </w:p>
    <w:p w14:paraId="146D7A04" w14:textId="77777777" w:rsidR="00323B90" w:rsidRDefault="00323B90" w:rsidP="00323B90">
      <w:pPr>
        <w:spacing w:line="240" w:lineRule="auto"/>
      </w:pPr>
    </w:p>
    <w:tbl>
      <w:tblPr>
        <w:tblW w:w="9660" w:type="dxa"/>
        <w:tblInd w:w="93" w:type="dxa"/>
        <w:tblLook w:val="04A0" w:firstRow="1" w:lastRow="0" w:firstColumn="1" w:lastColumn="0" w:noHBand="0" w:noVBand="1"/>
      </w:tblPr>
      <w:tblGrid>
        <w:gridCol w:w="3900"/>
        <w:gridCol w:w="960"/>
        <w:gridCol w:w="960"/>
        <w:gridCol w:w="960"/>
        <w:gridCol w:w="960"/>
        <w:gridCol w:w="960"/>
        <w:gridCol w:w="960"/>
      </w:tblGrid>
      <w:tr w:rsidR="00323B90" w:rsidRPr="00B851C6" w14:paraId="651BD678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EA346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ompoun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A9AA2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tart Time (min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B0966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nd Time (min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47203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larit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69C68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recursor (m/z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B07EB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roduct (m/z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B7673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ollision Energy (V)</w:t>
            </w:r>
          </w:p>
        </w:tc>
      </w:tr>
      <w:tr w:rsidR="00323B90" w:rsidRPr="00B851C6" w14:paraId="57378553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F9860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VS[+80.0]SAEGAAKEEPK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59276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2.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08ECF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0.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38226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4DBAD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04.243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C36AB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15.224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A0826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.4</w:t>
            </w:r>
          </w:p>
        </w:tc>
      </w:tr>
      <w:tr w:rsidR="00323B90" w:rsidRPr="00B851C6" w14:paraId="28114994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2B419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VS[+80.0]SAEGAAKEEPK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3C89E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2.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455AC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0.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7A67C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ADEC2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04.243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067C2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58.780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9488D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.4</w:t>
            </w:r>
          </w:p>
        </w:tc>
      </w:tr>
      <w:tr w:rsidR="00323B90" w:rsidRPr="00B851C6" w14:paraId="5AD2CC62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06C16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VS[+80.0]SAEGAAKEEPK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F601B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2.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6DD07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0.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A1AA0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C5819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04.243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C872E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5.293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AD038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.4</w:t>
            </w:r>
          </w:p>
        </w:tc>
      </w:tr>
      <w:tr w:rsidR="00323B90" w:rsidRPr="00B851C6" w14:paraId="01378CD7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7B5D9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VS[+80.0]SAEGAAKEEPK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83567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2.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575A7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0.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F5B37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B14C4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04.243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85721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42.825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3621B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.4</w:t>
            </w:r>
          </w:p>
        </w:tc>
      </w:tr>
      <w:tr w:rsidR="00323B90" w:rsidRPr="00B851C6" w14:paraId="5067C1D9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2BE4A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VS[+80.0]SAEGAAKEEPK (heavy)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B00D7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2.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C02E2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0.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77C94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329DB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06.914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9AC92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19.231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E3A1B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.4</w:t>
            </w:r>
          </w:p>
        </w:tc>
      </w:tr>
      <w:tr w:rsidR="00323B90" w:rsidRPr="00B851C6" w14:paraId="168B10FC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489D5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VS[+80.0]SAEGAAKEEPK (heavy)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88EB6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2.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7D042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0.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D3C48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E7ADD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06.914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C288F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62.787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CB93C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.4</w:t>
            </w:r>
          </w:p>
        </w:tc>
      </w:tr>
      <w:tr w:rsidR="00323B90" w:rsidRPr="00B851C6" w14:paraId="5FEDFC35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75375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VS[+80.0]SAEGAAKEEPK (heavy)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9AD62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2.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D6870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0.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C5061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45BDA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06.914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48006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5.293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0717A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.4</w:t>
            </w:r>
          </w:p>
        </w:tc>
      </w:tr>
      <w:tr w:rsidR="00323B90" w:rsidRPr="00B851C6" w14:paraId="601F9EAF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16182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VS[+80.0]SAEGAAKEEPK (heavy)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6936B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2.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22585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0.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63B40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C0195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06.914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58A38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46.832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45F0E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.4</w:t>
            </w:r>
          </w:p>
        </w:tc>
      </w:tr>
      <w:tr w:rsidR="00323B90" w:rsidRPr="00B851C6" w14:paraId="36D1BCCA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7907E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LS[+80.0]LSEGK(+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F0158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6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3896E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4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BE933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E11C3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71.238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C1D37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20.208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9835F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.3</w:t>
            </w:r>
          </w:p>
        </w:tc>
      </w:tr>
      <w:tr w:rsidR="00323B90" w:rsidRPr="00B851C6" w14:paraId="7395FDAF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45831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LS[+80.0]LSEGK(+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81C3B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6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FC166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4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B4836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E1781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71.238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8B289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33.292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62995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.3</w:t>
            </w:r>
          </w:p>
        </w:tc>
      </w:tr>
      <w:tr w:rsidR="00323B90" w:rsidRPr="00B851C6" w14:paraId="5BE35403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22A7E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LS[+80.0]LSEGK(+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510A6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6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C60DB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4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CA660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76B3F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71.238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A1678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02.314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CD77C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.3</w:t>
            </w:r>
          </w:p>
        </w:tc>
      </w:tr>
      <w:tr w:rsidR="00323B90" w:rsidRPr="00B851C6" w14:paraId="51AC66A2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AD820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LS[+80.0]LSEGK(+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216B9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6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E7B8A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4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65026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D94C1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71.238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06683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15.398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9847C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.3</w:t>
            </w:r>
          </w:p>
        </w:tc>
      </w:tr>
      <w:tr w:rsidR="00323B90" w:rsidRPr="00B851C6" w14:paraId="5EF45F13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A29AB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LS[+80.0]LSEGK (heavy)(+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D76A2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6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D2C2C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4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46F7A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5467B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75.245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DA824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28.223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81D2F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.3</w:t>
            </w:r>
          </w:p>
        </w:tc>
      </w:tr>
      <w:tr w:rsidR="00323B90" w:rsidRPr="00B851C6" w14:paraId="1701989F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05549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LS[+80.0]LSEGK (heavy)(+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4B540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6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A2906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4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49DAC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1CF29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75.245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54583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41.307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8A8D3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.3</w:t>
            </w:r>
          </w:p>
        </w:tc>
      </w:tr>
      <w:tr w:rsidR="00323B90" w:rsidRPr="00B851C6" w14:paraId="76640561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8C9E1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LS[+80.0]LSEGK (heavy)(+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58679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6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4793E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4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C1C95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170E6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75.245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4E944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10.328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5BB03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.3</w:t>
            </w:r>
          </w:p>
        </w:tc>
      </w:tr>
      <w:tr w:rsidR="00323B90" w:rsidRPr="00B851C6" w14:paraId="1D9C0B45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F4947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LS[+80.0]LSEGK (heavy)(+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B3057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6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A43B6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4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46940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65E58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75.245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E223E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23.412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4A148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.3</w:t>
            </w:r>
          </w:p>
        </w:tc>
      </w:tr>
      <w:tr w:rsidR="00323B90" w:rsidRPr="00B851C6" w14:paraId="097D5B6E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90DD1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IS[+80.0]VVSATK(+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3C3CD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7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B3DC7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5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DDEE0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BFA37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06.775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AC45B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06.229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BAFA0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9.5</w:t>
            </w:r>
          </w:p>
        </w:tc>
      </w:tr>
      <w:tr w:rsidR="00323B90" w:rsidRPr="00B851C6" w14:paraId="4512011A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93752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IS[+80.0]VVSATK(+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C0CA6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7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DF732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5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13086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F6C27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06.775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50E73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05.298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83C67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9.5</w:t>
            </w:r>
          </w:p>
        </w:tc>
      </w:tr>
      <w:tr w:rsidR="00323B90" w:rsidRPr="00B851C6" w14:paraId="68AE5B50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196F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IS[+80.0]VVSATK(+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9B31B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7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8EF58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5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2E952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DCD46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06.775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8D224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09.344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29581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9.5</w:t>
            </w:r>
          </w:p>
        </w:tc>
      </w:tr>
      <w:tr w:rsidR="00323B90" w:rsidRPr="00B851C6" w14:paraId="1F619E88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20A05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IS[+80.0]VVSATK(+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72240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7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9F98C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5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732EB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95103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06.775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5D2A8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73.387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F4687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9.5</w:t>
            </w:r>
          </w:p>
        </w:tc>
      </w:tr>
      <w:tr w:rsidR="00323B90" w:rsidRPr="00B851C6" w14:paraId="73E6D752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B9A0C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IS[+80.0]VVSATK(+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1CBF8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7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AF4D5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5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F8672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56894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06.775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9D333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86.471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838C5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9.5</w:t>
            </w:r>
          </w:p>
        </w:tc>
      </w:tr>
      <w:tr w:rsidR="00323B90" w:rsidRPr="00B851C6" w14:paraId="194EEF81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F6B5B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IS[+80.0]VVSATK (heavy)(+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68AF5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7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D8715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5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425AA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5E053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10.782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B837A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14.243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FC96B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9.5</w:t>
            </w:r>
          </w:p>
        </w:tc>
      </w:tr>
      <w:tr w:rsidR="00323B90" w:rsidRPr="00B851C6" w14:paraId="6A2F68DB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6F558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IS[+80.0]VVSATK (heavy)(+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EDD67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7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0873E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5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132A9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14EC4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10.782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79916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09.344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89957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9.5</w:t>
            </w:r>
          </w:p>
        </w:tc>
      </w:tr>
      <w:tr w:rsidR="00323B90" w:rsidRPr="00B851C6" w14:paraId="173FB844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699FD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IS[+80.0]VVSATK (heavy)(+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E3F20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7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87BA6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5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C8503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7D215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10.782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32B33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13.312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D0684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9.5</w:t>
            </w:r>
          </w:p>
        </w:tc>
      </w:tr>
      <w:tr w:rsidR="00323B90" w:rsidRPr="00B851C6" w14:paraId="41624D7D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CD908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IS[+80.0]VVSATK (heavy)(+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EB097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7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982E6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5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F8D7F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3EFBE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10.782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1251D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81.402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9A240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9.5</w:t>
            </w:r>
          </w:p>
        </w:tc>
      </w:tr>
      <w:tr w:rsidR="00323B90" w:rsidRPr="00B851C6" w14:paraId="3ADD1991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37EE3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IS[+80.0]VVSATK (heavy)(+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7B96E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7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1B19D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5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7A93A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40410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10.782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CCC88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94.486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F347B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9.5</w:t>
            </w:r>
          </w:p>
        </w:tc>
      </w:tr>
      <w:tr w:rsidR="00323B90" w:rsidRPr="00B851C6" w14:paraId="34EE0424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AA312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IS[+80.0]VVSATK (heavy)(+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EC9C0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7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E86EA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5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AB9BF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475BC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14.291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55A41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14.243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45FD9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9.5</w:t>
            </w:r>
          </w:p>
        </w:tc>
      </w:tr>
      <w:tr w:rsidR="00323B90" w:rsidRPr="00B851C6" w14:paraId="48D76985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199BE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IS[+80.0]VVSATK (heavy)(+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3DE7F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7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B8B20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5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50E10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94192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14.291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55BFF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13.312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73D4C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9.5</w:t>
            </w:r>
          </w:p>
        </w:tc>
      </w:tr>
      <w:tr w:rsidR="00323B90" w:rsidRPr="00B851C6" w14:paraId="6DCF0875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7F626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IS[+80.0]VVSATK (heavy)(+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AD9AF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7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DEC28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5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9B5B7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CF8A2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14.291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B3FCF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16.361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BC3AF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9.5</w:t>
            </w:r>
          </w:p>
        </w:tc>
      </w:tr>
      <w:tr w:rsidR="00323B90" w:rsidRPr="00B851C6" w14:paraId="0FB4A661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46252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IS[+80.0]VVSATK (heavy)(+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CBA56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7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520D9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5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A1A18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7EEE6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14.291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4C1C7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81.402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AA910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9.5</w:t>
            </w:r>
          </w:p>
        </w:tc>
      </w:tr>
      <w:tr w:rsidR="00323B90" w:rsidRPr="00B851C6" w14:paraId="60FADECD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F895E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IS[+80.0]VVSATK (heavy)(+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5A27C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7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71F87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5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14586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50A75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14.291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F101C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01.503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9C156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9.5</w:t>
            </w:r>
          </w:p>
        </w:tc>
      </w:tr>
      <w:tr w:rsidR="00323B90" w:rsidRPr="00B851C6" w14:paraId="759A0843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24128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TDDEMTGY[+80.0]VATR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A5779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8.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AA2C9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6.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3CD2B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29D6C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25.876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E17EB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89.301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86A7D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7</w:t>
            </w:r>
          </w:p>
        </w:tc>
      </w:tr>
      <w:tr w:rsidR="00323B90" w:rsidRPr="00B851C6" w14:paraId="343DDC1C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BDDCA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TDDEMTGY[+80.0]VATR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853FD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8.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B074D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6.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3C825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235F7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25.876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D2E9B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29.250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1BD09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7</w:t>
            </w:r>
          </w:p>
        </w:tc>
      </w:tr>
      <w:tr w:rsidR="00323B90" w:rsidRPr="00B851C6" w14:paraId="6465D208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1EFD8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TDDEMTGY[+80.0]VATR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B0ADC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8.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C6825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6.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4458E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D4AED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25.876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046FB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46.323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FDFB4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7</w:t>
            </w:r>
          </w:p>
        </w:tc>
      </w:tr>
      <w:tr w:rsidR="00323B90" w:rsidRPr="00B851C6" w14:paraId="4D55530E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76E59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TDDEMTGY[+80.0]VATR (heavy)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12652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8.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7F765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6.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AD535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1FAF0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29.212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4BB3B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99.310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F8B72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7</w:t>
            </w:r>
          </w:p>
        </w:tc>
      </w:tr>
      <w:tr w:rsidR="00323B90" w:rsidRPr="00B851C6" w14:paraId="4DAB1AB1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0143B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TDDEMTGY[+80.0]VATR (heavy)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4F499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8.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87144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6.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E15D2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7E424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29.212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82487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29.250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E14A7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7</w:t>
            </w:r>
          </w:p>
        </w:tc>
      </w:tr>
      <w:tr w:rsidR="00323B90" w:rsidRPr="00B851C6" w14:paraId="28954AF7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BD1D7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TDDEMTGY[+80.0]VATR (heavy)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E0145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8.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37795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6.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F357F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3FC9D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29.212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EE4B5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56.331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8E426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7</w:t>
            </w:r>
          </w:p>
        </w:tc>
      </w:tr>
      <w:tr w:rsidR="00323B90" w:rsidRPr="00B851C6" w14:paraId="550FF309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9B250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TDDEMTGY[+80.0]VATR (heavy)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A4C9A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8.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989DC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6.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AAC90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B02E0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31.217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A413D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5.32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5905D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7</w:t>
            </w:r>
          </w:p>
        </w:tc>
      </w:tr>
      <w:tr w:rsidR="00323B90" w:rsidRPr="00B851C6" w14:paraId="4887982B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B8366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lastRenderedPageBreak/>
              <w:t>HTDDEMTGY[+80.0]VATR (heavy)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CC5CE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8.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D634E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6.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7574A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C9550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31.217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8F953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29.250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1C822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7</w:t>
            </w:r>
          </w:p>
        </w:tc>
      </w:tr>
      <w:tr w:rsidR="00323B90" w:rsidRPr="00B851C6" w14:paraId="6DA8D8B2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57EF8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TDDEMTGY[+80.0]VATR (heavy)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49F4C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8.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01115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6.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C30BE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6A1E5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31.217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DA2DD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62.345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DB581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7</w:t>
            </w:r>
          </w:p>
        </w:tc>
      </w:tr>
      <w:tr w:rsidR="00323B90" w:rsidRPr="00B851C6" w14:paraId="095C44BE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E25C5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TDDEMT[+80.0]GY[+80.0]VATR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BA8D8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9.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93BBE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7.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59BB9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3EEC9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52.53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C790C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15.183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CAE01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7.8</w:t>
            </w:r>
          </w:p>
        </w:tc>
      </w:tr>
      <w:tr w:rsidR="00323B90" w:rsidRPr="00B851C6" w14:paraId="393EDFE8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5E179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TDDEMT[+80.0]GY[+80.0]VATR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7BE7E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9.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3B1F4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7.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EB0BD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F06FF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52.53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C3149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46.272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BB6C0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7.8</w:t>
            </w:r>
          </w:p>
        </w:tc>
      </w:tr>
      <w:tr w:rsidR="00323B90" w:rsidRPr="00B851C6" w14:paraId="272987CC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0A04C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TDDEMT[+80.0]GY[+80.0]VATR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2555B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9.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1646B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7.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626FA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210F3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52.53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102BC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64.172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2B293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7.8</w:t>
            </w:r>
          </w:p>
        </w:tc>
      </w:tr>
      <w:tr w:rsidR="00323B90" w:rsidRPr="00B851C6" w14:paraId="5D33E862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B6124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TDDEMT[+80.0]GY[+80.0]VATR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A9F96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9.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8FA90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7.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11B35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DC998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52.53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BCA79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98.210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36057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7.8</w:t>
            </w:r>
          </w:p>
        </w:tc>
      </w:tr>
      <w:tr w:rsidR="00323B90" w:rsidRPr="00B851C6" w14:paraId="64096972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6DE54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TDDEMT[+80.0]GY[+80.0]VATR (heavy)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C177B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9.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D90CA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7.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87DAF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A766B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55.867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DCA87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20.187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F66DA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7.8</w:t>
            </w:r>
          </w:p>
        </w:tc>
      </w:tr>
      <w:tr w:rsidR="00323B90" w:rsidRPr="00B851C6" w14:paraId="5F417AEB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F39B8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TDDEMT[+80.0]GY[+80.0]VATR (heavy)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61E16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9.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D0E74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7.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05786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A9249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55.867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AD5DB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56.280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1C83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7.8</w:t>
            </w:r>
          </w:p>
        </w:tc>
      </w:tr>
      <w:tr w:rsidR="00323B90" w:rsidRPr="00B851C6" w14:paraId="74670A43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58574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TDDEMT[+80.0]GY[+80.0]VATR (heavy)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D9C31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9.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DD09B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7.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884C1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9ADAA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55.867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83806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69.176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A1791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7.8</w:t>
            </w:r>
          </w:p>
        </w:tc>
      </w:tr>
      <w:tr w:rsidR="00323B90" w:rsidRPr="00B851C6" w14:paraId="32641359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19E75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TDDEMT[+80.0]GY[+80.0]VATR (heavy)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8BA8E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9.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9C170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7.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EB616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C4004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55.867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07AA5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98.210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DF7B2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7.8</w:t>
            </w:r>
          </w:p>
        </w:tc>
      </w:tr>
      <w:tr w:rsidR="00323B90" w:rsidRPr="00B851C6" w14:paraId="7BACDB16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71333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YS[+80.0]QDC[+57.0]SFK(+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86B82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0.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14E37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8.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274B7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45710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08.223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CDEB3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08.710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8435B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</w:t>
            </w:r>
          </w:p>
        </w:tc>
      </w:tr>
      <w:tr w:rsidR="00323B90" w:rsidRPr="00B851C6" w14:paraId="339E94DE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DE3D0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YS[+80.0]QDC[+57.0]SFK(+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96FF6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0.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9228E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8.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F9AE6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62007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08.223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78868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56.270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8CBC8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</w:t>
            </w:r>
          </w:p>
        </w:tc>
      </w:tr>
      <w:tr w:rsidR="00323B90" w:rsidRPr="00B851C6" w14:paraId="6E02D245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1E0FD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YS[+80.0]QDC[+57.0]SFK(+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129AB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0.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86435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8.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90BFD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DAE5E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08.223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73498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53.350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9B35D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</w:t>
            </w:r>
          </w:p>
        </w:tc>
      </w:tr>
      <w:tr w:rsidR="00323B90" w:rsidRPr="00B851C6" w14:paraId="45D8FB82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998F3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YS[+80.0]QDC[+57.0]SFK(+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D9419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0.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73342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8.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66351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CC2F6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08.223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03B79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51.327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65E36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</w:t>
            </w:r>
          </w:p>
        </w:tc>
      </w:tr>
      <w:tr w:rsidR="00323B90" w:rsidRPr="00B851C6" w14:paraId="48F5D44F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5856A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YS[+80.0]QDC[+57.0]SFK (heavy)(+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C0F86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0.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C3D41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8.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6BB94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71C39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12.230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26921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12.717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8208F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</w:t>
            </w:r>
          </w:p>
        </w:tc>
      </w:tr>
      <w:tr w:rsidR="00323B90" w:rsidRPr="00B851C6" w14:paraId="19249708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EA3AF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YS[+80.0]QDC[+57.0]SFK (heavy)(+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A20E8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0.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D1DD4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8.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E14AD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BEF56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12.230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9A2CF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64.285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7E6F8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</w:t>
            </w:r>
          </w:p>
        </w:tc>
      </w:tr>
      <w:tr w:rsidR="00323B90" w:rsidRPr="00B851C6" w14:paraId="3EF03DFC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2C6B4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YS[+80.0]QDC[+57.0]SFK (heavy)(+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DB517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0.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91B0E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8.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FD0E9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E58E8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12.230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58317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61.365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2D5C8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</w:t>
            </w:r>
          </w:p>
        </w:tc>
      </w:tr>
      <w:tr w:rsidR="00323B90" w:rsidRPr="00B851C6" w14:paraId="4CCF4B32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6CEB5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YS[+80.0]QDC[+57.0]SFK (heavy)(+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4A748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0.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25177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8.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C3A0A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B7C8E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12.230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63525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59.341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192F3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</w:t>
            </w:r>
          </w:p>
        </w:tc>
      </w:tr>
      <w:tr w:rsidR="00323B90" w:rsidRPr="00B851C6" w14:paraId="3A9B332D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48B9D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TDDEMT[+80.0]GYVATR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CE6B1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2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AFA48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0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057CC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51D6D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25.876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6C326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75.200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97FDE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7</w:t>
            </w:r>
          </w:p>
        </w:tc>
      </w:tr>
      <w:tr w:rsidR="00323B90" w:rsidRPr="00B851C6" w14:paraId="09B6D006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722C8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TDDEMT[+80.0]GYVATR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E3FE6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2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65451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0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D6159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C5677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25.876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E09D8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46.272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C6B8C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7</w:t>
            </w:r>
          </w:p>
        </w:tc>
      </w:tr>
      <w:tr w:rsidR="00323B90" w:rsidRPr="00B851C6" w14:paraId="50F71F94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73AD0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TDDEMT[+80.0]GYVATR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82616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2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A02BE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0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80A50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0905C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25.876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EBF1C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98.210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67D05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7</w:t>
            </w:r>
          </w:p>
        </w:tc>
      </w:tr>
      <w:tr w:rsidR="00323B90" w:rsidRPr="00B851C6" w14:paraId="4767FE3F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346C9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TDDEMT[+80.0]GYVATR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F5493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2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C7726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0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3CE4A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DAC7F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25.876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F6625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09.335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E6366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7</w:t>
            </w:r>
          </w:p>
        </w:tc>
      </w:tr>
      <w:tr w:rsidR="00323B90" w:rsidRPr="00B851C6" w14:paraId="4A120A0B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18795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TDDEMT[+80.0]GYVATR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B5106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2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00A40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0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6267E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FA988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25.876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7A69D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69.309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FB791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7</w:t>
            </w:r>
          </w:p>
        </w:tc>
      </w:tr>
      <w:tr w:rsidR="00323B90" w:rsidRPr="00B851C6" w14:paraId="2EE45F33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83611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TDDEMT[+80.0]GYVATR (heavy)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EFD80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2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FCA60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0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3AB88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82E0A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29.212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B00DD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80.20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CDFD8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7</w:t>
            </w:r>
          </w:p>
        </w:tc>
      </w:tr>
      <w:tr w:rsidR="00323B90" w:rsidRPr="00B851C6" w14:paraId="42E7B245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4F96D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TDDEMT[+80.0]GYVATR (heavy)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19287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2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F2D44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0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87CF2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E1154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29.212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B8CF2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56.280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AFA0D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7</w:t>
            </w:r>
          </w:p>
        </w:tc>
      </w:tr>
      <w:tr w:rsidR="00323B90" w:rsidRPr="00B851C6" w14:paraId="06FF11E5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EC9F9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TDDEMT[+80.0]GYVATR (heavy)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7252E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2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A39BD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0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5F44E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A3CB7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29.212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7ECED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98.210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945FF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7</w:t>
            </w:r>
          </w:p>
        </w:tc>
      </w:tr>
      <w:tr w:rsidR="00323B90" w:rsidRPr="00B851C6" w14:paraId="14813536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E31E5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TDDEMT[+80.0]GYVATR (heavy)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CDE67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2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D08CF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0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7D379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8C6EA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29.212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3BF86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19.343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73A37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7</w:t>
            </w:r>
          </w:p>
        </w:tc>
      </w:tr>
      <w:tr w:rsidR="00323B90" w:rsidRPr="00B851C6" w14:paraId="410602F8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31B4E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TDDEMT[+80.0]GYVATR (heavy)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B4C24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2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4BB85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0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AD13C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99E45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29.212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9B51A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69.309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57FD5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7</w:t>
            </w:r>
          </w:p>
        </w:tc>
      </w:tr>
      <w:tr w:rsidR="00323B90" w:rsidRPr="00B851C6" w14:paraId="4BB58578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CAFD9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LHVS[+80.0]TINLQK(+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2E3CF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4.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A5D15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2.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1C326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85E72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80.871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C2CDB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11.293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1A78C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.3</w:t>
            </w:r>
          </w:p>
        </w:tc>
      </w:tr>
      <w:tr w:rsidR="00323B90" w:rsidRPr="00B851C6" w14:paraId="151B3A6F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E1DBF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LHVS[+80.0]TINLQK(+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7D100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4.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9B1B6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2.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35C40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6C184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80.871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ABC9F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60.281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2E72C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.3</w:t>
            </w:r>
          </w:p>
        </w:tc>
      </w:tr>
      <w:tr w:rsidR="00323B90" w:rsidRPr="00B851C6" w14:paraId="6E5D27EB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D77AF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LHVS[+80.0]TINLQK(+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559BA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4.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016A7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2.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1D597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BE249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80.871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501F5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45.311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8DC03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.3</w:t>
            </w:r>
          </w:p>
        </w:tc>
      </w:tr>
      <w:tr w:rsidR="00323B90" w:rsidRPr="00B851C6" w14:paraId="7F73AE5A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1517E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LHVS[+80.0]TINLQK(+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010A3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4.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B0A17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2.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EFC22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B6DDB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80.871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24BAA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84.519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DA22E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.3</w:t>
            </w:r>
          </w:p>
        </w:tc>
      </w:tr>
      <w:tr w:rsidR="00323B90" w:rsidRPr="00B851C6" w14:paraId="6727A46C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4A544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LHVS[+80.0]TINLQK (heavy)(+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4CAD7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4.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6693B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2.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FCF15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81985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84.878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7C255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15.30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70780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.4</w:t>
            </w:r>
          </w:p>
        </w:tc>
      </w:tr>
      <w:tr w:rsidR="00323B90" w:rsidRPr="00B851C6" w14:paraId="609196DB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BA4DD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LHVS[+80.0]TINLQK (heavy)(+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0A61F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4.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1EC6C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2.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7BA0E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9AE96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84.878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B81F1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64.288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4BF08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.3</w:t>
            </w:r>
          </w:p>
        </w:tc>
      </w:tr>
      <w:tr w:rsidR="00323B90" w:rsidRPr="00B851C6" w14:paraId="594F4A4E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540A0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LHVS[+80.0]TINLQK (heavy)(+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D17A2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4.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09612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2.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9D986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AD13B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84.878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99F53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45.311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1F34B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.4</w:t>
            </w:r>
          </w:p>
        </w:tc>
      </w:tr>
      <w:tr w:rsidR="00323B90" w:rsidRPr="00B851C6" w14:paraId="51E9C1D2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265CE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LHVS[+80.0]TINLQK (heavy)(+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87702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4.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A8C80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2.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CDF40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D3813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84.878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CEF9E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92.534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16703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.3</w:t>
            </w:r>
          </w:p>
        </w:tc>
      </w:tr>
      <w:tr w:rsidR="00323B90" w:rsidRPr="00B851C6" w14:paraId="7C290E9E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D6611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QIS[+80.0]FKAEVNSSGK(+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1464E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5.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31E03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3.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346B6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C8411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37.850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352BF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00.266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A49AB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7.4</w:t>
            </w:r>
          </w:p>
        </w:tc>
      </w:tr>
      <w:tr w:rsidR="00323B90" w:rsidRPr="00B851C6" w14:paraId="67650909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2BA02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QIS[+80.0]FKAEVNSSGK(+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6CD3F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5.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CC0A8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3.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7AD8C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99665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37.850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B85EC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20.352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D716C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7.4</w:t>
            </w:r>
          </w:p>
        </w:tc>
      </w:tr>
      <w:tr w:rsidR="00323B90" w:rsidRPr="00B851C6" w14:paraId="29B75D6C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87F14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QIS[+80.0]FKAEVNSSGK(+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FEFD2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5.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FFEB1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3.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A9701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FDEDF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37.850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60539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91.389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3516C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7.4</w:t>
            </w:r>
          </w:p>
        </w:tc>
      </w:tr>
      <w:tr w:rsidR="00323B90" w:rsidRPr="00B851C6" w14:paraId="0043BAE4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7D31F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QIS[+80.0]FKAEVNSSGK (heavy)(+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B32C3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5.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74F42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3.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890D0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83C60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41.857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10D4A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00.266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77E45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7.4</w:t>
            </w:r>
          </w:p>
        </w:tc>
      </w:tr>
      <w:tr w:rsidR="00323B90" w:rsidRPr="00B851C6" w14:paraId="2203C1C1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57B8B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QIS[+80.0]FKAEVNSSGK (heavy)(+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16A1B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5.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083C0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3.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B0C7B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A9936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41.857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47962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28.366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16EC9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7.4</w:t>
            </w:r>
          </w:p>
        </w:tc>
      </w:tr>
      <w:tr w:rsidR="00323B90" w:rsidRPr="00B851C6" w14:paraId="702A83C2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CCD74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QIS[+80.0]FKAEVNSSGK (heavy)(+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2816E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5.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C2BD6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3.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A602C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85100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41.857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84A36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99.403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3D1F6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7.4</w:t>
            </w:r>
          </w:p>
        </w:tc>
      </w:tr>
      <w:tr w:rsidR="00323B90" w:rsidRPr="00B851C6" w14:paraId="3AC9D374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DAEED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lastRenderedPageBreak/>
              <w:t>SLS[+80.0]LPGR(+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C80E7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7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A10B6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5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FD416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80BC9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05.199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8F5EA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42.277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EC7F5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.1</w:t>
            </w:r>
          </w:p>
        </w:tc>
      </w:tr>
      <w:tr w:rsidR="00323B90" w:rsidRPr="00B851C6" w14:paraId="6E5600E4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1CD9F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LS[+80.0]LPGR(+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A4DB8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7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43030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5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95896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84059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05.199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93F3E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11.298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C0E1C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.1</w:t>
            </w:r>
          </w:p>
        </w:tc>
      </w:tr>
      <w:tr w:rsidR="00323B90" w:rsidRPr="00B851C6" w14:paraId="553B9A78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D17EC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LS[+80.0]LPGR(+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BA48F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7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4C41C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5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44EEB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48B07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05.199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6568B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09.27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30BE1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.1</w:t>
            </w:r>
          </w:p>
        </w:tc>
      </w:tr>
      <w:tr w:rsidR="00323B90" w:rsidRPr="00B851C6" w14:paraId="09D80ED2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1BE5D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LS[+80.0]LPGR (heavy)(+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0EEA5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7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00941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5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FF03C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FFDAC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10.203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37B16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52.285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5DF65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.1</w:t>
            </w:r>
          </w:p>
        </w:tc>
      </w:tr>
      <w:tr w:rsidR="00323B90" w:rsidRPr="00B851C6" w14:paraId="61DC04A2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D3BC5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LS[+80.0]LPGR (heavy)(+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AD839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7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5CC83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5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39435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98E33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10.203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0DEF2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21.306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5A808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.1</w:t>
            </w:r>
          </w:p>
        </w:tc>
      </w:tr>
      <w:tr w:rsidR="00323B90" w:rsidRPr="00B851C6" w14:paraId="0C56FA04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AB0DD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LS[+80.0]LPGR (heavy)(+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FEB59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7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47FBC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5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5374C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73CF1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10.203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9DDB1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19.283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A979B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.1</w:t>
            </w:r>
          </w:p>
        </w:tc>
      </w:tr>
      <w:tr w:rsidR="00323B90" w:rsidRPr="00B851C6" w14:paraId="0399CDE7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223B9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ILGS[+80.0]YR(+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159DB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7.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104BE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5.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FD339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7289E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30.207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E196E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77.309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2573E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.9</w:t>
            </w:r>
          </w:p>
        </w:tc>
      </w:tr>
      <w:tr w:rsidR="00323B90" w:rsidRPr="00B851C6" w14:paraId="2BEDBAB1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CCB5E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ILGS[+80.0]YR(+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2B4AE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7.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A67C1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5.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B2A35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F1DF4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30.207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CE64B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7.318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B9E1F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.9</w:t>
            </w:r>
          </w:p>
        </w:tc>
      </w:tr>
      <w:tr w:rsidR="00323B90" w:rsidRPr="00B851C6" w14:paraId="369E9814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FF150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ILGS[+80.0]YR(+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9822D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7.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3B257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5.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DA413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C3907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30.207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4B05C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75.286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EAC24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.9</w:t>
            </w:r>
          </w:p>
        </w:tc>
      </w:tr>
      <w:tr w:rsidR="00323B90" w:rsidRPr="00B851C6" w14:paraId="658A323A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CF72D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ILGS[+80.0]YR (heavy)(+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3773B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7.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1CBE6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5.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842F8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E0D12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35.211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8315F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7.317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AEE71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.9</w:t>
            </w:r>
          </w:p>
        </w:tc>
      </w:tr>
      <w:tr w:rsidR="00323B90" w:rsidRPr="00B851C6" w14:paraId="45DF4443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5B85C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ILGS[+80.0]YR (heavy)(+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E5A5E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7.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DA3CA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5.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14C7A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FEB31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35.211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E8ED7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7.318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AB85B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.9</w:t>
            </w:r>
          </w:p>
        </w:tc>
      </w:tr>
      <w:tr w:rsidR="00323B90" w:rsidRPr="00B851C6" w14:paraId="0C87F1F5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AA9F0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ILGS[+80.0]YR (heavy)(+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62FBB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7.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20715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5.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6648D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C70B4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35.211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C906B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85.294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D2958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.9</w:t>
            </w:r>
          </w:p>
        </w:tc>
      </w:tr>
      <w:tr w:rsidR="00323B90" w:rsidRPr="00B851C6" w14:paraId="173B501F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A0770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QS[+80.0]YDIQAWKK(+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C3FCF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7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8C628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5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6E431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D08B7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9.329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410F3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60.792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B0428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6.4</w:t>
            </w:r>
          </w:p>
        </w:tc>
      </w:tr>
      <w:tr w:rsidR="00323B90" w:rsidRPr="00B851C6" w14:paraId="62F1D60F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D63B7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QS[+80.0]YDIQAWKK(+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754FF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7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49B98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5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1F1B4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27E47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9.329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33540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73.466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E885B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6.4</w:t>
            </w:r>
          </w:p>
        </w:tc>
      </w:tr>
      <w:tr w:rsidR="00323B90" w:rsidRPr="00B851C6" w14:paraId="1FD05003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DF6D5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QS[+80.0]YDIQAWKK(+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32D1C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7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65C06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5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50548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8705B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9.329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AF453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88.493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C06DE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6.4</w:t>
            </w:r>
          </w:p>
        </w:tc>
      </w:tr>
      <w:tr w:rsidR="00323B90" w:rsidRPr="00B851C6" w14:paraId="6417879C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A4302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QS[+80.0]YDIQAWKK(+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954E1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7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A1B93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5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09618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AD954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9.329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057B6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51.55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1C60C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6.4</w:t>
            </w:r>
          </w:p>
        </w:tc>
      </w:tr>
      <w:tr w:rsidR="00323B90" w:rsidRPr="00B851C6" w14:paraId="44147572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A4FEC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QS[+80.0]YDIQAWKK (heavy)(+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9124A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7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F569C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5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A5B36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A1DD3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13.336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7277A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64.80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26EE0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6.4</w:t>
            </w:r>
          </w:p>
        </w:tc>
      </w:tr>
      <w:tr w:rsidR="00323B90" w:rsidRPr="00B851C6" w14:paraId="17FBAD6E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A69BC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QS[+80.0]YDIQAWKK (heavy)(+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72A89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7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7B06C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5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7F33A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AE9A9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13.336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2E053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81.481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48128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6.4</w:t>
            </w:r>
          </w:p>
        </w:tc>
      </w:tr>
      <w:tr w:rsidR="00323B90" w:rsidRPr="00B851C6" w14:paraId="45F67D02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91CE5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QS[+80.0]YDIQAWKK (heavy)(+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63F0F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7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DC8F7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5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36D24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F04DD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13.336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A7A84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96.507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AC078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6.4</w:t>
            </w:r>
          </w:p>
        </w:tc>
      </w:tr>
      <w:tr w:rsidR="00323B90" w:rsidRPr="00B851C6" w14:paraId="1B1F6E11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69628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QS[+80.0]YDIQAWKK (heavy)(+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B3A80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7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FFC4B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5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EA123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89806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13.336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D15FE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59.57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175C2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6.4</w:t>
            </w:r>
          </w:p>
        </w:tc>
      </w:tr>
      <w:tr w:rsidR="00323B90" w:rsidRPr="00B851C6" w14:paraId="4821268C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E4CCF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FS[+80.0]SPENFQR(+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55161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8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FC835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6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08E85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84222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39.761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DE693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91.161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34F2C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4</w:t>
            </w:r>
          </w:p>
        </w:tc>
      </w:tr>
      <w:tr w:rsidR="00323B90" w:rsidRPr="00B851C6" w14:paraId="2906F3B6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0ACD0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FS[+80.0]SPENFQR(+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28D3D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8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149A9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6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38C78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0BAA7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39.761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55117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73.72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4B095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4</w:t>
            </w:r>
          </w:p>
        </w:tc>
      </w:tr>
      <w:tr w:rsidR="00323B90" w:rsidRPr="00B851C6" w14:paraId="11F2F73B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04DB6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FS[+80.0]SPENFQR(+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1EDC3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8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B1B3B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6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09044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B8388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39.761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1B16C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90.384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08534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4</w:t>
            </w:r>
          </w:p>
        </w:tc>
      </w:tr>
      <w:tr w:rsidR="00323B90" w:rsidRPr="00B851C6" w14:paraId="31720AFD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35605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FS[+80.0]SPENFQR (heavy)(+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7D182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8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D6450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6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DFCBF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60142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44.76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AFA99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91.161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C8D34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4</w:t>
            </w:r>
          </w:p>
        </w:tc>
      </w:tr>
      <w:tr w:rsidR="00323B90" w:rsidRPr="00B851C6" w14:paraId="24EB016A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C5290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FS[+80.0]SPENFQR (heavy)(+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86987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8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54C9C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6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90485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F21EE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44.76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58977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78.726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78A8C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4</w:t>
            </w:r>
          </w:p>
        </w:tc>
      </w:tr>
      <w:tr w:rsidR="00323B90" w:rsidRPr="00B851C6" w14:paraId="79B72774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21034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FS[+80.0]SPENFQR (heavy)(+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48CC7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8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9B218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6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209AC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A0C36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44.76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34FB5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00.39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58F4B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4</w:t>
            </w:r>
          </w:p>
        </w:tc>
      </w:tr>
      <w:tr w:rsidR="00323B90" w:rsidRPr="00B851C6" w14:paraId="5772D34A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18CF9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HVS[+80.0]TINLQK(+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9DB49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8.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E6D85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6.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C444F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55EFE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16.823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A1D60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02.298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5C351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.4</w:t>
            </w:r>
          </w:p>
        </w:tc>
      </w:tr>
      <w:tr w:rsidR="00323B90" w:rsidRPr="00B851C6" w14:paraId="098E61B6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0A80E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HVS[+80.0]TINLQK(+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C09AF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8.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C6E4B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6.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0066A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3022E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16.823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740F4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16.430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3AADB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.4</w:t>
            </w:r>
          </w:p>
        </w:tc>
      </w:tr>
      <w:tr w:rsidR="00323B90" w:rsidRPr="00B851C6" w14:paraId="26C8790F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747E7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HVS[+80.0]TINLQK(+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E3904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8.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E2EF6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6.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C6B69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15F07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16.823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77F1C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84.519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440D8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.4</w:t>
            </w:r>
          </w:p>
        </w:tc>
      </w:tr>
      <w:tr w:rsidR="00323B90" w:rsidRPr="00B851C6" w14:paraId="181F52FF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8FF13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HVS[+80.0]TINLQK (heavy)(+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E78CE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8.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D6F3F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6.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199C1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46119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20.830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DC9B6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10.312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0057D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.4</w:t>
            </w:r>
          </w:p>
        </w:tc>
      </w:tr>
      <w:tr w:rsidR="00323B90" w:rsidRPr="00B851C6" w14:paraId="6F0D60A1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FB82A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HVS[+80.0]TINLQK (heavy)(+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8C739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8.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FB6BD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6.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2531E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B734C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20.830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31CCE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24.444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4B76C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.4</w:t>
            </w:r>
          </w:p>
        </w:tc>
      </w:tr>
      <w:tr w:rsidR="00323B90" w:rsidRPr="00B851C6" w14:paraId="246C4910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0FBBE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HVS[+80.0]TINLQK (heavy)(+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6A096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8.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B5802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6.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C2370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849F1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20.830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97C9D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92.534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E799C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.4</w:t>
            </w:r>
          </w:p>
        </w:tc>
      </w:tr>
      <w:tr w:rsidR="00323B90" w:rsidRPr="00B851C6" w14:paraId="737446DE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BBA29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QHEAPSNRPLNELLT[+80.0]PQGPSPR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19E72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9.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8564D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7.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3AE7A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94462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40.078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110B6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38.389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AD6ED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6.3</w:t>
            </w:r>
          </w:p>
        </w:tc>
      </w:tr>
      <w:tr w:rsidR="00323B90" w:rsidRPr="00B851C6" w14:paraId="4E6257E1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FADC1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QHEAPSNRPLNELLT[+80.0]PQGPSPR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9AFBD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9.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7AB57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7.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525F6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E23DD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40.078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2926E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21.426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841D5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6.3</w:t>
            </w:r>
          </w:p>
        </w:tc>
      </w:tr>
      <w:tr w:rsidR="00323B90" w:rsidRPr="00B851C6" w14:paraId="082DE98C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221DD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QHEAPSNRPLNELLT[+80.0]PQGPSPR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9EDEE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9.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9AAB7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7.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6ED7F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1F1C3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40.078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48A67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27.0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E4C9D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6.3</w:t>
            </w:r>
          </w:p>
        </w:tc>
      </w:tr>
      <w:tr w:rsidR="00323B90" w:rsidRPr="00B851C6" w14:paraId="5C971554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55069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QHEAPSNRPLNELLT[+80.0]PQGPSPR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AC0F6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9.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957AA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7.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4D460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42284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40.078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D1246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31.98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2C5B2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6.3</w:t>
            </w:r>
          </w:p>
        </w:tc>
      </w:tr>
      <w:tr w:rsidR="00323B90" w:rsidRPr="00B851C6" w14:paraId="2D385C6B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A254A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QHEAPSNRPLNELLT[+80.0]PQGPSPR (heavy)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53F55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9.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B633D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7.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B0051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7DF26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43.414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85F5E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48.397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F5337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6.3</w:t>
            </w:r>
          </w:p>
        </w:tc>
      </w:tr>
      <w:tr w:rsidR="00323B90" w:rsidRPr="00B851C6" w14:paraId="3664E002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E3CE0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QHEAPSNRPLNELLT[+80.0]PQGPSPR (heavy)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24C91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9.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045CB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7.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264F8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87155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43.414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0B1A8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31.43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C4376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6.3</w:t>
            </w:r>
          </w:p>
        </w:tc>
      </w:tr>
      <w:tr w:rsidR="00323B90" w:rsidRPr="00B851C6" w14:paraId="560F3CBE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273E8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QHEAPSNRPLNELLT[+80.0]PQGPSPR (heavy)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57A8D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9.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B42F3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7.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421F3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70732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43.414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BF18A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31.98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E2CF2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6.3</w:t>
            </w:r>
          </w:p>
        </w:tc>
      </w:tr>
      <w:tr w:rsidR="00323B90" w:rsidRPr="00B851C6" w14:paraId="0FD50264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A3664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QHEAPSNRPLNELLT[+80.0]PQGPSPR (heavy)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56D5A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9.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0D310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7.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DDD96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A95FD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43.414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8E43A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32.01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84C54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6.3</w:t>
            </w:r>
          </w:p>
        </w:tc>
      </w:tr>
      <w:tr w:rsidR="00323B90" w:rsidRPr="00B851C6" w14:paraId="4DD3EE8B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981ED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ADPDHDHTGFLTEY[+80.0]VATR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A6BDD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0.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8E669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8.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C1DEB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476B1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41.995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A5897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96.754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56F1A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.4</w:t>
            </w:r>
          </w:p>
        </w:tc>
      </w:tr>
      <w:tr w:rsidR="00323B90" w:rsidRPr="00B851C6" w14:paraId="1D20AEC6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329E1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ADPDHDHTGFLTEY[+80.0]VATR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A7F59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0.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42E4E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8.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15048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1D437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41.995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717B2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89.301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50013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.4</w:t>
            </w:r>
          </w:p>
        </w:tc>
      </w:tr>
      <w:tr w:rsidR="00323B90" w:rsidRPr="00B851C6" w14:paraId="713DEAA1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D9B8E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lastRenderedPageBreak/>
              <w:t>VADPDHDHTGFLTEY[+80.0]VATR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53DDA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0.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28E90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8.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41742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D1CDD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41.995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9149D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18.344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8AC12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.4</w:t>
            </w:r>
          </w:p>
        </w:tc>
      </w:tr>
      <w:tr w:rsidR="00323B90" w:rsidRPr="00B851C6" w14:paraId="214386D4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F1640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ADPDHDHTGFLTEY[+80.0]VATR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58784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0.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CACF1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8.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3792A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BEB0B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41.995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4D3F8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19.392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4BC2A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.4</w:t>
            </w:r>
          </w:p>
        </w:tc>
      </w:tr>
      <w:tr w:rsidR="00323B90" w:rsidRPr="00B851C6" w14:paraId="32D22E64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83840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ADPDHDHTGFLTEY[+80.0]VATR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2C2CC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0.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7D3E4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8.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8AC1D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FD004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41.995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C107B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74.909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10F3A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.4</w:t>
            </w:r>
          </w:p>
        </w:tc>
      </w:tr>
      <w:tr w:rsidR="00323B90" w:rsidRPr="00B851C6" w14:paraId="2C0EFABA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A71A5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ADPDHDHTGFLTEY[+80.0]VATR (heavy)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68D12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0.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EEC57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8.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DA8BC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F1A20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45.331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A11B2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96.754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5ABDC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.4</w:t>
            </w:r>
          </w:p>
        </w:tc>
      </w:tr>
      <w:tr w:rsidR="00323B90" w:rsidRPr="00B851C6" w14:paraId="37A31A2C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5894F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ADPDHDHTGFLTEY[+80.0]VATR (heavy)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19070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0.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EF261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8.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536F9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AD016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45.331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DCFD6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99.310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AF12D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.4</w:t>
            </w:r>
          </w:p>
        </w:tc>
      </w:tr>
      <w:tr w:rsidR="00323B90" w:rsidRPr="00B851C6" w14:paraId="535DB355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FE720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ADPDHDHTGFLTEY[+80.0]VATR (heavy)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261A2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0.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867BB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8.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04FA5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C3733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45.331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E533B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28.352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BBEA5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.4</w:t>
            </w:r>
          </w:p>
        </w:tc>
      </w:tr>
      <w:tr w:rsidR="00323B90" w:rsidRPr="00B851C6" w14:paraId="7E902BA2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5933A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ADPDHDHTGFLTEY[+80.0]VATR (heavy)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DFF9E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0.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451A7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8.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D33E3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C3222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45.331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EB57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29.400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029CA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.4</w:t>
            </w:r>
          </w:p>
        </w:tc>
      </w:tr>
      <w:tr w:rsidR="00323B90" w:rsidRPr="00B851C6" w14:paraId="3F261062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6E35A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ADPDHDHTGFLTEY[+80.0]VATR (heavy)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CFD7D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0.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57FBF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8.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2AC55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A32F0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45.331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0F6E7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74.909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CF455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.4</w:t>
            </w:r>
          </w:p>
        </w:tc>
      </w:tr>
      <w:tr w:rsidR="00323B90" w:rsidRPr="00B851C6" w14:paraId="5391C65E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F5F96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QHEAPSNRPLNELLTPQGPS[+80.0]PR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2CB1F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1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71EA2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9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EF36F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DC736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40.078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02CF2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20.378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920F1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6.3</w:t>
            </w:r>
          </w:p>
        </w:tc>
      </w:tr>
      <w:tr w:rsidR="00323B90" w:rsidRPr="00B851C6" w14:paraId="444304EC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3F7EA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QHEAPSNRPLNELLTPQGPS[+80.0]PR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A97D5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1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FBFB0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9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99FC7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34ACB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40.078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91BBF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99.900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A4B99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6.3</w:t>
            </w:r>
          </w:p>
        </w:tc>
      </w:tr>
      <w:tr w:rsidR="00323B90" w:rsidRPr="00B851C6" w14:paraId="51E6FA64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0B17E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QHEAPSNRPLNELLTPQGPS[+80.0]PR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60DDC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1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E77A8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9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12D7D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AFCDC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40.078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365B5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18.355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185CE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6.3</w:t>
            </w:r>
          </w:p>
        </w:tc>
      </w:tr>
      <w:tr w:rsidR="00323B90" w:rsidRPr="00B851C6" w14:paraId="469FB378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09DE7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QHEAPSNRPLNELLTPQGPS[+80.0]PR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67D02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1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6AA9D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9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C30A9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3A541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40.078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76AA2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21.426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28F49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6.3</w:t>
            </w:r>
          </w:p>
        </w:tc>
      </w:tr>
      <w:tr w:rsidR="00323B90" w:rsidRPr="00B851C6" w14:paraId="5863183F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4D529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QHEAPSNRPLNELLTPQGPS[+80.0]PR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28C8A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1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673B5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9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1BE0C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49D4A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40.078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2EBF0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78.026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217AD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6.3</w:t>
            </w:r>
          </w:p>
        </w:tc>
      </w:tr>
      <w:tr w:rsidR="00323B90" w:rsidRPr="00B851C6" w14:paraId="67F30661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5FEE7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QHEAPSNRPLNELLTPQGPS[+80.0]PR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0D1D7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1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EEA90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9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97EC2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0E09F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40.078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60F41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27.0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3DBC5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6.3</w:t>
            </w:r>
          </w:p>
        </w:tc>
      </w:tr>
      <w:tr w:rsidR="00323B90" w:rsidRPr="00B851C6" w14:paraId="7DA7F60A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8B411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QHEAPSNRPLNELLTPQGPS[+80.0]PR (heavy)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0E18C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1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96498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9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4DF8E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1173C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43.414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55208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30.387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8D2B4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6.3</w:t>
            </w:r>
          </w:p>
        </w:tc>
      </w:tr>
      <w:tr w:rsidR="00323B90" w:rsidRPr="00B851C6" w14:paraId="513D366B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6D5BF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QHEAPSNRPLNELLTPQGPS[+80.0]PR (heavy)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2BA75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1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7EB94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9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554C6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1F8C3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43.414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11998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04.904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FC45F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6.3</w:t>
            </w:r>
          </w:p>
        </w:tc>
      </w:tr>
      <w:tr w:rsidR="00323B90" w:rsidRPr="00B851C6" w14:paraId="2B15B0CE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D92C5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QHEAPSNRPLNELLTPQGPS[+80.0]PR (heavy)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458A0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1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8A96C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9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87006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E5D36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43.414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AC1F3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28.363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F5F3F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6.3</w:t>
            </w:r>
          </w:p>
        </w:tc>
      </w:tr>
      <w:tr w:rsidR="00323B90" w:rsidRPr="00B851C6" w14:paraId="0453DB59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C9C29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QHEAPSNRPLNELLTPQGPS[+80.0]PR (heavy)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FBC1F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1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0A20B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9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53CFE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18A35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43.414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FD3FF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31.43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48EB8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6.3</w:t>
            </w:r>
          </w:p>
        </w:tc>
      </w:tr>
      <w:tr w:rsidR="00323B90" w:rsidRPr="00B851C6" w14:paraId="20BE4284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2A925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QHEAPSNRPLNELLTPQGPS[+80.0]PR (heavy)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FB2AF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1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68691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9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53BD8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5BF22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43.414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26A52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83.030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5A602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6.3</w:t>
            </w:r>
          </w:p>
        </w:tc>
      </w:tr>
      <w:tr w:rsidR="00323B90" w:rsidRPr="00B851C6" w14:paraId="3B2DCAAB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A86BD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QHEAPSNRPLNELLTPQGPS[+80.0]PR (heavy)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FD0C2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1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882FD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9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5D597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FC5BE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43.414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1D33B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32.01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143AA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6.3</w:t>
            </w:r>
          </w:p>
        </w:tc>
      </w:tr>
      <w:tr w:rsidR="00323B90" w:rsidRPr="00B851C6" w14:paraId="0A45050B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4C9FA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QHEAPSNRPLNELLT[+80.0]PQGPS[+80.0]PR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55D14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1.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09943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9.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486BD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1F3FA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66.733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98634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20.378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E3E34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7.1</w:t>
            </w:r>
          </w:p>
        </w:tc>
      </w:tr>
      <w:tr w:rsidR="00323B90" w:rsidRPr="00B851C6" w14:paraId="6113E7B8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F3AA9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QHEAPSNRPLNELLT[+80.0]PQGPS[+80.0]PR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A19B2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1.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89344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9.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643C4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2622F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66.733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D96D1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18.355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F9F6C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7.1</w:t>
            </w:r>
          </w:p>
        </w:tc>
      </w:tr>
      <w:tr w:rsidR="00323B90" w:rsidRPr="00B851C6" w14:paraId="0D305FC7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D76DA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QHEAPSNRPLNELLT[+80.0]PQGPS[+80.0]PR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57072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1.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7AACC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9.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FFE5F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E4713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66.733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95F18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01.392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20897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7.1</w:t>
            </w:r>
          </w:p>
        </w:tc>
      </w:tr>
      <w:tr w:rsidR="00323B90" w:rsidRPr="00B851C6" w14:paraId="347A0441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6FD62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QHEAPSNRPLNELLT[+80.0]PQGPS[+80.0]PR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352E5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1.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0012C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9.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9B0A1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9DA71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66.733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E059B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18.00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9DC02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7.1</w:t>
            </w:r>
          </w:p>
        </w:tc>
      </w:tr>
      <w:tr w:rsidR="00323B90" w:rsidRPr="00B851C6" w14:paraId="44946D3C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20F0C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QHEAPSNRPLNELLT[+80.0]PQGPS[+80.0]PR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82C9C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1.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409B4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9.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51E99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3B61E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66.733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E4AE7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66.99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C6DFD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7.1</w:t>
            </w:r>
          </w:p>
        </w:tc>
      </w:tr>
      <w:tr w:rsidR="00323B90" w:rsidRPr="00B851C6" w14:paraId="2C3094B3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F66F9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QHEAPSNRPLNELLT[+80.0]PQGPS[+80.0]PR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E1F91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1.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DF7F5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9.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E5CA0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4522C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66.733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138F9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15.0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3A43D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7.1</w:t>
            </w:r>
          </w:p>
        </w:tc>
      </w:tr>
      <w:tr w:rsidR="00323B90" w:rsidRPr="00B851C6" w14:paraId="5469A13D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55704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QHEAPSNRPLNELLT[+80.0]PQGPS[+80.0]PR (heavy)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812F0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1.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B5CE6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9.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7C9FB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C87B6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70.069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F2FC1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30.387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7C265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7.1</w:t>
            </w:r>
          </w:p>
        </w:tc>
      </w:tr>
      <w:tr w:rsidR="00323B90" w:rsidRPr="00B851C6" w14:paraId="379065A4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B876F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QHEAPSNRPLNELLT[+80.0]PQGPS[+80.0]PR (heavy)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7AB35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1.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FC9BA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9.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AA443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C60F3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70.069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03679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28.363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6A4E2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7.1</w:t>
            </w:r>
          </w:p>
        </w:tc>
      </w:tr>
      <w:tr w:rsidR="00323B90" w:rsidRPr="00B851C6" w14:paraId="48652D89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821DD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QHEAPSNRPLNELLT[+80.0]PQGPS[+80.0]PR (heavy)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7FA99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1.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574DA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9.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0D504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8E408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70.069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0B7D6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11.401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957AC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7.1</w:t>
            </w:r>
          </w:p>
        </w:tc>
      </w:tr>
      <w:tr w:rsidR="00323B90" w:rsidRPr="00B851C6" w14:paraId="523F33BB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0C89E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QHEAPSNRPLNELLT[+80.0]PQGPS[+80.0]PR (heavy)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D4C2A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1.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F96FD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9.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03670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527F4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70.069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A7723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23.01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935BC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7.1</w:t>
            </w:r>
          </w:p>
        </w:tc>
      </w:tr>
      <w:tr w:rsidR="00323B90" w:rsidRPr="00B851C6" w14:paraId="5D7B1B92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06862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QHEAPSNRPLNELLT[+80.0]PQGPS[+80.0]PR (heavy)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158DC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1.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AC0EB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9.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7DEC6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A1EE2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70.069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F8C7B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72.00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D365B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7.1</w:t>
            </w:r>
          </w:p>
        </w:tc>
      </w:tr>
      <w:tr w:rsidR="00323B90" w:rsidRPr="00B851C6" w14:paraId="2662D341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D9A10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QHEAPSNRPLNELLT[+80.0]PQGPS[+80.0]PR (heavy)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C327B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1.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943EA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9.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F60CC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11E19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70.069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C4A18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15.0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37094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7.1</w:t>
            </w:r>
          </w:p>
        </w:tc>
      </w:tr>
      <w:tr w:rsidR="00323B90" w:rsidRPr="00B851C6" w14:paraId="14D54062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F3743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ADPEHDHTGFLTEY[+80.0]VATR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7C63A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2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C8474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0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20067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633FA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51.338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4DF60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89.301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A52BF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.7</w:t>
            </w:r>
          </w:p>
        </w:tc>
      </w:tr>
      <w:tr w:rsidR="00323B90" w:rsidRPr="00B851C6" w14:paraId="438F2FC9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39EA8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ADPEHDHTGFLTEY[+80.0]VATR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A6F92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2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6F406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0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C8F06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7DB54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51.338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612E9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19.392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055FB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.7</w:t>
            </w:r>
          </w:p>
        </w:tc>
      </w:tr>
      <w:tr w:rsidR="00323B90" w:rsidRPr="00B851C6" w14:paraId="16AE26C4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9154C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ADPEHDHTGFLTEY[+80.0]VATR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2F84D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2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C66D6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0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1D073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681CD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51.338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E6DE4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76.930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A8432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.7</w:t>
            </w:r>
          </w:p>
        </w:tc>
      </w:tr>
      <w:tr w:rsidR="00323B90" w:rsidRPr="00B851C6" w14:paraId="07691EE8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1F450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ADPEHDHTGFLTEY[+80.0]VATR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662FF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2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0CAD8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0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2A432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2094D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51.338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BA178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34.4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E51E8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.7</w:t>
            </w:r>
          </w:p>
        </w:tc>
      </w:tr>
      <w:tr w:rsidR="00323B90" w:rsidRPr="00B851C6" w14:paraId="4220928C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353DD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ADPEHDHTGFLTEY[+80.0]VATR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53E38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2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0CAA0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0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A45A0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DDB5F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51.338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5B9F4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39.44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BBBCD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.7</w:t>
            </w:r>
          </w:p>
        </w:tc>
      </w:tr>
      <w:tr w:rsidR="00323B90" w:rsidRPr="00B851C6" w14:paraId="308ABA09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2CDFD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ADPEHDHTGFLTEY[+80.0]VATR (heavy)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5478A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2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650E0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0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96FBF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0F271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54.674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19CDD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99.310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B8C86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.7</w:t>
            </w:r>
          </w:p>
        </w:tc>
      </w:tr>
      <w:tr w:rsidR="00323B90" w:rsidRPr="00B851C6" w14:paraId="239EBE6B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FBE70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ADPEHDHTGFLTEY[+80.0]VATR (heavy)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9C05A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2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52B98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0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61319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79EB7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54.674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0BD42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29.400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93A4F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.7</w:t>
            </w:r>
          </w:p>
        </w:tc>
      </w:tr>
      <w:tr w:rsidR="00323B90" w:rsidRPr="00B851C6" w14:paraId="650C2E55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BE0EC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ADPEHDHTGFLTEY[+80.0]VATR (heavy)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06D3E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2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B9D25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0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86212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706E9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54.674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0DF3A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81.934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091F6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.7</w:t>
            </w:r>
          </w:p>
        </w:tc>
      </w:tr>
      <w:tr w:rsidR="00323B90" w:rsidRPr="00B851C6" w14:paraId="5DC88889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A53EA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ADPEHDHTGFLTEY[+80.0]VATR (heavy)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20B1A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2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0CF24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0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78B18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FEA97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54.674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778A6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39.44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C5153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.7</w:t>
            </w:r>
          </w:p>
        </w:tc>
      </w:tr>
      <w:tr w:rsidR="00323B90" w:rsidRPr="00B851C6" w14:paraId="6B63E26B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AD020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ADPEHDHTGFLTEY[+80.0]VATR (heavy)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F4C18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2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700EC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0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B2D29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0460E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54.674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C377D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39.44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99D49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.7</w:t>
            </w:r>
          </w:p>
        </w:tc>
      </w:tr>
      <w:tr w:rsidR="00323B90" w:rsidRPr="00B851C6" w14:paraId="3C309914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20819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lastRenderedPageBreak/>
              <w:t>IADPEHDHTGFLTEY[+80.0]VATR (heavy)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D9034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2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2151A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0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043D0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65355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57.013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7DCBC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99.310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C17FA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.7</w:t>
            </w:r>
          </w:p>
        </w:tc>
      </w:tr>
      <w:tr w:rsidR="00323B90" w:rsidRPr="00B851C6" w14:paraId="643FB3D9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D6424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ADPEHDHTGFLTEY[+80.0]VATR (heavy)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784AF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2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9EB9D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0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0CF2A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82BAA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57.013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FF572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29.400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7E456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.7</w:t>
            </w:r>
          </w:p>
        </w:tc>
      </w:tr>
      <w:tr w:rsidR="00323B90" w:rsidRPr="00B851C6" w14:paraId="071428FA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3685D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ADPEHDHTGFLTEY[+80.0]VATR (heavy)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7C481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2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A40FB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0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BDF43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0D8F2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57.013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F79F5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85.443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66EC3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.7</w:t>
            </w:r>
          </w:p>
        </w:tc>
      </w:tr>
      <w:tr w:rsidR="00323B90" w:rsidRPr="00B851C6" w14:paraId="63DBECB7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4B525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ADPEHDHTGFLTEY[+80.0]VATR (heavy)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1A5E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2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E5E63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0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7FECA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66AC5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57.013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AC3D0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42.95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6B78A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.7</w:t>
            </w:r>
          </w:p>
        </w:tc>
      </w:tr>
      <w:tr w:rsidR="00323B90" w:rsidRPr="00B851C6" w14:paraId="49B52111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5228B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ADPEHDHTGFLTEY[+80.0]VATR (heavy)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ADDDA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2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DC63D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0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B0E65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3F250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57.013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3B4B0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42.95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7A4AC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.7</w:t>
            </w:r>
          </w:p>
        </w:tc>
      </w:tr>
      <w:tr w:rsidR="00323B90" w:rsidRPr="00B851C6" w14:paraId="7C5FD9F2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26710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ADPDHDHTGFLT[+80.0]EY[+80.0]VATR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89B24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3.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4951D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1.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935B5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E0EC3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68.650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9168C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89.301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2CC2D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4.2</w:t>
            </w:r>
          </w:p>
        </w:tc>
      </w:tr>
      <w:tr w:rsidR="00323B90" w:rsidRPr="00B851C6" w14:paraId="17FC6DCC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92602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ADPDHDHTGFLT[+80.0]EY[+80.0]VATR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3CF67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3.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8707E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1.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075F4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9E5DD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68.650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4090F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01.381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C39A5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4.2</w:t>
            </w:r>
          </w:p>
        </w:tc>
      </w:tr>
      <w:tr w:rsidR="00323B90" w:rsidRPr="00B851C6" w14:paraId="69E8BA55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CF271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ADPDHDHTGFLT[+80.0]EY[+80.0]VATR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DAFE4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3.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1ABAD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1.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3CA43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351F1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68.650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B7014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60.917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78DD3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4.2</w:t>
            </w:r>
          </w:p>
        </w:tc>
      </w:tr>
      <w:tr w:rsidR="00323B90" w:rsidRPr="00B851C6" w14:paraId="341552A3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13143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ADPDHDHTGFLT[+80.0]EY[+80.0]VATR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B9DC7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3.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084E1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1.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67E51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88A9E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68.650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ABB25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88.6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A5BEC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4.2</w:t>
            </w:r>
          </w:p>
        </w:tc>
      </w:tr>
      <w:tr w:rsidR="00323B90" w:rsidRPr="00B851C6" w14:paraId="4B7FB453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01241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ADPDHDHTGFLT[+80.0]EY[+80.0]VATR (heavy)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915B0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3.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1E51F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1.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F841E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C5309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71.98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A3578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99.310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21516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4.2</w:t>
            </w:r>
          </w:p>
        </w:tc>
      </w:tr>
      <w:tr w:rsidR="00323B90" w:rsidRPr="00B851C6" w14:paraId="2295D052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5AAFE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ADPDHDHTGFLT[+80.0]EY[+80.0]VATR (heavy)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DC01F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3.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023AD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1.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58974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6E64D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71.98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E1CE6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11.389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75FE0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4.2</w:t>
            </w:r>
          </w:p>
        </w:tc>
      </w:tr>
      <w:tr w:rsidR="00323B90" w:rsidRPr="00B851C6" w14:paraId="30A8D3AF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59940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ADPDHDHTGFLT[+80.0]EY[+80.0]VATR (heavy)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526AF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3.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9D9C5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1.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43E5E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99A42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71.98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F7DFE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65.921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12C99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4.2</w:t>
            </w:r>
          </w:p>
        </w:tc>
      </w:tr>
      <w:tr w:rsidR="00323B90" w:rsidRPr="00B851C6" w14:paraId="185B958D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D9BD7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ADPDHDHTGFLT[+80.0]EY[+80.0]VATR (heavy)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07AF3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3.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968B7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1.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2DCF2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2E6AF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71.98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8BF4E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88.6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01D95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4.2</w:t>
            </w:r>
          </w:p>
        </w:tc>
      </w:tr>
      <w:tr w:rsidR="00323B90" w:rsidRPr="00B851C6" w14:paraId="547C9C6E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51373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ADPEHDHTGFLT[+80.0]EY[+80.0]VATR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7D25B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4.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DD403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2.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B4097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9E853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77.994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2A193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10.77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D7420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4.5</w:t>
            </w:r>
          </w:p>
        </w:tc>
      </w:tr>
      <w:tr w:rsidR="00323B90" w:rsidRPr="00B851C6" w14:paraId="1BC963C6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A19A0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ADPEHDHTGFLT[+80.0]EY[+80.0]VATR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5FE06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4.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ED90F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2.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A0D15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4C966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77.994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F4809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89.301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B7662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4.5</w:t>
            </w:r>
          </w:p>
        </w:tc>
      </w:tr>
      <w:tr w:rsidR="00323B90" w:rsidRPr="00B851C6" w14:paraId="527D2E65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55210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ADPEHDHTGFLT[+80.0]EY[+80.0]VATR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9ECF5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4.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42EE0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2.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6FFDF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2E634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77.994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62AB6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18.344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16F72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4.5</w:t>
            </w:r>
          </w:p>
        </w:tc>
      </w:tr>
      <w:tr w:rsidR="00323B90" w:rsidRPr="00B851C6" w14:paraId="3199DF2D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9CB8F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ADPEHDHTGFLT[+80.0]EY[+80.0]VATR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2F1E3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4.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64924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2.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09BFC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CC4F9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77.994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D67AA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01.381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EC21F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4.5</w:t>
            </w:r>
          </w:p>
        </w:tc>
      </w:tr>
      <w:tr w:rsidR="00323B90" w:rsidRPr="00B851C6" w14:paraId="24F00AA3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398DC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ADPEHDHTGFLT[+80.0]EY[+80.0]VATR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C361E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4.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50307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2.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1ED20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2A656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77.994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4168B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67.925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1C284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4.5</w:t>
            </w:r>
          </w:p>
        </w:tc>
      </w:tr>
      <w:tr w:rsidR="00323B90" w:rsidRPr="00B851C6" w14:paraId="33F8F777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4CA09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ADPEHDHTGFLT[+80.0]EY[+80.0]VATR (heavy)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7854D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4.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1A022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2.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904ED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EEA5E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81.330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1CBB2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10.77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06AAB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4.5</w:t>
            </w:r>
          </w:p>
        </w:tc>
      </w:tr>
      <w:tr w:rsidR="00323B90" w:rsidRPr="00B851C6" w14:paraId="275F3CAD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A65CC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ADPEHDHTGFLT[+80.0]EY[+80.0]VATR (heavy)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02D95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4.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18B50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2.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A6244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89B41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81.330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8CA35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99.310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21292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4.5</w:t>
            </w:r>
          </w:p>
        </w:tc>
      </w:tr>
      <w:tr w:rsidR="00323B90" w:rsidRPr="00B851C6" w14:paraId="3E17799A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77B9D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ADPEHDHTGFLT[+80.0]EY[+80.0]VATR (heavy)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DE371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4.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B42BC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2.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C1A96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4C2BC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81.330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F82C1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28.352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82BDC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4.5</w:t>
            </w:r>
          </w:p>
        </w:tc>
      </w:tr>
      <w:tr w:rsidR="00323B90" w:rsidRPr="00B851C6" w14:paraId="50D6737B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0EB41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ADPEHDHTGFLT[+80.0]EY[+80.0]VATR (heavy)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DDC14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4.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0BF55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2.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91871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B6492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81.330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DED62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11.389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8B938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4.5</w:t>
            </w:r>
          </w:p>
        </w:tc>
      </w:tr>
      <w:tr w:rsidR="00323B90" w:rsidRPr="00B851C6" w14:paraId="53E3742C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9233A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ADPEHDHTGFLT[+80.0]EY[+80.0]VATR (heavy)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95757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4.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87455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2.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39E8B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62725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81.330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87875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72.929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1D4F3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4.5</w:t>
            </w:r>
          </w:p>
        </w:tc>
      </w:tr>
      <w:tr w:rsidR="00323B90" w:rsidRPr="00B851C6" w14:paraId="69B1ED56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CAC9A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ADPEHDHTGFLT[+80.0]EY[+80.0]VATR (heavy)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66A03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4.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DB54D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2.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13E5D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24522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83.669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310E7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10.77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C48CF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.7</w:t>
            </w:r>
          </w:p>
        </w:tc>
      </w:tr>
      <w:tr w:rsidR="00323B90" w:rsidRPr="00B851C6" w14:paraId="29BC7B99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AE8A9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ADPEHDHTGFLT[+80.0]EY[+80.0]VATR (heavy)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C953A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4.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5B93F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2.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08460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30C39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83.669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8CD23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99.310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28532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.7</w:t>
            </w:r>
          </w:p>
        </w:tc>
      </w:tr>
      <w:tr w:rsidR="00323B90" w:rsidRPr="00B851C6" w14:paraId="10BAEC92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E6B68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ADPEHDHTGFLT[+80.0]EY[+80.0]VATR (heavy)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B51EA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4.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275BF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2.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BDDE8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CC5A1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83.669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67BBE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28.352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60216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.7</w:t>
            </w:r>
          </w:p>
        </w:tc>
      </w:tr>
      <w:tr w:rsidR="00323B90" w:rsidRPr="00B851C6" w14:paraId="353A87F0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26A23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ADPEHDHTGFLT[+80.0]EY[+80.0]VATR (heavy)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EBD65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4.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4AF1F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2.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F1386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CDEA8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83.669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6D136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11.389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4D9F6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.7</w:t>
            </w:r>
          </w:p>
        </w:tc>
      </w:tr>
      <w:tr w:rsidR="00323B90" w:rsidRPr="00B851C6" w14:paraId="14D4A6DB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DC64D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ADPEHDHTGFLT[+80.0]EY[+80.0]VATR (heavy)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D2FB7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4.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C8513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2.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A2502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AA859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83.669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94A62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76.437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7423C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.7</w:t>
            </w:r>
          </w:p>
        </w:tc>
      </w:tr>
      <w:tr w:rsidR="00323B90" w:rsidRPr="00B851C6" w14:paraId="66DB6CBE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1D5BB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GTSES[+80.0]LPC[+57.0]TAEELSR(+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14D48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5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EC802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3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BAA26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B6133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15.402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CC2DC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31.747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C49E3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3.4</w:t>
            </w:r>
          </w:p>
        </w:tc>
      </w:tr>
      <w:tr w:rsidR="00323B90" w:rsidRPr="00B851C6" w14:paraId="33179B4E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7A8B7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GTSES[+80.0]LPC[+57.0]TAEELSR(+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03956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5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495AC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3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EC3E0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D1A6E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15.402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BAE54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70.340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B981F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3.4</w:t>
            </w:r>
          </w:p>
        </w:tc>
      </w:tr>
      <w:tr w:rsidR="00323B90" w:rsidRPr="00B851C6" w14:paraId="11DBD4C9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DC219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GTSES[+80.0]LPC[+57.0]TAEELSR(+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C0CDA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5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5E3E2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3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42307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099C9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15.402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8907B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05.405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B9E11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3.4</w:t>
            </w:r>
          </w:p>
        </w:tc>
      </w:tr>
      <w:tr w:rsidR="00323B90" w:rsidRPr="00B851C6" w14:paraId="2942795D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ED7FF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GTSES[+80.0]LPC[+57.0]TAEELSR(+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11539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5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7FF67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3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DE824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F58C4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15.402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D06B5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62.48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72DBD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3.4</w:t>
            </w:r>
          </w:p>
        </w:tc>
      </w:tr>
      <w:tr w:rsidR="00323B90" w:rsidRPr="00B851C6" w14:paraId="48A19195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6A61F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GTSES[+80.0]LPC[+57.0]TAEELSR(+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FDC17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5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B1655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3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4624A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B9F8D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15.402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4C8ED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44.5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D0ABC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3.4</w:t>
            </w:r>
          </w:p>
        </w:tc>
      </w:tr>
      <w:tr w:rsidR="00323B90" w:rsidRPr="00B851C6" w14:paraId="0D83D94B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ADF50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GTSES[+80.0]LPC[+57.0]TAEELSR (heavy)(+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5E644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5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F8F40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3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76E35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BA691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20.407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1F52D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36.751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7736D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3.4</w:t>
            </w:r>
          </w:p>
        </w:tc>
      </w:tr>
      <w:tr w:rsidR="00323B90" w:rsidRPr="00B851C6" w14:paraId="7DBE1194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3CAAC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GTSES[+80.0]LPC[+57.0]TAEELSR (heavy)(+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2D358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5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2ACEA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3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04D99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DB016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20.407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91D19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70.340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E3182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3.4</w:t>
            </w:r>
          </w:p>
        </w:tc>
      </w:tr>
      <w:tr w:rsidR="00323B90" w:rsidRPr="00B851C6" w14:paraId="1D1CBA65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5544C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GTSES[+80.0]LPC[+57.0]TAEELSR (heavy)(+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FD946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5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F4166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3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CC044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8E538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20.407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E5A33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15.413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753F6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3.4</w:t>
            </w:r>
          </w:p>
        </w:tc>
      </w:tr>
      <w:tr w:rsidR="00323B90" w:rsidRPr="00B851C6" w14:paraId="0740FCC4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766BE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GTSES[+80.0]LPC[+57.0]TAEELSR (heavy)(+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D6DBF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5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839C9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3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DC888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2F4A1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20.407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F9BA1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72.49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252D9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3.4</w:t>
            </w:r>
          </w:p>
        </w:tc>
      </w:tr>
      <w:tr w:rsidR="00323B90" w:rsidRPr="00B851C6" w14:paraId="2EC8C346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DABF0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GTSES[+80.0]LPC[+57.0]TAEELSR (heavy)(+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A13FD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5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DD023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3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6B8E4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FC525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20.407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AC667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54.60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A2C79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3.4</w:t>
            </w:r>
          </w:p>
        </w:tc>
      </w:tr>
      <w:tr w:rsidR="00323B90" w:rsidRPr="00B851C6" w14:paraId="0F0D7B72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81970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VDYSDS[+80.0]LTEKQWLK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4C2B1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5.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DD473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3.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BF295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5F773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40.959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2CEE5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15.329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7F20C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.4</w:t>
            </w:r>
          </w:p>
        </w:tc>
      </w:tr>
      <w:tr w:rsidR="00323B90" w:rsidRPr="00B851C6" w14:paraId="5014ADDE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58A07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VDYSDS[+80.0]LTEKQWLK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CD833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5.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F1C6E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3.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28433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66301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40.959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10C54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58.845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2F317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.4</w:t>
            </w:r>
          </w:p>
        </w:tc>
      </w:tr>
      <w:tr w:rsidR="00323B90" w:rsidRPr="00B851C6" w14:paraId="42BF16E6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F08CC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VDYSDS[+80.0]LTEKQWLK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14A36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5.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8B3C3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3.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517E2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1FCFE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40.959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33F1E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7.834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92722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.4</w:t>
            </w:r>
          </w:p>
        </w:tc>
      </w:tr>
      <w:tr w:rsidR="00323B90" w:rsidRPr="00B851C6" w14:paraId="3F6B1139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E3D56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VDYSDS[+80.0]LTEKQWLK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3E687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5.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FC487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3.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32FB5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A033B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40.959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AA50E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46.879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AF3E3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.4</w:t>
            </w:r>
          </w:p>
        </w:tc>
      </w:tr>
      <w:tr w:rsidR="00323B90" w:rsidRPr="00B851C6" w14:paraId="20C478AA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095AC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lastRenderedPageBreak/>
              <w:t>EVDYSDS[+80.0]LTEKQWLK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A926C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5.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FEFC8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3.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EAE7D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8BB4B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40.959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5E379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32.519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4476A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.4</w:t>
            </w:r>
          </w:p>
        </w:tc>
      </w:tr>
      <w:tr w:rsidR="00323B90" w:rsidRPr="00B851C6" w14:paraId="09A80B07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5CC5A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VDYSDS[+80.0]LTEKQWLK (heavy)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D742E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5.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F0099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3.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6B909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564BD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43.630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671AB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19.336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359C8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.4</w:t>
            </w:r>
          </w:p>
        </w:tc>
      </w:tr>
      <w:tr w:rsidR="00323B90" w:rsidRPr="00B851C6" w14:paraId="248B3AAA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BB5F5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VDYSDS[+80.0]LTEKQWLK (heavy)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02423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5.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72C09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3.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0F629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07922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43.630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3EFE2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62.852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68579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.4</w:t>
            </w:r>
          </w:p>
        </w:tc>
      </w:tr>
      <w:tr w:rsidR="00323B90" w:rsidRPr="00B851C6" w14:paraId="518CF5A5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65F15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VDYSDS[+80.0]LTEKQWLK (heavy)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A5B81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5.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54A84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3.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87DF2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49E82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43.630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1A2CB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11.841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EF6BF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.4</w:t>
            </w:r>
          </w:p>
        </w:tc>
      </w:tr>
      <w:tr w:rsidR="00323B90" w:rsidRPr="00B851C6" w14:paraId="5B66061C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8A950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VDYSDS[+80.0]LTEKQWLK (heavy)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42AE4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5.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E5BF3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3.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A3B23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BA0F5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43.630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A986C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50.886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60A4C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.4</w:t>
            </w:r>
          </w:p>
        </w:tc>
      </w:tr>
      <w:tr w:rsidR="00323B90" w:rsidRPr="00B851C6" w14:paraId="5FEF306D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54DCA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VDYSDS[+80.0]LTEKQWLK (heavy)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634A0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5.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D835D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3.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56B31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DF990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43.630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BDD14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40.534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D4B51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.4</w:t>
            </w:r>
          </w:p>
        </w:tc>
      </w:tr>
      <w:tr w:rsidR="00323B90" w:rsidRPr="00B851C6" w14:paraId="0D0D7A1E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1A2CE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REFS[+80.0]FEAWNAK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FB78B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6.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108F7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4.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1D1C9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9CEA1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07.888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8E2AF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53.669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D3881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.5</w:t>
            </w:r>
          </w:p>
        </w:tc>
      </w:tr>
      <w:tr w:rsidR="00323B90" w:rsidRPr="00B851C6" w14:paraId="226447B0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28ECA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REFS[+80.0]FEAWNAK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CB692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6.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4DB0C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4.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45DA8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9F171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07.888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035D3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18.19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D94D9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.5</w:t>
            </w:r>
          </w:p>
        </w:tc>
      </w:tr>
      <w:tr w:rsidR="00323B90" w:rsidRPr="00B851C6" w14:paraId="3C64CFA6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EF257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REFS[+80.0]FEAWNAK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3F7C7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6.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57705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4.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3B99C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45164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07.888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33A40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18.272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E89AF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.5</w:t>
            </w:r>
          </w:p>
        </w:tc>
      </w:tr>
      <w:tr w:rsidR="00323B90" w:rsidRPr="00B851C6" w14:paraId="63578F06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EDB51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REFS[+80.0]FEAWNAK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054E4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6.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59DF4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4.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94C12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80B62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07.888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974F5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9.309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8CA59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.5</w:t>
            </w:r>
          </w:p>
        </w:tc>
      </w:tr>
      <w:tr w:rsidR="00323B90" w:rsidRPr="00B851C6" w14:paraId="71811E96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6B917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REFS[+80.0]FEAWNAK (heavy)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76E03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6.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44DF2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4.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F031F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79DAB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10.560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8880E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53.669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8603E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.5</w:t>
            </w:r>
          </w:p>
        </w:tc>
      </w:tr>
      <w:tr w:rsidR="00323B90" w:rsidRPr="00B851C6" w14:paraId="7D4B7364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F4832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REFS[+80.0]FEAWNAK (heavy)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168A1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6.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7A063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4.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0C846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0008B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10.560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1A98A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18.19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1F331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.5</w:t>
            </w:r>
          </w:p>
        </w:tc>
      </w:tr>
      <w:tr w:rsidR="00323B90" w:rsidRPr="00B851C6" w14:paraId="0F357DFF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6C64D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REFS[+80.0]FEAWNAK (heavy)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2654A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6.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4C89B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4.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0E4C2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4C976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10.560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16551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26.286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8D021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.5</w:t>
            </w:r>
          </w:p>
        </w:tc>
      </w:tr>
      <w:tr w:rsidR="00323B90" w:rsidRPr="00B851C6" w14:paraId="0241B891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F6AB8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REFS[+80.0]FEAWNAK (heavy)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DC878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6.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08334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4.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6330A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0D59B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10.560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F8661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97.323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326BC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.5</w:t>
            </w:r>
          </w:p>
        </w:tc>
      </w:tr>
      <w:tr w:rsidR="00323B90" w:rsidRPr="00B851C6" w14:paraId="2EB19D1D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243FB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ADPDHDHTGFLT[+80.0]EYVATR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6BB98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6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784AC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4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974C7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1DC46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41.995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C2514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09.335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713DC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.4</w:t>
            </w:r>
          </w:p>
        </w:tc>
      </w:tr>
      <w:tr w:rsidR="00323B90" w:rsidRPr="00B851C6" w14:paraId="67526C2E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53DBB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ADPDHDHTGFLT[+80.0]EYVATR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E2F79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6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012D7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4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FB2E0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DFD04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41.995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03A6D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38.378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E3560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.4</w:t>
            </w:r>
          </w:p>
        </w:tc>
      </w:tr>
      <w:tr w:rsidR="00323B90" w:rsidRPr="00B851C6" w14:paraId="1EFF801A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D056A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ADPDHDHTGFLT[+80.0]EYVATR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59224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6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458B9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4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CB5C1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59364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41.995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43AD8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21.415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2504D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.4</w:t>
            </w:r>
          </w:p>
        </w:tc>
      </w:tr>
      <w:tr w:rsidR="00323B90" w:rsidRPr="00B851C6" w14:paraId="053D5116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22F06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ADPDHDHTGFLT[+80.0]EYVATR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2E141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6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85FEA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4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48406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9C93A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41.995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970E5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92.5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CA4DC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.4</w:t>
            </w:r>
          </w:p>
        </w:tc>
      </w:tr>
      <w:tr w:rsidR="00323B90" w:rsidRPr="00B851C6" w14:paraId="412A6BBB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C5F35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ADPDHDHTGFLT[+80.0]EYVATR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D4029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6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31872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4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DA60E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83C5A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41.995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03DA9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88.6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A44B3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.4</w:t>
            </w:r>
          </w:p>
        </w:tc>
      </w:tr>
      <w:tr w:rsidR="00323B90" w:rsidRPr="00B851C6" w14:paraId="757F929D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3C392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ADPDHDHTGFLT[+80.0]EYVATR (heavy)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27B53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6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1FD56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4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0B271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A8FF7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45.331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1B465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19.343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27356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.4</w:t>
            </w:r>
          </w:p>
        </w:tc>
      </w:tr>
      <w:tr w:rsidR="00323B90" w:rsidRPr="00B851C6" w14:paraId="5761B269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89236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ADPDHDHTGFLT[+80.0]EYVATR (heavy)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E0127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6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EFF5A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4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6CC6D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D5C4C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45.331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A9C42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48.386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98936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.4</w:t>
            </w:r>
          </w:p>
        </w:tc>
      </w:tr>
      <w:tr w:rsidR="00323B90" w:rsidRPr="00B851C6" w14:paraId="4A88A2CB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63F28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ADPDHDHTGFLT[+80.0]EYVATR (heavy)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1D9A4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6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748F0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4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5E94A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3AE5F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45.331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56155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31.423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3C63B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.4</w:t>
            </w:r>
          </w:p>
        </w:tc>
      </w:tr>
      <w:tr w:rsidR="00323B90" w:rsidRPr="00B851C6" w14:paraId="66BE2FF2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A2C05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ADPDHDHTGFLT[+80.0]EYVATR (heavy)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7B9B3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6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BC180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4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B0B30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9196A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45.331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0BD58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92.5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C9789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.4</w:t>
            </w:r>
          </w:p>
        </w:tc>
      </w:tr>
      <w:tr w:rsidR="00323B90" w:rsidRPr="00B851C6" w14:paraId="765BA611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23434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ADPDHDHTGFLT[+80.0]EYVATR (heavy)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967D5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6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15862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4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860C6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5561C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45.331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54345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88.6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27267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.4</w:t>
            </w:r>
          </w:p>
        </w:tc>
      </w:tr>
      <w:tr w:rsidR="00323B90" w:rsidRPr="00B851C6" w14:paraId="4D0A3484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ED369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ADPEHDHTGFLT[+80.0]EYVATR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138F0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7.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22833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5.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D24A3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36193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51.338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30E81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10.77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05D5A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4.5</w:t>
            </w:r>
          </w:p>
        </w:tc>
      </w:tr>
      <w:tr w:rsidR="00323B90" w:rsidRPr="00B851C6" w14:paraId="6A5035E6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D784F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ADPEHDHTGFLT[+80.0]EYVATR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D25B3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7.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C03F1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5.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00C11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BC803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51.338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4DAC7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38.378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9ED45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4.5</w:t>
            </w:r>
          </w:p>
        </w:tc>
      </w:tr>
      <w:tr w:rsidR="00323B90" w:rsidRPr="00B851C6" w14:paraId="69A9534F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09D7C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ADPEHDHTGFLT[+80.0]EYVATR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66B39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7.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C46FD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5.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C5D95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EF8C4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51.338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A56AA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21.415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B7AF8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4.5</w:t>
            </w:r>
          </w:p>
        </w:tc>
      </w:tr>
      <w:tr w:rsidR="00323B90" w:rsidRPr="00B851C6" w14:paraId="3E6F0CCF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DE806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ADPEHDHTGFLT[+80.0]EYVATR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AFE5B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7.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CAA2C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5.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92DE8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2E18B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51.338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3572E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27.942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456B4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4.5</w:t>
            </w:r>
          </w:p>
        </w:tc>
      </w:tr>
      <w:tr w:rsidR="00323B90" w:rsidRPr="00B851C6" w14:paraId="742943D3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B3DBC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ADPEHDHTGFLT[+80.0]EYVATR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C3BA5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7.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92DCB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5.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E7A2C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1B104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51.338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0C7CA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76.930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D41FD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4.5</w:t>
            </w:r>
          </w:p>
        </w:tc>
      </w:tr>
      <w:tr w:rsidR="00323B90" w:rsidRPr="00B851C6" w14:paraId="54C6621E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BE957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ADPEHDHTGFLT[+80.0]EYVATR (heavy)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399D4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7.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13129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5.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7AEE4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D0EC3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54.674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C0F94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10.77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E7836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.7</w:t>
            </w:r>
          </w:p>
        </w:tc>
      </w:tr>
      <w:tr w:rsidR="00323B90" w:rsidRPr="00B851C6" w14:paraId="42C3775C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F0312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ADPEHDHTGFLT[+80.0]EYVATR (heavy)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5B224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7.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FD86F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5.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EED80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9EC70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54.674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07394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48.386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EF9D7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.7</w:t>
            </w:r>
          </w:p>
        </w:tc>
      </w:tr>
      <w:tr w:rsidR="00323B90" w:rsidRPr="00B851C6" w14:paraId="51861CAC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6DE7C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ADPEHDHTGFLT[+80.0]EYVATR (heavy)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2219F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7.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0C427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5.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1DB84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F3E82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54.674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DB5C1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31.423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26D40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.7</w:t>
            </w:r>
          </w:p>
        </w:tc>
      </w:tr>
      <w:tr w:rsidR="00323B90" w:rsidRPr="00B851C6" w14:paraId="7B7CE5DF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6D16C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ADPEHDHTGFLT[+80.0]EYVATR (heavy)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CD508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7.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5619C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5.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E5F02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FB88E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54.674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7D78F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32.946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556B9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.7</w:t>
            </w:r>
          </w:p>
        </w:tc>
      </w:tr>
      <w:tr w:rsidR="00323B90" w:rsidRPr="00B851C6" w14:paraId="741AA039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BA715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ADPEHDHTGFLT[+80.0]EYVATR (heavy)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588E6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7.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1C935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5.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0B98B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AC152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54.674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726A0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81.934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1BF09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.7</w:t>
            </w:r>
          </w:p>
        </w:tc>
      </w:tr>
      <w:tr w:rsidR="00323B90" w:rsidRPr="00B851C6" w14:paraId="4938BAE5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19063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YQSQADIPIRS[+80.0]PFGIVK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CEC2C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1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D3565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9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61C42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71580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5.020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09D33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97.325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B953A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2.3</w:t>
            </w:r>
          </w:p>
        </w:tc>
      </w:tr>
      <w:tr w:rsidR="00323B90" w:rsidRPr="00B851C6" w14:paraId="1A5FAE73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6C187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YQSQADIPIRS[+80.0]PFGIVK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B25D2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1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6B199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9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7F8EC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5545E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5.020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283CC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04.879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7074B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2.3</w:t>
            </w:r>
          </w:p>
        </w:tc>
      </w:tr>
      <w:tr w:rsidR="00323B90" w:rsidRPr="00B851C6" w14:paraId="6C7860E6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44253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YQSQADIPIRS[+80.0]PFGIVK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14E1C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1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E477C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9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94C8B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A4AEF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5.020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995E2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53.867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7B785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2.3</w:t>
            </w:r>
          </w:p>
        </w:tc>
      </w:tr>
      <w:tr w:rsidR="00323B90" w:rsidRPr="00B851C6" w14:paraId="148BC5A5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A53DC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YQSQADIPIRS[+80.0]PFGIVK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005F3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1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10BC0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9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CA1BD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59319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5.020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8EBD8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46.899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C8375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2.3</w:t>
            </w:r>
          </w:p>
        </w:tc>
      </w:tr>
      <w:tr w:rsidR="00323B90" w:rsidRPr="00B851C6" w14:paraId="21A97445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A0FE0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YQSQADIPIRS[+80.0]PFGIVK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FE269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1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DAE69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9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8CAEF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E1607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5.020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FF743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07.326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DB4AF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2.3</w:t>
            </w:r>
          </w:p>
        </w:tc>
      </w:tr>
      <w:tr w:rsidR="00323B90" w:rsidRPr="00B851C6" w14:paraId="4003B4DB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E349C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YQSQADIPIRS[+80.0]PFGIVK (heavy)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531B1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1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0383B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9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9FCAF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FA9D5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7.692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30534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01.332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B77E7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2.3</w:t>
            </w:r>
          </w:p>
        </w:tc>
      </w:tr>
      <w:tr w:rsidR="00323B90" w:rsidRPr="00B851C6" w14:paraId="203F4D11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E0A86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YQSQADIPIRS[+80.0]PFGIVK (heavy)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6B623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1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60F11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9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CDB6B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A3BFE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7.692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C2184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08.886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EB62A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2.3</w:t>
            </w:r>
          </w:p>
        </w:tc>
      </w:tr>
      <w:tr w:rsidR="00323B90" w:rsidRPr="00B851C6" w14:paraId="19657256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C368E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YQSQADIPIRS[+80.0]PFGIVK (heavy)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5B3F6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1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5BE0F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9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90930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231B5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7.692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9BA3A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57.874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A3C3C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2.3</w:t>
            </w:r>
          </w:p>
        </w:tc>
      </w:tr>
      <w:tr w:rsidR="00323B90" w:rsidRPr="00B851C6" w14:paraId="2AEC8EF7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00AFB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lastRenderedPageBreak/>
              <w:t>NYQSQADIPIRS[+80.0]PFGIVK (heavy)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232CD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1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3A05D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9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BEAF9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22E79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7.692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D8D88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50.906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B6F60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2.3</w:t>
            </w:r>
          </w:p>
        </w:tc>
      </w:tr>
      <w:tr w:rsidR="00323B90" w:rsidRPr="00B851C6" w14:paraId="32119489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57272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YQSQADIPIRS[+80.0]PFGIVK (heavy)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45BA7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1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CE025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9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FDA6A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AC85C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7.692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53F93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07.326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4AF30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2.3</w:t>
            </w:r>
          </w:p>
        </w:tc>
      </w:tr>
      <w:tr w:rsidR="00323B90" w:rsidRPr="00B851C6" w14:paraId="0930653C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C2C46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LVEPLT[+80.0]PSGEAPNQALLR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B77D6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2.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110A1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0.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7B9B1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BA6E5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5.355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E991A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64.418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4424D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2.3</w:t>
            </w:r>
          </w:p>
        </w:tc>
      </w:tr>
      <w:tr w:rsidR="00323B90" w:rsidRPr="00B851C6" w14:paraId="447DD976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8596F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LVEPLT[+80.0]PSGEAPNQALLR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BB85C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2.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C94BD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0.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2DF1E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64E2C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5.355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1EABD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11.478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73F22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2.3</w:t>
            </w:r>
          </w:p>
        </w:tc>
      </w:tr>
      <w:tr w:rsidR="00323B90" w:rsidRPr="00B851C6" w14:paraId="150DC49C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C631A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LVEPLT[+80.0]PSGEAPNQALLR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2B11E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2.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1891E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0.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606BB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D3509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5.355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872E9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87.478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D29E9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2.3</w:t>
            </w:r>
          </w:p>
        </w:tc>
      </w:tr>
      <w:tr w:rsidR="00323B90" w:rsidRPr="00B851C6" w14:paraId="612B9B25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C5CFA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LVEPLT[+80.0]PSGEAPNQALLR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7C786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2.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E3E51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0.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96CB6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C604D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5.355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7502E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52.66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B9EE6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2.3</w:t>
            </w:r>
          </w:p>
        </w:tc>
      </w:tr>
      <w:tr w:rsidR="00323B90" w:rsidRPr="00B851C6" w14:paraId="0994E92B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BC01E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LVEPLT[+80.0]PSGEAPNQALLR (heavy)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62B65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2.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B9C21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0.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1810B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061C8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8.691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406E1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64.418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8BBAF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2.3</w:t>
            </w:r>
          </w:p>
        </w:tc>
      </w:tr>
      <w:tr w:rsidR="00323B90" w:rsidRPr="00B851C6" w14:paraId="495A3738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1B9C4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LVEPLT[+80.0]PSGEAPNQALLR (heavy)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04EF3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2.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8357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0.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869E3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2F5AA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8.691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7708B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21.486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57303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2.3</w:t>
            </w:r>
          </w:p>
        </w:tc>
      </w:tr>
      <w:tr w:rsidR="00323B90" w:rsidRPr="00B851C6" w14:paraId="232AE7F5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54639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LVEPLT[+80.0]PSGEAPNQALLR (heavy)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3BB3E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2.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31EC0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0.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F94CD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C4947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8.691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3E33C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92.482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168B6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2.3</w:t>
            </w:r>
          </w:p>
        </w:tc>
      </w:tr>
      <w:tr w:rsidR="00323B90" w:rsidRPr="00B851C6" w14:paraId="0EEA5D82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173AD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LVEPLT[+80.0]PSGEAPNQALLR (heavy)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F8D3C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2.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A2B63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0.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F40B9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29ED2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8.691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3BF2C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62.67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9CF81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2.3</w:t>
            </w:r>
          </w:p>
        </w:tc>
      </w:tr>
      <w:tr w:rsidR="00323B90" w:rsidRPr="00B851C6" w14:paraId="04702228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20F4E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LFDDPSY[+80.0]VNVQNLDK(+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1FD53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2.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038C2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0.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E61FD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1F5F6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88.437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5AA0B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17.325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9535F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5.9</w:t>
            </w:r>
          </w:p>
        </w:tc>
      </w:tr>
      <w:tr w:rsidR="00323B90" w:rsidRPr="00B851C6" w14:paraId="1AF5716B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B0650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LFDDPSY[+80.0]VNVQNLDK(+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E043A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2.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504C1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0.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4383B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DFA49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88.437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7ADF7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78.81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9C8B5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5.9</w:t>
            </w:r>
          </w:p>
        </w:tc>
      </w:tr>
      <w:tr w:rsidR="00323B90" w:rsidRPr="00B851C6" w14:paraId="2142E46F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CC90C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LFDDPSY[+80.0]VNVQNLDK(+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9C486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2.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5297D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0.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56DF6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85022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88.437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6F30E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30.436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73D99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5.9</w:t>
            </w:r>
          </w:p>
        </w:tc>
      </w:tr>
      <w:tr w:rsidR="00323B90" w:rsidRPr="00B851C6" w14:paraId="350E32CA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2459A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LFDDPSY[+80.0]VNVQNLDK(+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4DF29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2.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22D44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0.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F6FD4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20808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88.437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B0A06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72.53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C7055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5.9</w:t>
            </w:r>
          </w:p>
        </w:tc>
      </w:tr>
      <w:tr w:rsidR="00323B90" w:rsidRPr="00B851C6" w14:paraId="6BFBD734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F34EA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LFDDPSY[+80.0]VNVQNLDK(+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DE46D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2.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10756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0.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32AA2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77220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88.437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22E55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56.61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864B1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5.9</w:t>
            </w:r>
          </w:p>
        </w:tc>
      </w:tr>
      <w:tr w:rsidR="00323B90" w:rsidRPr="00B851C6" w14:paraId="03D1F588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BDE4D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LFDDPSY[+80.0]VNVQNLDK (heavy)(+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C05EB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2.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BC8F6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0.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94EE0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3A21F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92.444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F4252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25.339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0336F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5.9</w:t>
            </w:r>
          </w:p>
        </w:tc>
      </w:tr>
      <w:tr w:rsidR="00323B90" w:rsidRPr="00B851C6" w14:paraId="655BB281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50B78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LFDDPSY[+80.0]VNVQNLDK (heavy)(+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5C2C0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2.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D1685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0.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5ACD4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429E9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92.444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8DB3C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82.82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F75EB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5.9</w:t>
            </w:r>
          </w:p>
        </w:tc>
      </w:tr>
      <w:tr w:rsidR="00323B90" w:rsidRPr="00B851C6" w14:paraId="532C2B40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BDB8E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LFDDPSY[+80.0]VNVQNLDK (heavy)(+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27E26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2.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E4E0B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0.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4FED2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09DAC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92.444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DB217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38.450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5F7B2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5.9</w:t>
            </w:r>
          </w:p>
        </w:tc>
      </w:tr>
      <w:tr w:rsidR="00323B90" w:rsidRPr="00B851C6" w14:paraId="35373499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409F1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LFDDPSY[+80.0]VNVQNLDK (heavy)(+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E5EA2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2.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13EE6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0.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6D36D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9B638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92.444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04FF8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80.54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8BDD4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5.9</w:t>
            </w:r>
          </w:p>
        </w:tc>
      </w:tr>
      <w:tr w:rsidR="00323B90" w:rsidRPr="00B851C6" w14:paraId="15500B1E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9AF78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LFDDPSY[+80.0]VNVQNLDK (heavy)(+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D58ED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2.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936C4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0.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6DFA9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F23CB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92.444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D14F1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64.63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90E21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5.9</w:t>
            </w:r>
          </w:p>
        </w:tc>
      </w:tr>
      <w:tr w:rsidR="00323B90" w:rsidRPr="00B851C6" w14:paraId="48BFAF3F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72C6E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SGQAFELILS[+80.0]PR(+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04A16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5.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6E477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3.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78517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9B7B8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34.863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9EB21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54.277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E304C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7.3</w:t>
            </w:r>
          </w:p>
        </w:tc>
      </w:tr>
      <w:tr w:rsidR="00323B90" w:rsidRPr="00B851C6" w14:paraId="3AA7872C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2E358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SGQAFELILS[+80.0]PR(+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8908A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5.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DFBCA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3.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13F62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98BFC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34.863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C2647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67.361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54291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7.3</w:t>
            </w:r>
          </w:p>
        </w:tc>
      </w:tr>
      <w:tr w:rsidR="00323B90" w:rsidRPr="00B851C6" w14:paraId="65FECD40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97C4C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SGQAFELILS[+80.0]PR(+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25D3B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5.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F704F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3.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4524D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63860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34.863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DA400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80.445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967C6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7.3</w:t>
            </w:r>
          </w:p>
        </w:tc>
      </w:tr>
      <w:tr w:rsidR="00323B90" w:rsidRPr="00B851C6" w14:paraId="7109066C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50489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SGQAFELILS[+80.0]PR (heavy)(+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BF85F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5.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4576A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3.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A3D93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8EF7F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39.867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88C5D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64.285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DB296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7.3</w:t>
            </w:r>
          </w:p>
        </w:tc>
      </w:tr>
      <w:tr w:rsidR="00323B90" w:rsidRPr="00B851C6" w14:paraId="0BEAA855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84696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SGQAFELILS[+80.0]PR (heavy)(+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8AACE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5.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D712A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3.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B17F2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287E4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39.867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3FBAA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77.369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A6753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7.3</w:t>
            </w:r>
          </w:p>
        </w:tc>
      </w:tr>
      <w:tr w:rsidR="00323B90" w:rsidRPr="00B851C6" w14:paraId="0E573456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87BCD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SGQAFELILS[+80.0]PR (heavy)(+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246C8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5.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2424B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3.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616B4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1E0F6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39.867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03AF3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90.453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2403C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7.3</w:t>
            </w:r>
          </w:p>
        </w:tc>
      </w:tr>
      <w:tr w:rsidR="00323B90" w:rsidRPr="00B851C6" w14:paraId="5668F681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F885B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SGQAFELILS[+80.0]PR (heavy)(+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EDEFB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5.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D0772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3.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36619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0A412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43.376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34253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64.285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42054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7.3</w:t>
            </w:r>
          </w:p>
        </w:tc>
      </w:tr>
      <w:tr w:rsidR="00323B90" w:rsidRPr="00B851C6" w14:paraId="4B5C2567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5915A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SGQAFELILS[+80.0]PR (heavy)(+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5DF0C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5.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A8F6C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3.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D07B0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CC288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43.376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F9BD9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77.369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A8F66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7.3</w:t>
            </w:r>
          </w:p>
        </w:tc>
      </w:tr>
      <w:tr w:rsidR="00323B90" w:rsidRPr="00B851C6" w14:paraId="16C968F7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3C918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SGQAFELILS[+80.0]PR (heavy)(+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66E0A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5.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86B0C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3.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F771D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95F83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43.376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20579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97.47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8C77A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7.3</w:t>
            </w:r>
          </w:p>
        </w:tc>
      </w:tr>
      <w:tr w:rsidR="00323B90" w:rsidRPr="00B851C6" w14:paraId="4CC1BE88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C96CF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PS[+80.0]WDPFRDWYPHSR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25D31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5.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DDA0C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3.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2CF81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F7D34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61.615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2F89B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96.262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7F514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1</w:t>
            </w:r>
          </w:p>
        </w:tc>
      </w:tr>
      <w:tr w:rsidR="00323B90" w:rsidRPr="00B851C6" w14:paraId="56D461CE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73F13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PS[+80.0]WDPFRDWYPHSR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B834E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5.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94B83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3.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2A3F4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8866E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61.615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A0C0C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25.209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CD2EA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1</w:t>
            </w:r>
          </w:p>
        </w:tc>
      </w:tr>
      <w:tr w:rsidR="00323B90" w:rsidRPr="00B851C6" w14:paraId="21525C85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8ECFC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PS[+80.0]WDPFRDWYPHSR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84E85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5.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92F64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3.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BD875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BE522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61.615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22105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80.83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9843A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1</w:t>
            </w:r>
          </w:p>
        </w:tc>
      </w:tr>
      <w:tr w:rsidR="00323B90" w:rsidRPr="00B851C6" w14:paraId="2C12FF20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41DAD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PS[+80.0]WDPFRDWYPHSR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35B00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5.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6F116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3.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B83A0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57886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61.615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D9FFE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31.384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FC205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1</w:t>
            </w:r>
          </w:p>
        </w:tc>
      </w:tr>
      <w:tr w:rsidR="00323B90" w:rsidRPr="00B851C6" w14:paraId="27A106C1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24923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PS[+80.0]WDPFRDWYPHSR (heavy)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CADBC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5.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20666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3.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C4FB2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A34EF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64.952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D836D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06.270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7B4D4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1</w:t>
            </w:r>
          </w:p>
        </w:tc>
      </w:tr>
      <w:tr w:rsidR="00323B90" w:rsidRPr="00B851C6" w14:paraId="2AB805A5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CD681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PS[+80.0]WDPFRDWYPHSR (heavy)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DFC24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5.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EAC6C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3.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97FAD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404E4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64.952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C47AA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25.209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61E60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1</w:t>
            </w:r>
          </w:p>
        </w:tc>
      </w:tr>
      <w:tr w:rsidR="00323B90" w:rsidRPr="00B851C6" w14:paraId="3F5BFADD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D4A54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PS[+80.0]WDPFRDWYPHSR (heavy)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96BFB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5.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05294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3.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CBBCC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D7E9D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64.952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F3064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85.835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040A0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1</w:t>
            </w:r>
          </w:p>
        </w:tc>
      </w:tr>
      <w:tr w:rsidR="00323B90" w:rsidRPr="00B851C6" w14:paraId="76BADBDC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3C7BA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PS[+80.0]WDPFRDWYPHSR (heavy)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2036F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5.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AA380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3.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F27CF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726E3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64.952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BA184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36.388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010A1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1</w:t>
            </w:r>
          </w:p>
        </w:tc>
      </w:tr>
      <w:tr w:rsidR="00323B90" w:rsidRPr="00B851C6" w14:paraId="44BF32DA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16BEC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PS[+80.0]WDPFRDWYPHSR (heavy)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6373E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5.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21EC3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3.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3057F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686C4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68.288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CFECC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06.270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799AB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1</w:t>
            </w:r>
          </w:p>
        </w:tc>
      </w:tr>
      <w:tr w:rsidR="00323B90" w:rsidRPr="00B851C6" w14:paraId="6071202F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EA717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PS[+80.0]WDPFRDWYPHSR (heavy)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D0BA7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5.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4C787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3.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77948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4A6EE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68.288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4E854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25.209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1BF9F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1</w:t>
            </w:r>
          </w:p>
        </w:tc>
      </w:tr>
      <w:tr w:rsidR="00323B90" w:rsidRPr="00B851C6" w14:paraId="7A931E21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C9AB7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PS[+80.0]WDPFRDWYPHSR (heavy)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8510D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5.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A08DC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3.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2AF0D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23201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68.288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5379D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90.839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3676A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1</w:t>
            </w:r>
          </w:p>
        </w:tc>
      </w:tr>
      <w:tr w:rsidR="00323B90" w:rsidRPr="00B851C6" w14:paraId="31933567" w14:textId="77777777" w:rsidTr="00A732D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7C2E8" w14:textId="77777777" w:rsidR="00323B90" w:rsidRPr="00B851C6" w:rsidRDefault="00323B90" w:rsidP="00A73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PS[+80.0]WDPFRDWYPHSR (heavy)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D4646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5.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DDF58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3.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E0CBC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B5300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68.288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C0482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41.39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5E370" w14:textId="77777777" w:rsidR="00323B90" w:rsidRPr="00B851C6" w:rsidRDefault="00323B90" w:rsidP="00A732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1</w:t>
            </w:r>
          </w:p>
        </w:tc>
      </w:tr>
    </w:tbl>
    <w:p w14:paraId="777471AD" w14:textId="77777777" w:rsidR="00323B90" w:rsidRDefault="00323B90" w:rsidP="00323B90">
      <w:pPr>
        <w:spacing w:line="240" w:lineRule="auto"/>
      </w:pPr>
    </w:p>
    <w:p w14:paraId="1AC1DCAB" w14:textId="77777777" w:rsidR="00323B90" w:rsidRPr="007226F0" w:rsidRDefault="00323B90" w:rsidP="007226F0"/>
    <w:sectPr w:rsidR="00323B90" w:rsidRPr="007226F0" w:rsidSect="00D8099C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482007" w14:textId="77777777" w:rsidR="006932FA" w:rsidRDefault="006932FA">
      <w:r>
        <w:separator/>
      </w:r>
    </w:p>
  </w:endnote>
  <w:endnote w:type="continuationSeparator" w:id="0">
    <w:p w14:paraId="163F6742" w14:textId="77777777" w:rsidR="006932FA" w:rsidRDefault="00693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9B8AC" w14:textId="77777777" w:rsidR="00A732D6" w:rsidRPr="00E258E9" w:rsidRDefault="00A732D6" w:rsidP="00337B92">
    <w:pPr>
      <w:pStyle w:val="Footer"/>
      <w:rPr>
        <w:rFonts w:ascii="Arial" w:hAnsi="Arial" w:cs="Arial"/>
        <w:b/>
        <w:szCs w:val="24"/>
      </w:rPr>
    </w:pPr>
    <w:r w:rsidRPr="00E258E9">
      <w:rPr>
        <w:rFonts w:ascii="Arial" w:hAnsi="Arial" w:cs="Arial"/>
        <w:b/>
        <w:smallCaps/>
        <w:szCs w:val="24"/>
      </w:rPr>
      <w:tab/>
    </w:r>
    <w:r w:rsidRPr="00E258E9">
      <w:rPr>
        <w:rFonts w:ascii="Arial" w:hAnsi="Arial" w:cs="Arial"/>
        <w:b/>
        <w:szCs w:val="24"/>
      </w:rPr>
      <w:t xml:space="preserve">Page </w:t>
    </w:r>
    <w:r w:rsidRPr="00E258E9">
      <w:rPr>
        <w:rStyle w:val="PageNumber"/>
        <w:rFonts w:ascii="Arial" w:hAnsi="Arial" w:cs="Arial"/>
        <w:b/>
        <w:szCs w:val="24"/>
      </w:rPr>
      <w:fldChar w:fldCharType="begin"/>
    </w:r>
    <w:r w:rsidRPr="00E258E9">
      <w:rPr>
        <w:rStyle w:val="PageNumber"/>
        <w:rFonts w:ascii="Arial" w:hAnsi="Arial" w:cs="Arial"/>
        <w:b/>
        <w:szCs w:val="24"/>
      </w:rPr>
      <w:instrText xml:space="preserve"> PAGE </w:instrText>
    </w:r>
    <w:r w:rsidRPr="00E258E9">
      <w:rPr>
        <w:rStyle w:val="PageNumber"/>
        <w:rFonts w:ascii="Arial" w:hAnsi="Arial" w:cs="Arial"/>
        <w:b/>
        <w:szCs w:val="24"/>
      </w:rPr>
      <w:fldChar w:fldCharType="separate"/>
    </w:r>
    <w:r w:rsidR="00CA71C4">
      <w:rPr>
        <w:rStyle w:val="PageNumber"/>
        <w:rFonts w:ascii="Arial" w:hAnsi="Arial" w:cs="Arial"/>
        <w:b/>
        <w:noProof/>
        <w:szCs w:val="24"/>
      </w:rPr>
      <w:t>3</w:t>
    </w:r>
    <w:r w:rsidRPr="00E258E9">
      <w:rPr>
        <w:rStyle w:val="PageNumber"/>
        <w:rFonts w:ascii="Arial" w:hAnsi="Arial" w:cs="Arial"/>
        <w:b/>
        <w:szCs w:val="24"/>
      </w:rPr>
      <w:fldChar w:fldCharType="end"/>
    </w:r>
    <w:r w:rsidRPr="00E258E9">
      <w:rPr>
        <w:rStyle w:val="PageNumber"/>
        <w:rFonts w:ascii="Arial" w:hAnsi="Arial" w:cs="Arial"/>
        <w:b/>
        <w:szCs w:val="24"/>
      </w:rPr>
      <w:t xml:space="preserve"> of </w:t>
    </w:r>
    <w:r w:rsidRPr="00E258E9">
      <w:rPr>
        <w:rStyle w:val="PageNumber"/>
        <w:rFonts w:ascii="Arial" w:hAnsi="Arial" w:cs="Arial"/>
        <w:b/>
        <w:szCs w:val="24"/>
      </w:rPr>
      <w:fldChar w:fldCharType="begin"/>
    </w:r>
    <w:r w:rsidRPr="00E258E9">
      <w:rPr>
        <w:rStyle w:val="PageNumber"/>
        <w:rFonts w:ascii="Arial" w:hAnsi="Arial" w:cs="Arial"/>
        <w:b/>
        <w:szCs w:val="24"/>
      </w:rPr>
      <w:instrText xml:space="preserve"> NUMPAGES </w:instrText>
    </w:r>
    <w:r w:rsidRPr="00E258E9">
      <w:rPr>
        <w:rStyle w:val="PageNumber"/>
        <w:rFonts w:ascii="Arial" w:hAnsi="Arial" w:cs="Arial"/>
        <w:b/>
        <w:szCs w:val="24"/>
      </w:rPr>
      <w:fldChar w:fldCharType="separate"/>
    </w:r>
    <w:r w:rsidR="00CA71C4">
      <w:rPr>
        <w:rStyle w:val="PageNumber"/>
        <w:rFonts w:ascii="Arial" w:hAnsi="Arial" w:cs="Arial"/>
        <w:b/>
        <w:noProof/>
        <w:szCs w:val="24"/>
      </w:rPr>
      <w:t>14</w:t>
    </w:r>
    <w:r w:rsidRPr="00E258E9">
      <w:rPr>
        <w:rStyle w:val="PageNumber"/>
        <w:rFonts w:ascii="Arial" w:hAnsi="Arial" w:cs="Arial"/>
        <w:b/>
        <w:szCs w:val="24"/>
      </w:rPr>
      <w:fldChar w:fldCharType="end"/>
    </w:r>
  </w:p>
  <w:p w14:paraId="1699B8AD" w14:textId="77777777" w:rsidR="00A732D6" w:rsidRDefault="00A732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DFBEBE" w14:textId="77777777" w:rsidR="006932FA" w:rsidRDefault="006932FA">
      <w:r>
        <w:separator/>
      </w:r>
    </w:p>
  </w:footnote>
  <w:footnote w:type="continuationSeparator" w:id="0">
    <w:p w14:paraId="69A16AA8" w14:textId="77777777" w:rsidR="006932FA" w:rsidRDefault="006932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BCCD9DA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1A6F17"/>
    <w:multiLevelType w:val="hybridMultilevel"/>
    <w:tmpl w:val="10366A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86142"/>
    <w:multiLevelType w:val="hybridMultilevel"/>
    <w:tmpl w:val="CED8C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284618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53D22"/>
    <w:multiLevelType w:val="hybridMultilevel"/>
    <w:tmpl w:val="F27C2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6D7213"/>
    <w:multiLevelType w:val="hybridMultilevel"/>
    <w:tmpl w:val="437A31D8"/>
    <w:lvl w:ilvl="0" w:tplc="32EAB33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0D0AB3"/>
    <w:multiLevelType w:val="hybridMultilevel"/>
    <w:tmpl w:val="5308C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E740E7"/>
    <w:multiLevelType w:val="hybridMultilevel"/>
    <w:tmpl w:val="CED8C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284618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A22492"/>
    <w:multiLevelType w:val="hybridMultilevel"/>
    <w:tmpl w:val="599881EA"/>
    <w:lvl w:ilvl="0" w:tplc="32EAB33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3B639D6"/>
    <w:multiLevelType w:val="hybridMultilevel"/>
    <w:tmpl w:val="FA449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4433E0"/>
    <w:multiLevelType w:val="hybridMultilevel"/>
    <w:tmpl w:val="FF2CCC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F2109F"/>
    <w:multiLevelType w:val="hybridMultilevel"/>
    <w:tmpl w:val="AF468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723226"/>
    <w:multiLevelType w:val="hybridMultilevel"/>
    <w:tmpl w:val="3B348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E572AB"/>
    <w:multiLevelType w:val="hybridMultilevel"/>
    <w:tmpl w:val="CC5A5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5D19CA"/>
    <w:multiLevelType w:val="hybridMultilevel"/>
    <w:tmpl w:val="3244D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C8563F"/>
    <w:multiLevelType w:val="hybridMultilevel"/>
    <w:tmpl w:val="9A648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19298A"/>
    <w:multiLevelType w:val="hybridMultilevel"/>
    <w:tmpl w:val="772C6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5C1A92"/>
    <w:multiLevelType w:val="hybridMultilevel"/>
    <w:tmpl w:val="33022E98"/>
    <w:lvl w:ilvl="0" w:tplc="32EAB33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2D94682"/>
    <w:multiLevelType w:val="hybridMultilevel"/>
    <w:tmpl w:val="A85A1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8623DD"/>
    <w:multiLevelType w:val="hybridMultilevel"/>
    <w:tmpl w:val="9A10F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C53165"/>
    <w:multiLevelType w:val="hybridMultilevel"/>
    <w:tmpl w:val="5D4C8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6F530A"/>
    <w:multiLevelType w:val="hybridMultilevel"/>
    <w:tmpl w:val="C8BC5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F70C4D"/>
    <w:multiLevelType w:val="hybridMultilevel"/>
    <w:tmpl w:val="10ACE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366417"/>
    <w:multiLevelType w:val="hybridMultilevel"/>
    <w:tmpl w:val="3ED04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5B6FFB"/>
    <w:multiLevelType w:val="hybridMultilevel"/>
    <w:tmpl w:val="AC18C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681D78"/>
    <w:multiLevelType w:val="hybridMultilevel"/>
    <w:tmpl w:val="958CA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586394"/>
    <w:multiLevelType w:val="hybridMultilevel"/>
    <w:tmpl w:val="F79A73CA"/>
    <w:lvl w:ilvl="0" w:tplc="7B9A436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5B752D"/>
    <w:multiLevelType w:val="hybridMultilevel"/>
    <w:tmpl w:val="2690B1C6"/>
    <w:lvl w:ilvl="0" w:tplc="04090011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6EB1097"/>
    <w:multiLevelType w:val="hybridMultilevel"/>
    <w:tmpl w:val="1E840D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27668E"/>
    <w:multiLevelType w:val="multilevel"/>
    <w:tmpl w:val="695C555C"/>
    <w:lvl w:ilvl="0">
      <w:start w:val="1"/>
      <w:numFmt w:val="decimal"/>
      <w:pStyle w:val="CPRLNumber"/>
      <w:isLgl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C1"/>
      <w:lvlText w:val="%1.%2."/>
      <w:lvlJc w:val="left"/>
      <w:pPr>
        <w:tabs>
          <w:tab w:val="num" w:pos="1530"/>
        </w:tabs>
        <w:ind w:left="1242" w:hanging="432"/>
      </w:pPr>
      <w:rPr>
        <w:rFonts w:hint="default"/>
      </w:rPr>
    </w:lvl>
    <w:lvl w:ilvl="2">
      <w:start w:val="1"/>
      <w:numFmt w:val="decimal"/>
      <w:pStyle w:val="C2"/>
      <w:lvlText w:val="%1.%2.%3."/>
      <w:lvlJc w:val="left"/>
      <w:pPr>
        <w:tabs>
          <w:tab w:val="num" w:pos="2160"/>
        </w:tabs>
        <w:ind w:left="1584" w:hanging="504"/>
      </w:pPr>
      <w:rPr>
        <w:rFonts w:hint="default"/>
      </w:rPr>
    </w:lvl>
    <w:lvl w:ilvl="3">
      <w:start w:val="1"/>
      <w:numFmt w:val="decimal"/>
      <w:pStyle w:val="C3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29">
    <w:nsid w:val="6F5A1D74"/>
    <w:multiLevelType w:val="hybridMultilevel"/>
    <w:tmpl w:val="2C145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0"/>
  </w:num>
  <w:num w:numId="3">
    <w:abstractNumId w:val="13"/>
  </w:num>
  <w:num w:numId="4">
    <w:abstractNumId w:val="9"/>
  </w:num>
  <w:num w:numId="5">
    <w:abstractNumId w:val="20"/>
  </w:num>
  <w:num w:numId="6">
    <w:abstractNumId w:val="21"/>
  </w:num>
  <w:num w:numId="7">
    <w:abstractNumId w:val="3"/>
  </w:num>
  <w:num w:numId="8">
    <w:abstractNumId w:val="24"/>
  </w:num>
  <w:num w:numId="9">
    <w:abstractNumId w:val="25"/>
  </w:num>
  <w:num w:numId="10">
    <w:abstractNumId w:val="17"/>
  </w:num>
  <w:num w:numId="11">
    <w:abstractNumId w:val="8"/>
  </w:num>
  <w:num w:numId="12">
    <w:abstractNumId w:val="27"/>
  </w:num>
  <w:num w:numId="13">
    <w:abstractNumId w:val="5"/>
  </w:num>
  <w:num w:numId="14">
    <w:abstractNumId w:val="11"/>
  </w:num>
  <w:num w:numId="15">
    <w:abstractNumId w:val="1"/>
  </w:num>
  <w:num w:numId="16">
    <w:abstractNumId w:val="26"/>
  </w:num>
  <w:num w:numId="17">
    <w:abstractNumId w:val="29"/>
  </w:num>
  <w:num w:numId="18">
    <w:abstractNumId w:val="18"/>
  </w:num>
  <w:num w:numId="19">
    <w:abstractNumId w:val="23"/>
  </w:num>
  <w:num w:numId="20">
    <w:abstractNumId w:val="12"/>
  </w:num>
  <w:num w:numId="21">
    <w:abstractNumId w:val="22"/>
  </w:num>
  <w:num w:numId="22">
    <w:abstractNumId w:val="19"/>
  </w:num>
  <w:num w:numId="23">
    <w:abstractNumId w:val="6"/>
  </w:num>
  <w:num w:numId="24">
    <w:abstractNumId w:val="15"/>
  </w:num>
  <w:num w:numId="25">
    <w:abstractNumId w:val="10"/>
  </w:num>
  <w:num w:numId="26">
    <w:abstractNumId w:val="4"/>
  </w:num>
  <w:num w:numId="27">
    <w:abstractNumId w:val="7"/>
  </w:num>
  <w:num w:numId="28">
    <w:abstractNumId w:val="16"/>
  </w:num>
  <w:num w:numId="29">
    <w:abstractNumId w:val="14"/>
  </w:num>
  <w:num w:numId="30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#09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9E6"/>
    <w:rsid w:val="000025DC"/>
    <w:rsid w:val="00010A6F"/>
    <w:rsid w:val="00014FB5"/>
    <w:rsid w:val="00024879"/>
    <w:rsid w:val="0002666A"/>
    <w:rsid w:val="00043595"/>
    <w:rsid w:val="0005751C"/>
    <w:rsid w:val="00060028"/>
    <w:rsid w:val="00063944"/>
    <w:rsid w:val="00097044"/>
    <w:rsid w:val="000B305E"/>
    <w:rsid w:val="000B4C8C"/>
    <w:rsid w:val="000B7BF4"/>
    <w:rsid w:val="000C4A73"/>
    <w:rsid w:val="000C6B99"/>
    <w:rsid w:val="000D6194"/>
    <w:rsid w:val="000E4448"/>
    <w:rsid w:val="000F1862"/>
    <w:rsid w:val="000F2CE7"/>
    <w:rsid w:val="000F76D3"/>
    <w:rsid w:val="00116569"/>
    <w:rsid w:val="001179E6"/>
    <w:rsid w:val="001242B2"/>
    <w:rsid w:val="00126363"/>
    <w:rsid w:val="0013786C"/>
    <w:rsid w:val="001405FD"/>
    <w:rsid w:val="001475B1"/>
    <w:rsid w:val="00147C67"/>
    <w:rsid w:val="0016163F"/>
    <w:rsid w:val="001672A4"/>
    <w:rsid w:val="00173776"/>
    <w:rsid w:val="001807F8"/>
    <w:rsid w:val="00187FD3"/>
    <w:rsid w:val="001A1E32"/>
    <w:rsid w:val="001B08AE"/>
    <w:rsid w:val="001B7F8F"/>
    <w:rsid w:val="001C4ABF"/>
    <w:rsid w:val="001E131A"/>
    <w:rsid w:val="001E5B22"/>
    <w:rsid w:val="001F5D47"/>
    <w:rsid w:val="00214FDF"/>
    <w:rsid w:val="00217E27"/>
    <w:rsid w:val="00241458"/>
    <w:rsid w:val="00242E3E"/>
    <w:rsid w:val="0025773C"/>
    <w:rsid w:val="00261BC2"/>
    <w:rsid w:val="002649A1"/>
    <w:rsid w:val="002B40EE"/>
    <w:rsid w:val="002B4EC1"/>
    <w:rsid w:val="002F0A80"/>
    <w:rsid w:val="003222F6"/>
    <w:rsid w:val="00323B90"/>
    <w:rsid w:val="00325148"/>
    <w:rsid w:val="00337B92"/>
    <w:rsid w:val="00337E12"/>
    <w:rsid w:val="00347400"/>
    <w:rsid w:val="00350958"/>
    <w:rsid w:val="003631C1"/>
    <w:rsid w:val="00375184"/>
    <w:rsid w:val="003A1AE4"/>
    <w:rsid w:val="003C1982"/>
    <w:rsid w:val="003C5BE2"/>
    <w:rsid w:val="003C7FCF"/>
    <w:rsid w:val="003D1700"/>
    <w:rsid w:val="003E30B3"/>
    <w:rsid w:val="003F5B34"/>
    <w:rsid w:val="00402D39"/>
    <w:rsid w:val="00404306"/>
    <w:rsid w:val="004312CE"/>
    <w:rsid w:val="00440BC9"/>
    <w:rsid w:val="0044417D"/>
    <w:rsid w:val="00453B38"/>
    <w:rsid w:val="00470B28"/>
    <w:rsid w:val="00471B9A"/>
    <w:rsid w:val="00481AFA"/>
    <w:rsid w:val="0049472A"/>
    <w:rsid w:val="004B6FAC"/>
    <w:rsid w:val="004C171E"/>
    <w:rsid w:val="004E359B"/>
    <w:rsid w:val="00521982"/>
    <w:rsid w:val="005315A9"/>
    <w:rsid w:val="00547D6C"/>
    <w:rsid w:val="00551797"/>
    <w:rsid w:val="0056190F"/>
    <w:rsid w:val="005A33B7"/>
    <w:rsid w:val="005A57F0"/>
    <w:rsid w:val="005A7B2C"/>
    <w:rsid w:val="005E0B36"/>
    <w:rsid w:val="005E7342"/>
    <w:rsid w:val="006038AE"/>
    <w:rsid w:val="00607E44"/>
    <w:rsid w:val="00633D94"/>
    <w:rsid w:val="00634F83"/>
    <w:rsid w:val="006435E4"/>
    <w:rsid w:val="00666FC5"/>
    <w:rsid w:val="006932FA"/>
    <w:rsid w:val="00694E1B"/>
    <w:rsid w:val="00696731"/>
    <w:rsid w:val="006C3578"/>
    <w:rsid w:val="006F4FE1"/>
    <w:rsid w:val="00700276"/>
    <w:rsid w:val="0070408B"/>
    <w:rsid w:val="007226F0"/>
    <w:rsid w:val="00722B8C"/>
    <w:rsid w:val="00724B59"/>
    <w:rsid w:val="00732B9E"/>
    <w:rsid w:val="00744EA5"/>
    <w:rsid w:val="0075344B"/>
    <w:rsid w:val="00761B53"/>
    <w:rsid w:val="00764867"/>
    <w:rsid w:val="007658C2"/>
    <w:rsid w:val="007977CD"/>
    <w:rsid w:val="007F63E6"/>
    <w:rsid w:val="00806A4B"/>
    <w:rsid w:val="00816AD2"/>
    <w:rsid w:val="00842B68"/>
    <w:rsid w:val="00857EED"/>
    <w:rsid w:val="00886954"/>
    <w:rsid w:val="008B67F1"/>
    <w:rsid w:val="008B6CD8"/>
    <w:rsid w:val="008F2E2B"/>
    <w:rsid w:val="00923A2D"/>
    <w:rsid w:val="009322FE"/>
    <w:rsid w:val="009336F6"/>
    <w:rsid w:val="00947700"/>
    <w:rsid w:val="00952C63"/>
    <w:rsid w:val="00966984"/>
    <w:rsid w:val="0097217F"/>
    <w:rsid w:val="009860F3"/>
    <w:rsid w:val="009C0FB5"/>
    <w:rsid w:val="009C2A02"/>
    <w:rsid w:val="009C4425"/>
    <w:rsid w:val="009C6B17"/>
    <w:rsid w:val="00A13403"/>
    <w:rsid w:val="00A20B38"/>
    <w:rsid w:val="00A21D66"/>
    <w:rsid w:val="00A43783"/>
    <w:rsid w:val="00A505EC"/>
    <w:rsid w:val="00A50A46"/>
    <w:rsid w:val="00A50B4B"/>
    <w:rsid w:val="00A546AD"/>
    <w:rsid w:val="00A64194"/>
    <w:rsid w:val="00A732D6"/>
    <w:rsid w:val="00A752BE"/>
    <w:rsid w:val="00AA70EF"/>
    <w:rsid w:val="00AB0FF6"/>
    <w:rsid w:val="00AE471E"/>
    <w:rsid w:val="00AE4F70"/>
    <w:rsid w:val="00AF1153"/>
    <w:rsid w:val="00B10710"/>
    <w:rsid w:val="00B25BA6"/>
    <w:rsid w:val="00B33AA6"/>
    <w:rsid w:val="00B45BE9"/>
    <w:rsid w:val="00B60321"/>
    <w:rsid w:val="00BB410A"/>
    <w:rsid w:val="00BC191F"/>
    <w:rsid w:val="00BC6DD5"/>
    <w:rsid w:val="00BC7A50"/>
    <w:rsid w:val="00BD751C"/>
    <w:rsid w:val="00BE4CB1"/>
    <w:rsid w:val="00BF4684"/>
    <w:rsid w:val="00C46BA4"/>
    <w:rsid w:val="00C46F39"/>
    <w:rsid w:val="00C51477"/>
    <w:rsid w:val="00C60D96"/>
    <w:rsid w:val="00C61840"/>
    <w:rsid w:val="00C859D1"/>
    <w:rsid w:val="00C91EE2"/>
    <w:rsid w:val="00C9287A"/>
    <w:rsid w:val="00CA5F42"/>
    <w:rsid w:val="00CA71C4"/>
    <w:rsid w:val="00CB1CDB"/>
    <w:rsid w:val="00CB1F70"/>
    <w:rsid w:val="00CB5A6E"/>
    <w:rsid w:val="00CC1956"/>
    <w:rsid w:val="00CC512B"/>
    <w:rsid w:val="00D0123F"/>
    <w:rsid w:val="00D02591"/>
    <w:rsid w:val="00D11BDE"/>
    <w:rsid w:val="00D147E5"/>
    <w:rsid w:val="00D162FC"/>
    <w:rsid w:val="00D37B25"/>
    <w:rsid w:val="00D44603"/>
    <w:rsid w:val="00D7597E"/>
    <w:rsid w:val="00D76D9D"/>
    <w:rsid w:val="00D8099C"/>
    <w:rsid w:val="00D84475"/>
    <w:rsid w:val="00D8586D"/>
    <w:rsid w:val="00D86D7D"/>
    <w:rsid w:val="00DA6811"/>
    <w:rsid w:val="00DE73B9"/>
    <w:rsid w:val="00E002DE"/>
    <w:rsid w:val="00E14BA2"/>
    <w:rsid w:val="00E25255"/>
    <w:rsid w:val="00E258E9"/>
    <w:rsid w:val="00E46B3E"/>
    <w:rsid w:val="00E50E4C"/>
    <w:rsid w:val="00E72148"/>
    <w:rsid w:val="00E87885"/>
    <w:rsid w:val="00E902E1"/>
    <w:rsid w:val="00E9235E"/>
    <w:rsid w:val="00E96A83"/>
    <w:rsid w:val="00EA7339"/>
    <w:rsid w:val="00EB45BA"/>
    <w:rsid w:val="00F05DCC"/>
    <w:rsid w:val="00F11F9A"/>
    <w:rsid w:val="00F24889"/>
    <w:rsid w:val="00F27D2B"/>
    <w:rsid w:val="00F433A1"/>
    <w:rsid w:val="00F62651"/>
    <w:rsid w:val="00F739B4"/>
    <w:rsid w:val="00F87F47"/>
    <w:rsid w:val="00FA15A9"/>
    <w:rsid w:val="00FB51B0"/>
    <w:rsid w:val="00FD3554"/>
    <w:rsid w:val="00FD424A"/>
    <w:rsid w:val="00FD5F19"/>
    <w:rsid w:val="00FE339E"/>
    <w:rsid w:val="00FE7474"/>
    <w:rsid w:val="00FF5972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9c"/>
    </o:shapedefaults>
    <o:shapelayout v:ext="edit">
      <o:idmap v:ext="edit" data="1"/>
    </o:shapelayout>
  </w:shapeDefaults>
  <w:decimalSymbol w:val="."/>
  <w:listSeparator w:val=","/>
  <w14:docId w14:val="1699B8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321"/>
  </w:style>
  <w:style w:type="paragraph" w:styleId="Heading1">
    <w:name w:val="heading 1"/>
    <w:basedOn w:val="Normal"/>
    <w:next w:val="Normal"/>
    <w:link w:val="Heading1Char"/>
    <w:uiPriority w:val="9"/>
    <w:qFormat/>
    <w:rsid w:val="00B603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03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03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03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032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03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032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032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032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79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179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31A"/>
    <w:rPr>
      <w:sz w:val="24"/>
      <w:szCs w:val="24"/>
    </w:rPr>
  </w:style>
  <w:style w:type="table" w:styleId="TableGrid">
    <w:name w:val="Table Grid"/>
    <w:basedOn w:val="TableNormal"/>
    <w:uiPriority w:val="59"/>
    <w:rsid w:val="00FD4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D424A"/>
  </w:style>
  <w:style w:type="paragraph" w:customStyle="1" w:styleId="CPRLNumber">
    <w:name w:val="CPRL Number"/>
    <w:next w:val="CNorm"/>
    <w:rsid w:val="00FD424A"/>
    <w:pPr>
      <w:numPr>
        <w:numId w:val="1"/>
      </w:numPr>
      <w:spacing w:before="240" w:after="240"/>
    </w:pPr>
    <w:rPr>
      <w:rFonts w:ascii="Arial" w:hAnsi="Arial"/>
      <w:b/>
      <w:caps/>
      <w:sz w:val="24"/>
      <w:u w:val="single"/>
    </w:rPr>
  </w:style>
  <w:style w:type="paragraph" w:customStyle="1" w:styleId="C1">
    <w:name w:val="C1"/>
    <w:basedOn w:val="Normal"/>
    <w:rsid w:val="00FD424A"/>
    <w:pPr>
      <w:numPr>
        <w:ilvl w:val="1"/>
        <w:numId w:val="1"/>
      </w:numPr>
      <w:tabs>
        <w:tab w:val="left" w:pos="1080"/>
      </w:tabs>
      <w:spacing w:after="120"/>
    </w:pPr>
    <w:rPr>
      <w:rFonts w:ascii="Arial" w:hAnsi="Arial"/>
    </w:rPr>
  </w:style>
  <w:style w:type="paragraph" w:customStyle="1" w:styleId="CNorm">
    <w:name w:val="CNorm"/>
    <w:basedOn w:val="Normal"/>
    <w:rsid w:val="00FD424A"/>
    <w:pPr>
      <w:spacing w:before="120" w:after="120"/>
      <w:ind w:left="1080"/>
    </w:pPr>
    <w:rPr>
      <w:rFonts w:ascii="Arial" w:hAnsi="Arial"/>
    </w:rPr>
  </w:style>
  <w:style w:type="paragraph" w:customStyle="1" w:styleId="C2">
    <w:name w:val="C2"/>
    <w:basedOn w:val="Normal"/>
    <w:rsid w:val="00FD424A"/>
    <w:pPr>
      <w:numPr>
        <w:ilvl w:val="2"/>
        <w:numId w:val="1"/>
      </w:numPr>
      <w:tabs>
        <w:tab w:val="left" w:pos="1440"/>
      </w:tabs>
      <w:spacing w:after="120"/>
    </w:pPr>
    <w:rPr>
      <w:rFonts w:ascii="Arial" w:hAnsi="Arial"/>
    </w:rPr>
  </w:style>
  <w:style w:type="paragraph" w:customStyle="1" w:styleId="C3">
    <w:name w:val="C3"/>
    <w:basedOn w:val="C2"/>
    <w:rsid w:val="00FD424A"/>
    <w:pPr>
      <w:numPr>
        <w:ilvl w:val="3"/>
      </w:numPr>
    </w:pPr>
  </w:style>
  <w:style w:type="character" w:styleId="FollowedHyperlink">
    <w:name w:val="FollowedHyperlink"/>
    <w:basedOn w:val="DefaultParagraphFont"/>
    <w:uiPriority w:val="99"/>
    <w:rsid w:val="00FA15A9"/>
    <w:rPr>
      <w:color w:val="800080"/>
      <w:u w:val="single"/>
    </w:rPr>
  </w:style>
  <w:style w:type="paragraph" w:customStyle="1" w:styleId="NoteLevel1">
    <w:name w:val="Note Level 1"/>
    <w:basedOn w:val="Normal"/>
    <w:rsid w:val="00C46F39"/>
    <w:pPr>
      <w:keepNext/>
      <w:numPr>
        <w:numId w:val="2"/>
      </w:numPr>
      <w:outlineLvl w:val="0"/>
    </w:pPr>
    <w:rPr>
      <w:rFonts w:ascii="Verdana" w:eastAsia="MS Gothic" w:hAnsi="Verdana"/>
      <w:szCs w:val="24"/>
    </w:rPr>
  </w:style>
  <w:style w:type="paragraph" w:customStyle="1" w:styleId="NoteLevel2">
    <w:name w:val="Note Level 2"/>
    <w:basedOn w:val="Normal"/>
    <w:rsid w:val="00C46F39"/>
    <w:pPr>
      <w:keepNext/>
      <w:numPr>
        <w:ilvl w:val="1"/>
        <w:numId w:val="2"/>
      </w:numPr>
      <w:outlineLvl w:val="1"/>
    </w:pPr>
    <w:rPr>
      <w:rFonts w:ascii="Verdana" w:eastAsia="MS Gothic" w:hAnsi="Verdana"/>
      <w:szCs w:val="24"/>
    </w:rPr>
  </w:style>
  <w:style w:type="paragraph" w:customStyle="1" w:styleId="NoteLevel3">
    <w:name w:val="Note Level 3"/>
    <w:basedOn w:val="Normal"/>
    <w:rsid w:val="00C46F39"/>
    <w:pPr>
      <w:keepNext/>
      <w:numPr>
        <w:ilvl w:val="2"/>
        <w:numId w:val="2"/>
      </w:numPr>
      <w:outlineLvl w:val="2"/>
    </w:pPr>
    <w:rPr>
      <w:rFonts w:ascii="Verdana" w:eastAsia="MS Gothic" w:hAnsi="Verdana"/>
      <w:szCs w:val="24"/>
    </w:rPr>
  </w:style>
  <w:style w:type="paragraph" w:customStyle="1" w:styleId="NoteLevel4">
    <w:name w:val="Note Level 4"/>
    <w:basedOn w:val="Normal"/>
    <w:rsid w:val="00C46F39"/>
    <w:pPr>
      <w:keepNext/>
      <w:numPr>
        <w:ilvl w:val="3"/>
        <w:numId w:val="2"/>
      </w:numPr>
      <w:outlineLvl w:val="3"/>
    </w:pPr>
    <w:rPr>
      <w:rFonts w:ascii="Verdana" w:eastAsia="MS Gothic" w:hAnsi="Verdana"/>
      <w:szCs w:val="24"/>
    </w:rPr>
  </w:style>
  <w:style w:type="paragraph" w:customStyle="1" w:styleId="NoteLevel5">
    <w:name w:val="Note Level 5"/>
    <w:basedOn w:val="Normal"/>
    <w:rsid w:val="00C46F39"/>
    <w:pPr>
      <w:keepNext/>
      <w:numPr>
        <w:ilvl w:val="4"/>
        <w:numId w:val="2"/>
      </w:numPr>
      <w:outlineLvl w:val="4"/>
    </w:pPr>
    <w:rPr>
      <w:rFonts w:ascii="Verdana" w:eastAsia="MS Gothic" w:hAnsi="Verdana"/>
      <w:szCs w:val="24"/>
    </w:rPr>
  </w:style>
  <w:style w:type="paragraph" w:customStyle="1" w:styleId="NoteLevel6">
    <w:name w:val="Note Level 6"/>
    <w:basedOn w:val="Normal"/>
    <w:rsid w:val="00C46F39"/>
    <w:pPr>
      <w:keepNext/>
      <w:numPr>
        <w:ilvl w:val="5"/>
        <w:numId w:val="2"/>
      </w:numPr>
      <w:outlineLvl w:val="5"/>
    </w:pPr>
    <w:rPr>
      <w:rFonts w:ascii="Verdana" w:eastAsia="MS Gothic" w:hAnsi="Verdana"/>
      <w:szCs w:val="24"/>
    </w:rPr>
  </w:style>
  <w:style w:type="paragraph" w:customStyle="1" w:styleId="NoteLevel7">
    <w:name w:val="Note Level 7"/>
    <w:basedOn w:val="Normal"/>
    <w:rsid w:val="00C46F39"/>
    <w:pPr>
      <w:keepNext/>
      <w:numPr>
        <w:ilvl w:val="6"/>
        <w:numId w:val="2"/>
      </w:numPr>
      <w:outlineLvl w:val="6"/>
    </w:pPr>
    <w:rPr>
      <w:rFonts w:ascii="Verdana" w:eastAsia="MS Gothic" w:hAnsi="Verdana"/>
      <w:szCs w:val="24"/>
    </w:rPr>
  </w:style>
  <w:style w:type="paragraph" w:customStyle="1" w:styleId="NoteLevel8">
    <w:name w:val="Note Level 8"/>
    <w:basedOn w:val="Normal"/>
    <w:rsid w:val="00C46F39"/>
    <w:pPr>
      <w:keepNext/>
      <w:numPr>
        <w:ilvl w:val="7"/>
        <w:numId w:val="2"/>
      </w:numPr>
      <w:outlineLvl w:val="7"/>
    </w:pPr>
    <w:rPr>
      <w:rFonts w:ascii="Verdana" w:eastAsia="MS Gothic" w:hAnsi="Verdana"/>
      <w:szCs w:val="24"/>
    </w:rPr>
  </w:style>
  <w:style w:type="paragraph" w:customStyle="1" w:styleId="NoteLevel9">
    <w:name w:val="Note Level 9"/>
    <w:basedOn w:val="Normal"/>
    <w:rsid w:val="00C46F39"/>
    <w:pPr>
      <w:keepNext/>
      <w:numPr>
        <w:ilvl w:val="8"/>
        <w:numId w:val="2"/>
      </w:numPr>
      <w:outlineLvl w:val="8"/>
    </w:pPr>
    <w:rPr>
      <w:rFonts w:ascii="Verdana" w:eastAsia="MS Gothic" w:hAnsi="Verdana"/>
      <w:szCs w:val="24"/>
    </w:rPr>
  </w:style>
  <w:style w:type="character" w:styleId="Hyperlink">
    <w:name w:val="Hyperlink"/>
    <w:basedOn w:val="DefaultParagraphFont"/>
    <w:uiPriority w:val="99"/>
    <w:rsid w:val="00C46F3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C9287A"/>
    <w:rPr>
      <w:sz w:val="16"/>
      <w:szCs w:val="16"/>
    </w:rPr>
  </w:style>
  <w:style w:type="paragraph" w:styleId="CommentText">
    <w:name w:val="annotation text"/>
    <w:basedOn w:val="Normal"/>
    <w:semiHidden/>
    <w:rsid w:val="00C9287A"/>
    <w:rPr>
      <w:sz w:val="20"/>
    </w:rPr>
  </w:style>
  <w:style w:type="paragraph" w:styleId="CommentSubject">
    <w:name w:val="annotation subject"/>
    <w:basedOn w:val="CommentText"/>
    <w:next w:val="CommentText"/>
    <w:semiHidden/>
    <w:rsid w:val="00C9287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C9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0321"/>
    <w:pPr>
      <w:ind w:left="720"/>
      <w:contextualSpacing/>
    </w:pPr>
  </w:style>
  <w:style w:type="paragraph" w:customStyle="1" w:styleId="ColorfulList-Accent12">
    <w:name w:val="Colorful List - Accent 12"/>
    <w:basedOn w:val="Normal"/>
    <w:uiPriority w:val="34"/>
    <w:rsid w:val="0044417D"/>
    <w:pPr>
      <w:ind w:left="720"/>
      <w:contextualSpacing/>
      <w:jc w:val="both"/>
    </w:pPr>
    <w:rPr>
      <w:rFonts w:eastAsia="Calibri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603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03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603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B6032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03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032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03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032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032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03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03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60321"/>
    <w:rPr>
      <w:i/>
      <w:iCs/>
    </w:rPr>
  </w:style>
  <w:style w:type="paragraph" w:styleId="NoSpacing">
    <w:name w:val="No Spacing"/>
    <w:link w:val="NoSpacingChar"/>
    <w:uiPriority w:val="1"/>
    <w:qFormat/>
    <w:rsid w:val="00B6032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6032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6032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032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032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6032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6032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6032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6032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6032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0321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700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276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700276"/>
  </w:style>
  <w:style w:type="character" w:customStyle="1" w:styleId="NoSpacingChar">
    <w:name w:val="No Spacing Char"/>
    <w:basedOn w:val="DefaultParagraphFont"/>
    <w:link w:val="NoSpacing"/>
    <w:uiPriority w:val="1"/>
    <w:rsid w:val="00700276"/>
  </w:style>
  <w:style w:type="character" w:customStyle="1" w:styleId="apple-converted-space">
    <w:name w:val="apple-converted-space"/>
    <w:basedOn w:val="DefaultParagraphFont"/>
    <w:rsid w:val="00241458"/>
  </w:style>
  <w:style w:type="paragraph" w:customStyle="1" w:styleId="xl65">
    <w:name w:val="xl65"/>
    <w:basedOn w:val="Normal"/>
    <w:rsid w:val="00323B9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323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Normal"/>
    <w:rsid w:val="00323B9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321"/>
  </w:style>
  <w:style w:type="paragraph" w:styleId="Heading1">
    <w:name w:val="heading 1"/>
    <w:basedOn w:val="Normal"/>
    <w:next w:val="Normal"/>
    <w:link w:val="Heading1Char"/>
    <w:uiPriority w:val="9"/>
    <w:qFormat/>
    <w:rsid w:val="00B603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03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03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03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032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03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032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032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032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79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179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31A"/>
    <w:rPr>
      <w:sz w:val="24"/>
      <w:szCs w:val="24"/>
    </w:rPr>
  </w:style>
  <w:style w:type="table" w:styleId="TableGrid">
    <w:name w:val="Table Grid"/>
    <w:basedOn w:val="TableNormal"/>
    <w:uiPriority w:val="59"/>
    <w:rsid w:val="00FD4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D424A"/>
  </w:style>
  <w:style w:type="paragraph" w:customStyle="1" w:styleId="CPRLNumber">
    <w:name w:val="CPRL Number"/>
    <w:next w:val="CNorm"/>
    <w:rsid w:val="00FD424A"/>
    <w:pPr>
      <w:numPr>
        <w:numId w:val="1"/>
      </w:numPr>
      <w:spacing w:before="240" w:after="240"/>
    </w:pPr>
    <w:rPr>
      <w:rFonts w:ascii="Arial" w:hAnsi="Arial"/>
      <w:b/>
      <w:caps/>
      <w:sz w:val="24"/>
      <w:u w:val="single"/>
    </w:rPr>
  </w:style>
  <w:style w:type="paragraph" w:customStyle="1" w:styleId="C1">
    <w:name w:val="C1"/>
    <w:basedOn w:val="Normal"/>
    <w:rsid w:val="00FD424A"/>
    <w:pPr>
      <w:numPr>
        <w:ilvl w:val="1"/>
        <w:numId w:val="1"/>
      </w:numPr>
      <w:tabs>
        <w:tab w:val="left" w:pos="1080"/>
      </w:tabs>
      <w:spacing w:after="120"/>
    </w:pPr>
    <w:rPr>
      <w:rFonts w:ascii="Arial" w:hAnsi="Arial"/>
    </w:rPr>
  </w:style>
  <w:style w:type="paragraph" w:customStyle="1" w:styleId="CNorm">
    <w:name w:val="CNorm"/>
    <w:basedOn w:val="Normal"/>
    <w:rsid w:val="00FD424A"/>
    <w:pPr>
      <w:spacing w:before="120" w:after="120"/>
      <w:ind w:left="1080"/>
    </w:pPr>
    <w:rPr>
      <w:rFonts w:ascii="Arial" w:hAnsi="Arial"/>
    </w:rPr>
  </w:style>
  <w:style w:type="paragraph" w:customStyle="1" w:styleId="C2">
    <w:name w:val="C2"/>
    <w:basedOn w:val="Normal"/>
    <w:rsid w:val="00FD424A"/>
    <w:pPr>
      <w:numPr>
        <w:ilvl w:val="2"/>
        <w:numId w:val="1"/>
      </w:numPr>
      <w:tabs>
        <w:tab w:val="left" w:pos="1440"/>
      </w:tabs>
      <w:spacing w:after="120"/>
    </w:pPr>
    <w:rPr>
      <w:rFonts w:ascii="Arial" w:hAnsi="Arial"/>
    </w:rPr>
  </w:style>
  <w:style w:type="paragraph" w:customStyle="1" w:styleId="C3">
    <w:name w:val="C3"/>
    <w:basedOn w:val="C2"/>
    <w:rsid w:val="00FD424A"/>
    <w:pPr>
      <w:numPr>
        <w:ilvl w:val="3"/>
      </w:numPr>
    </w:pPr>
  </w:style>
  <w:style w:type="character" w:styleId="FollowedHyperlink">
    <w:name w:val="FollowedHyperlink"/>
    <w:basedOn w:val="DefaultParagraphFont"/>
    <w:uiPriority w:val="99"/>
    <w:rsid w:val="00FA15A9"/>
    <w:rPr>
      <w:color w:val="800080"/>
      <w:u w:val="single"/>
    </w:rPr>
  </w:style>
  <w:style w:type="paragraph" w:customStyle="1" w:styleId="NoteLevel1">
    <w:name w:val="Note Level 1"/>
    <w:basedOn w:val="Normal"/>
    <w:rsid w:val="00C46F39"/>
    <w:pPr>
      <w:keepNext/>
      <w:numPr>
        <w:numId w:val="2"/>
      </w:numPr>
      <w:outlineLvl w:val="0"/>
    </w:pPr>
    <w:rPr>
      <w:rFonts w:ascii="Verdana" w:eastAsia="MS Gothic" w:hAnsi="Verdana"/>
      <w:szCs w:val="24"/>
    </w:rPr>
  </w:style>
  <w:style w:type="paragraph" w:customStyle="1" w:styleId="NoteLevel2">
    <w:name w:val="Note Level 2"/>
    <w:basedOn w:val="Normal"/>
    <w:rsid w:val="00C46F39"/>
    <w:pPr>
      <w:keepNext/>
      <w:numPr>
        <w:ilvl w:val="1"/>
        <w:numId w:val="2"/>
      </w:numPr>
      <w:outlineLvl w:val="1"/>
    </w:pPr>
    <w:rPr>
      <w:rFonts w:ascii="Verdana" w:eastAsia="MS Gothic" w:hAnsi="Verdana"/>
      <w:szCs w:val="24"/>
    </w:rPr>
  </w:style>
  <w:style w:type="paragraph" w:customStyle="1" w:styleId="NoteLevel3">
    <w:name w:val="Note Level 3"/>
    <w:basedOn w:val="Normal"/>
    <w:rsid w:val="00C46F39"/>
    <w:pPr>
      <w:keepNext/>
      <w:numPr>
        <w:ilvl w:val="2"/>
        <w:numId w:val="2"/>
      </w:numPr>
      <w:outlineLvl w:val="2"/>
    </w:pPr>
    <w:rPr>
      <w:rFonts w:ascii="Verdana" w:eastAsia="MS Gothic" w:hAnsi="Verdana"/>
      <w:szCs w:val="24"/>
    </w:rPr>
  </w:style>
  <w:style w:type="paragraph" w:customStyle="1" w:styleId="NoteLevel4">
    <w:name w:val="Note Level 4"/>
    <w:basedOn w:val="Normal"/>
    <w:rsid w:val="00C46F39"/>
    <w:pPr>
      <w:keepNext/>
      <w:numPr>
        <w:ilvl w:val="3"/>
        <w:numId w:val="2"/>
      </w:numPr>
      <w:outlineLvl w:val="3"/>
    </w:pPr>
    <w:rPr>
      <w:rFonts w:ascii="Verdana" w:eastAsia="MS Gothic" w:hAnsi="Verdana"/>
      <w:szCs w:val="24"/>
    </w:rPr>
  </w:style>
  <w:style w:type="paragraph" w:customStyle="1" w:styleId="NoteLevel5">
    <w:name w:val="Note Level 5"/>
    <w:basedOn w:val="Normal"/>
    <w:rsid w:val="00C46F39"/>
    <w:pPr>
      <w:keepNext/>
      <w:numPr>
        <w:ilvl w:val="4"/>
        <w:numId w:val="2"/>
      </w:numPr>
      <w:outlineLvl w:val="4"/>
    </w:pPr>
    <w:rPr>
      <w:rFonts w:ascii="Verdana" w:eastAsia="MS Gothic" w:hAnsi="Verdana"/>
      <w:szCs w:val="24"/>
    </w:rPr>
  </w:style>
  <w:style w:type="paragraph" w:customStyle="1" w:styleId="NoteLevel6">
    <w:name w:val="Note Level 6"/>
    <w:basedOn w:val="Normal"/>
    <w:rsid w:val="00C46F39"/>
    <w:pPr>
      <w:keepNext/>
      <w:numPr>
        <w:ilvl w:val="5"/>
        <w:numId w:val="2"/>
      </w:numPr>
      <w:outlineLvl w:val="5"/>
    </w:pPr>
    <w:rPr>
      <w:rFonts w:ascii="Verdana" w:eastAsia="MS Gothic" w:hAnsi="Verdana"/>
      <w:szCs w:val="24"/>
    </w:rPr>
  </w:style>
  <w:style w:type="paragraph" w:customStyle="1" w:styleId="NoteLevel7">
    <w:name w:val="Note Level 7"/>
    <w:basedOn w:val="Normal"/>
    <w:rsid w:val="00C46F39"/>
    <w:pPr>
      <w:keepNext/>
      <w:numPr>
        <w:ilvl w:val="6"/>
        <w:numId w:val="2"/>
      </w:numPr>
      <w:outlineLvl w:val="6"/>
    </w:pPr>
    <w:rPr>
      <w:rFonts w:ascii="Verdana" w:eastAsia="MS Gothic" w:hAnsi="Verdana"/>
      <w:szCs w:val="24"/>
    </w:rPr>
  </w:style>
  <w:style w:type="paragraph" w:customStyle="1" w:styleId="NoteLevel8">
    <w:name w:val="Note Level 8"/>
    <w:basedOn w:val="Normal"/>
    <w:rsid w:val="00C46F39"/>
    <w:pPr>
      <w:keepNext/>
      <w:numPr>
        <w:ilvl w:val="7"/>
        <w:numId w:val="2"/>
      </w:numPr>
      <w:outlineLvl w:val="7"/>
    </w:pPr>
    <w:rPr>
      <w:rFonts w:ascii="Verdana" w:eastAsia="MS Gothic" w:hAnsi="Verdana"/>
      <w:szCs w:val="24"/>
    </w:rPr>
  </w:style>
  <w:style w:type="paragraph" w:customStyle="1" w:styleId="NoteLevel9">
    <w:name w:val="Note Level 9"/>
    <w:basedOn w:val="Normal"/>
    <w:rsid w:val="00C46F39"/>
    <w:pPr>
      <w:keepNext/>
      <w:numPr>
        <w:ilvl w:val="8"/>
        <w:numId w:val="2"/>
      </w:numPr>
      <w:outlineLvl w:val="8"/>
    </w:pPr>
    <w:rPr>
      <w:rFonts w:ascii="Verdana" w:eastAsia="MS Gothic" w:hAnsi="Verdana"/>
      <w:szCs w:val="24"/>
    </w:rPr>
  </w:style>
  <w:style w:type="character" w:styleId="Hyperlink">
    <w:name w:val="Hyperlink"/>
    <w:basedOn w:val="DefaultParagraphFont"/>
    <w:uiPriority w:val="99"/>
    <w:rsid w:val="00C46F3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C9287A"/>
    <w:rPr>
      <w:sz w:val="16"/>
      <w:szCs w:val="16"/>
    </w:rPr>
  </w:style>
  <w:style w:type="paragraph" w:styleId="CommentText">
    <w:name w:val="annotation text"/>
    <w:basedOn w:val="Normal"/>
    <w:semiHidden/>
    <w:rsid w:val="00C9287A"/>
    <w:rPr>
      <w:sz w:val="20"/>
    </w:rPr>
  </w:style>
  <w:style w:type="paragraph" w:styleId="CommentSubject">
    <w:name w:val="annotation subject"/>
    <w:basedOn w:val="CommentText"/>
    <w:next w:val="CommentText"/>
    <w:semiHidden/>
    <w:rsid w:val="00C9287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C9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0321"/>
    <w:pPr>
      <w:ind w:left="720"/>
      <w:contextualSpacing/>
    </w:pPr>
  </w:style>
  <w:style w:type="paragraph" w:customStyle="1" w:styleId="ColorfulList-Accent12">
    <w:name w:val="Colorful List - Accent 12"/>
    <w:basedOn w:val="Normal"/>
    <w:uiPriority w:val="34"/>
    <w:rsid w:val="0044417D"/>
    <w:pPr>
      <w:ind w:left="720"/>
      <w:contextualSpacing/>
      <w:jc w:val="both"/>
    </w:pPr>
    <w:rPr>
      <w:rFonts w:eastAsia="Calibri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603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03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603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B6032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03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032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03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032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032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03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03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60321"/>
    <w:rPr>
      <w:i/>
      <w:iCs/>
    </w:rPr>
  </w:style>
  <w:style w:type="paragraph" w:styleId="NoSpacing">
    <w:name w:val="No Spacing"/>
    <w:link w:val="NoSpacingChar"/>
    <w:uiPriority w:val="1"/>
    <w:qFormat/>
    <w:rsid w:val="00B6032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6032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6032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032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032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6032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6032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6032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6032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6032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0321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700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276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700276"/>
  </w:style>
  <w:style w:type="character" w:customStyle="1" w:styleId="NoSpacingChar">
    <w:name w:val="No Spacing Char"/>
    <w:basedOn w:val="DefaultParagraphFont"/>
    <w:link w:val="NoSpacing"/>
    <w:uiPriority w:val="1"/>
    <w:rsid w:val="00700276"/>
  </w:style>
  <w:style w:type="character" w:customStyle="1" w:styleId="apple-converted-space">
    <w:name w:val="apple-converted-space"/>
    <w:basedOn w:val="DefaultParagraphFont"/>
    <w:rsid w:val="00241458"/>
  </w:style>
  <w:style w:type="paragraph" w:customStyle="1" w:styleId="xl65">
    <w:name w:val="xl65"/>
    <w:basedOn w:val="Normal"/>
    <w:rsid w:val="00323B9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323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Normal"/>
    <w:rsid w:val="00323B9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rendanx-uw1.gs.washington.edu/labkey/project/home/software/Skyline/begin.view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14610-88A6-4DC1-87AC-B224421DE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4</Pages>
  <Words>4889</Words>
  <Characters>27872</Characters>
  <Application>Microsoft Office Word</Application>
  <DocSecurity>0</DocSecurity>
  <Lines>23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</vt:lpstr>
    </vt:vector>
  </TitlesOfParts>
  <Company>OgilvyPR</Company>
  <LinksUpToDate>false</LinksUpToDate>
  <CharactersWithSpaces>32696</CharactersWithSpaces>
  <SharedDoc>false</SharedDoc>
  <HLinks>
    <vt:vector size="12" baseType="variant">
      <vt:variant>
        <vt:i4>8061011</vt:i4>
      </vt:variant>
      <vt:variant>
        <vt:i4>6</vt:i4>
      </vt:variant>
      <vt:variant>
        <vt:i4>0</vt:i4>
      </vt:variant>
      <vt:variant>
        <vt:i4>5</vt:i4>
      </vt:variant>
      <vt:variant>
        <vt:lpwstr>http://www.gelifesciences.co.jp/tech_support/manual/pdf/dnaseqr/74003921ab.pdf</vt:lpwstr>
      </vt:variant>
      <vt:variant>
        <vt:lpwstr/>
      </vt:variant>
      <vt:variant>
        <vt:i4>5832783</vt:i4>
      </vt:variant>
      <vt:variant>
        <vt:i4>3</vt:i4>
      </vt:variant>
      <vt:variant>
        <vt:i4>0</vt:i4>
      </vt:variant>
      <vt:variant>
        <vt:i4>5</vt:i4>
      </vt:variant>
      <vt:variant>
        <vt:lpwstr>http://kirschner.med.harvard.edu/files/protocols/QIAGEN_QIAGENPlasmidPurification_EN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</dc:title>
  <dc:creator>CummingsC</dc:creator>
  <cp:lastModifiedBy>Eric Kuhn</cp:lastModifiedBy>
  <cp:revision>14</cp:revision>
  <cp:lastPrinted>2010-05-04T00:05:00Z</cp:lastPrinted>
  <dcterms:created xsi:type="dcterms:W3CDTF">2016-07-01T14:59:00Z</dcterms:created>
  <dcterms:modified xsi:type="dcterms:W3CDTF">2016-07-01T17:47:00Z</dcterms:modified>
</cp:coreProperties>
</file>